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5640"/>
        <w:gridCol w:w="3326"/>
      </w:tblGrid>
      <w:tr w:rsidR="00FA72C3" w14:paraId="43AA2730" w14:textId="77777777" w:rsidTr="00744275">
        <w:tc>
          <w:tcPr>
            <w:tcW w:w="5640" w:type="dxa"/>
            <w:tcBorders>
              <w:top w:val="single" w:sz="24" w:space="0" w:color="5B9BD5" w:themeColor="accent1"/>
              <w:left w:val="single" w:sz="24" w:space="0" w:color="5B9BD5" w:themeColor="accent1"/>
              <w:bottom w:val="nil"/>
              <w:right w:val="double" w:sz="18" w:space="0" w:color="5B9BD5" w:themeColor="accent1"/>
            </w:tcBorders>
          </w:tcPr>
          <w:p w14:paraId="4A59869D" w14:textId="77777777" w:rsidR="00FA72C3" w:rsidRPr="008B1D5F" w:rsidRDefault="00FA72C3" w:rsidP="00744275">
            <w:pPr>
              <w:rPr>
                <w:sz w:val="28"/>
                <w:szCs w:val="28"/>
              </w:rPr>
            </w:pPr>
            <w:r w:rsidRPr="008B1D5F">
              <w:rPr>
                <w:b/>
                <w:color w:val="5B9BD5" w:themeColor="accent1"/>
                <w:sz w:val="28"/>
                <w:szCs w:val="28"/>
              </w:rPr>
              <w:t>Topic</w:t>
            </w:r>
            <w:r w:rsidRPr="008B1D5F">
              <w:rPr>
                <w:color w:val="5B9BD5" w:themeColor="accent1"/>
                <w:sz w:val="28"/>
                <w:szCs w:val="28"/>
              </w:rPr>
              <w:t>: Reuse and Recycling of Waste Electrical and Electronic Equipment</w:t>
            </w:r>
          </w:p>
        </w:tc>
        <w:tc>
          <w:tcPr>
            <w:tcW w:w="3326" w:type="dxa"/>
            <w:vMerge w:val="restart"/>
            <w:tcBorders>
              <w:top w:val="single" w:sz="24" w:space="0" w:color="5B9BD5" w:themeColor="accent1"/>
              <w:left w:val="double" w:sz="18" w:space="0" w:color="5B9BD5" w:themeColor="accent1"/>
              <w:right w:val="single" w:sz="24" w:space="0" w:color="5B9BD5" w:themeColor="accent1"/>
            </w:tcBorders>
            <w:shd w:val="clear" w:color="auto" w:fill="5B9BD5" w:themeFill="accent1"/>
          </w:tcPr>
          <w:p w14:paraId="678E0A60" w14:textId="77777777" w:rsidR="00FA72C3" w:rsidRDefault="00FA72C3" w:rsidP="00744275">
            <w:pPr>
              <w:rPr>
                <w:b/>
                <w:color w:val="FFFFFF" w:themeColor="background1"/>
                <w:sz w:val="32"/>
                <w:szCs w:val="32"/>
              </w:rPr>
            </w:pPr>
            <w:r w:rsidRPr="003A0FA5">
              <w:rPr>
                <w:b/>
                <w:color w:val="FFFFFF" w:themeColor="background1"/>
                <w:sz w:val="32"/>
                <w:szCs w:val="32"/>
              </w:rPr>
              <w:t>Resources:</w:t>
            </w:r>
          </w:p>
          <w:p w14:paraId="509654B6" w14:textId="09BD51C4" w:rsidR="00B50FF2" w:rsidRPr="00B50FF2" w:rsidRDefault="00B50FF2" w:rsidP="00B50FF2">
            <w:pPr>
              <w:rPr>
                <w:b/>
                <w:color w:val="FFFFFF" w:themeColor="background1"/>
                <w:sz w:val="20"/>
                <w:szCs w:val="20"/>
              </w:rPr>
            </w:pPr>
          </w:p>
          <w:p w14:paraId="323CB7E3" w14:textId="520AD142" w:rsidR="00B50FF2" w:rsidRPr="00B50FF2" w:rsidRDefault="00B50FF2" w:rsidP="00B50FF2">
            <w:pPr>
              <w:rPr>
                <w:b/>
                <w:color w:val="FFFFFF" w:themeColor="background1"/>
                <w:sz w:val="20"/>
                <w:szCs w:val="20"/>
              </w:rPr>
            </w:pPr>
            <w:r w:rsidRPr="00B50FF2">
              <w:rPr>
                <w:b/>
                <w:color w:val="FFFFFF" w:themeColor="background1"/>
                <w:sz w:val="20"/>
                <w:szCs w:val="20"/>
              </w:rPr>
              <w:t>All resources contained within WEEE reuse pack.  R</w:t>
            </w:r>
            <w:r w:rsidR="00F15028">
              <w:rPr>
                <w:b/>
                <w:color w:val="FFFFFF" w:themeColor="background1"/>
                <w:sz w:val="20"/>
                <w:szCs w:val="20"/>
              </w:rPr>
              <w:t>equest pack from David Keith</w:t>
            </w:r>
            <w:r w:rsidRPr="00B50FF2">
              <w:rPr>
                <w:b/>
                <w:color w:val="FFFFFF" w:themeColor="background1"/>
                <w:sz w:val="20"/>
                <w:szCs w:val="20"/>
              </w:rPr>
              <w:t>, Recycling Officer, Te</w:t>
            </w:r>
            <w:r w:rsidR="00F15028">
              <w:rPr>
                <w:b/>
                <w:color w:val="FFFFFF" w:themeColor="background1"/>
                <w:sz w:val="20"/>
                <w:szCs w:val="20"/>
              </w:rPr>
              <w:t>l: 01224 489352, Email Dkeith</w:t>
            </w:r>
            <w:r w:rsidRPr="00B50FF2">
              <w:rPr>
                <w:b/>
                <w:color w:val="FFFFFF" w:themeColor="background1"/>
                <w:sz w:val="20"/>
                <w:szCs w:val="20"/>
              </w:rPr>
              <w:t>@aberdeencity.gov.uk</w:t>
            </w:r>
          </w:p>
          <w:p w14:paraId="5E675D46" w14:textId="77777777" w:rsidR="00B50FF2" w:rsidRPr="00B50FF2" w:rsidRDefault="00B50FF2" w:rsidP="00B50FF2">
            <w:pPr>
              <w:rPr>
                <w:b/>
                <w:color w:val="FFFFFF" w:themeColor="background1"/>
                <w:sz w:val="20"/>
                <w:szCs w:val="20"/>
              </w:rPr>
            </w:pPr>
          </w:p>
          <w:p w14:paraId="3E723027" w14:textId="77777777" w:rsidR="00B50FF2" w:rsidRPr="00B50FF2" w:rsidRDefault="00B50FF2" w:rsidP="00B50FF2">
            <w:pPr>
              <w:rPr>
                <w:b/>
                <w:color w:val="FFFFFF" w:themeColor="background1"/>
                <w:sz w:val="20"/>
                <w:szCs w:val="20"/>
              </w:rPr>
            </w:pPr>
            <w:r w:rsidRPr="00B50FF2">
              <w:rPr>
                <w:b/>
                <w:color w:val="FFFFFF" w:themeColor="background1"/>
                <w:sz w:val="20"/>
                <w:szCs w:val="20"/>
              </w:rPr>
              <w:t xml:space="preserve">Concept Introduction: </w:t>
            </w:r>
          </w:p>
          <w:p w14:paraId="3DAE2D52" w14:textId="4091BB71" w:rsidR="00B50FF2" w:rsidRPr="00B50FF2" w:rsidRDefault="00B50FF2" w:rsidP="00B50FF2">
            <w:pPr>
              <w:pStyle w:val="ListParagraph"/>
              <w:numPr>
                <w:ilvl w:val="0"/>
                <w:numId w:val="17"/>
              </w:numPr>
              <w:rPr>
                <w:b/>
                <w:color w:val="FFFFFF" w:themeColor="background1"/>
                <w:sz w:val="20"/>
                <w:szCs w:val="20"/>
              </w:rPr>
            </w:pPr>
            <w:r w:rsidRPr="00B50FF2">
              <w:rPr>
                <w:b/>
                <w:color w:val="FFFFFF" w:themeColor="background1"/>
                <w:sz w:val="20"/>
                <w:szCs w:val="20"/>
              </w:rPr>
              <w:t>1 x Tablet within display showing component parts within resource pack.</w:t>
            </w:r>
          </w:p>
          <w:p w14:paraId="5E0D84DE" w14:textId="14BD6328" w:rsidR="00B50FF2" w:rsidRPr="00B50FF2" w:rsidRDefault="00B50FF2" w:rsidP="00B50FF2">
            <w:pPr>
              <w:pStyle w:val="ListParagraph"/>
              <w:numPr>
                <w:ilvl w:val="0"/>
                <w:numId w:val="17"/>
              </w:numPr>
              <w:rPr>
                <w:b/>
                <w:color w:val="FFFFFF" w:themeColor="background1"/>
                <w:sz w:val="20"/>
                <w:szCs w:val="20"/>
              </w:rPr>
            </w:pPr>
            <w:r w:rsidRPr="00B50FF2">
              <w:rPr>
                <w:b/>
                <w:color w:val="FFFFFF" w:themeColor="background1"/>
                <w:sz w:val="20"/>
                <w:szCs w:val="20"/>
              </w:rPr>
              <w:t>What’s inside my mobile phone poster (x2)</w:t>
            </w:r>
          </w:p>
          <w:p w14:paraId="47AF2FEF" w14:textId="77777777" w:rsidR="00B50FF2" w:rsidRPr="00B50FF2" w:rsidRDefault="00B50FF2" w:rsidP="00B50FF2">
            <w:pPr>
              <w:rPr>
                <w:b/>
                <w:color w:val="FFFFFF" w:themeColor="background1"/>
                <w:sz w:val="20"/>
                <w:szCs w:val="20"/>
              </w:rPr>
            </w:pPr>
          </w:p>
          <w:p w14:paraId="26CEC442" w14:textId="77777777" w:rsidR="00B50FF2" w:rsidRPr="00B50FF2" w:rsidRDefault="00B50FF2" w:rsidP="00B50FF2">
            <w:pPr>
              <w:rPr>
                <w:b/>
                <w:color w:val="FFFFFF" w:themeColor="background1"/>
                <w:sz w:val="20"/>
                <w:szCs w:val="20"/>
              </w:rPr>
            </w:pPr>
            <w:r w:rsidRPr="00B50FF2">
              <w:rPr>
                <w:b/>
                <w:color w:val="FFFFFF" w:themeColor="background1"/>
                <w:sz w:val="20"/>
                <w:szCs w:val="20"/>
              </w:rPr>
              <w:t>Main Activity:</w:t>
            </w:r>
          </w:p>
          <w:p w14:paraId="654BE90C" w14:textId="6EBC8C81" w:rsidR="00B50FF2" w:rsidRPr="00B50FF2" w:rsidRDefault="00B50FF2" w:rsidP="00B50FF2">
            <w:pPr>
              <w:pStyle w:val="ListParagraph"/>
              <w:numPr>
                <w:ilvl w:val="0"/>
                <w:numId w:val="18"/>
              </w:numPr>
              <w:rPr>
                <w:b/>
                <w:color w:val="FFFFFF" w:themeColor="background1"/>
                <w:sz w:val="20"/>
                <w:szCs w:val="20"/>
              </w:rPr>
            </w:pPr>
            <w:r w:rsidRPr="00B50FF2">
              <w:rPr>
                <w:b/>
                <w:color w:val="FFFFFF" w:themeColor="background1"/>
                <w:sz w:val="20"/>
                <w:szCs w:val="20"/>
              </w:rPr>
              <w:t>Lego Phones with spare Lego bricks</w:t>
            </w:r>
            <w:r>
              <w:rPr>
                <w:b/>
                <w:color w:val="FFFFFF" w:themeColor="background1"/>
                <w:sz w:val="20"/>
                <w:szCs w:val="20"/>
              </w:rPr>
              <w:t xml:space="preserve"> (within resource pack)</w:t>
            </w:r>
            <w:r w:rsidRPr="00B50FF2">
              <w:rPr>
                <w:b/>
                <w:color w:val="FFFFFF" w:themeColor="background1"/>
                <w:sz w:val="20"/>
                <w:szCs w:val="20"/>
              </w:rPr>
              <w:t>.</w:t>
            </w:r>
          </w:p>
          <w:p w14:paraId="2C385FBB" w14:textId="77777777" w:rsidR="00B50FF2" w:rsidRPr="00B50FF2" w:rsidRDefault="00B50FF2" w:rsidP="00B50FF2">
            <w:pPr>
              <w:pStyle w:val="ListParagraph"/>
              <w:numPr>
                <w:ilvl w:val="0"/>
                <w:numId w:val="18"/>
              </w:numPr>
              <w:rPr>
                <w:b/>
                <w:color w:val="FFFFFF" w:themeColor="background1"/>
                <w:sz w:val="20"/>
                <w:szCs w:val="20"/>
              </w:rPr>
            </w:pPr>
            <w:r w:rsidRPr="00B50FF2">
              <w:rPr>
                <w:b/>
                <w:color w:val="FFFFFF" w:themeColor="background1"/>
                <w:sz w:val="20"/>
                <w:szCs w:val="20"/>
              </w:rPr>
              <w:t>Resale value pupil worksheet (x 3).</w:t>
            </w:r>
          </w:p>
          <w:p w14:paraId="684F422A" w14:textId="3914087C" w:rsidR="00FA72C3" w:rsidRPr="00813E40" w:rsidRDefault="00FA72C3" w:rsidP="00B50FF2">
            <w:pPr>
              <w:pStyle w:val="ListParagraph"/>
              <w:ind w:left="360"/>
              <w:rPr>
                <w:b/>
                <w:color w:val="FFFFFF" w:themeColor="background1"/>
                <w:sz w:val="20"/>
                <w:szCs w:val="20"/>
              </w:rPr>
            </w:pPr>
          </w:p>
        </w:tc>
      </w:tr>
      <w:tr w:rsidR="00FA72C3" w14:paraId="42983510" w14:textId="77777777" w:rsidTr="00744275">
        <w:tc>
          <w:tcPr>
            <w:tcW w:w="5640" w:type="dxa"/>
            <w:tcBorders>
              <w:top w:val="nil"/>
              <w:left w:val="single" w:sz="24" w:space="0" w:color="5B9BD5" w:themeColor="accent1"/>
              <w:bottom w:val="nil"/>
              <w:right w:val="double" w:sz="18" w:space="0" w:color="5B9BD5" w:themeColor="accent1"/>
            </w:tcBorders>
          </w:tcPr>
          <w:p w14:paraId="3E65023D" w14:textId="77777777" w:rsidR="00B50FF2" w:rsidRDefault="00B50FF2" w:rsidP="00B50FF2">
            <w:r w:rsidRPr="00B50FF2">
              <w:rPr>
                <w:b/>
              </w:rPr>
              <w:t>Topic:</w:t>
            </w:r>
            <w:r>
              <w:t xml:space="preserve"> Technological developments in society.</w:t>
            </w:r>
          </w:p>
          <w:p w14:paraId="4413C63C" w14:textId="77777777" w:rsidR="00B50FF2" w:rsidRDefault="00B50FF2" w:rsidP="00B50FF2"/>
          <w:p w14:paraId="45A8D11A" w14:textId="77777777" w:rsidR="00B50FF2" w:rsidRDefault="00B50FF2" w:rsidP="00B50FF2">
            <w:r w:rsidRPr="00B50FF2">
              <w:rPr>
                <w:b/>
              </w:rPr>
              <w:t>Topic Overview:</w:t>
            </w:r>
            <w:r>
              <w:t xml:space="preserve"> Reuse of electrical and electronic equipment will extend product lifespan and protect scarce resources.</w:t>
            </w:r>
          </w:p>
          <w:p w14:paraId="71AE45C9" w14:textId="70B72DCD" w:rsidR="00FA72C3" w:rsidRDefault="00FA72C3" w:rsidP="00744275"/>
        </w:tc>
        <w:tc>
          <w:tcPr>
            <w:tcW w:w="3326" w:type="dxa"/>
            <w:vMerge/>
            <w:tcBorders>
              <w:left w:val="double" w:sz="18" w:space="0" w:color="5B9BD5" w:themeColor="accent1"/>
              <w:right w:val="single" w:sz="24" w:space="0" w:color="5B9BD5" w:themeColor="accent1"/>
            </w:tcBorders>
            <w:shd w:val="clear" w:color="auto" w:fill="5B9BD5" w:themeFill="accent1"/>
          </w:tcPr>
          <w:p w14:paraId="45B818B2" w14:textId="77777777" w:rsidR="00FA72C3" w:rsidRPr="00AC046F" w:rsidRDefault="00FA72C3" w:rsidP="00744275">
            <w:pPr>
              <w:rPr>
                <w:b/>
              </w:rPr>
            </w:pPr>
          </w:p>
        </w:tc>
      </w:tr>
      <w:tr w:rsidR="00FA72C3" w14:paraId="10485F63" w14:textId="77777777" w:rsidTr="00744275">
        <w:tc>
          <w:tcPr>
            <w:tcW w:w="5640" w:type="dxa"/>
            <w:tcBorders>
              <w:top w:val="nil"/>
              <w:left w:val="single" w:sz="24" w:space="0" w:color="5B9BD5" w:themeColor="accent1"/>
              <w:bottom w:val="single" w:sz="24" w:space="0" w:color="5B9BD5" w:themeColor="accent1"/>
              <w:right w:val="double" w:sz="18" w:space="0" w:color="5B9BD5" w:themeColor="accent1"/>
            </w:tcBorders>
          </w:tcPr>
          <w:p w14:paraId="72E4BF15" w14:textId="77777777" w:rsidR="00B50FF2" w:rsidRDefault="00B50FF2" w:rsidP="00B50FF2"/>
          <w:p w14:paraId="253B3C86" w14:textId="786A9C19" w:rsidR="00FA72C3" w:rsidRDefault="00B50FF2" w:rsidP="00B50FF2">
            <w:r w:rsidRPr="00B50FF2">
              <w:rPr>
                <w:b/>
              </w:rPr>
              <w:t>Activity Overview</w:t>
            </w:r>
            <w:r>
              <w:t>: To “repair” Lego phones so they can be re-used and by doing this, to understand the value of re-selling equipment and why it is good to re-use.</w:t>
            </w:r>
          </w:p>
        </w:tc>
        <w:tc>
          <w:tcPr>
            <w:tcW w:w="3326" w:type="dxa"/>
            <w:vMerge/>
            <w:tcBorders>
              <w:left w:val="double" w:sz="18" w:space="0" w:color="5B9BD5" w:themeColor="accent1"/>
              <w:right w:val="single" w:sz="24" w:space="0" w:color="5B9BD5" w:themeColor="accent1"/>
            </w:tcBorders>
            <w:shd w:val="clear" w:color="auto" w:fill="5B9BD5" w:themeFill="accent1"/>
          </w:tcPr>
          <w:p w14:paraId="6C8DA037" w14:textId="77777777" w:rsidR="00FA72C3" w:rsidRPr="00AC046F" w:rsidRDefault="00FA72C3" w:rsidP="00744275">
            <w:pPr>
              <w:rPr>
                <w:b/>
              </w:rPr>
            </w:pPr>
          </w:p>
        </w:tc>
      </w:tr>
      <w:tr w:rsidR="00FA72C3" w14:paraId="4F7FF72F" w14:textId="77777777" w:rsidTr="00744275">
        <w:tc>
          <w:tcPr>
            <w:tcW w:w="5640" w:type="dxa"/>
            <w:tcBorders>
              <w:top w:val="single" w:sz="24" w:space="0" w:color="5B9BD5" w:themeColor="accent1"/>
              <w:left w:val="single" w:sz="24" w:space="0" w:color="5B9BD5" w:themeColor="accent1"/>
              <w:bottom w:val="nil"/>
              <w:right w:val="double" w:sz="18" w:space="0" w:color="5B9BD5" w:themeColor="accent1"/>
            </w:tcBorders>
          </w:tcPr>
          <w:p w14:paraId="438000C0" w14:textId="77777777" w:rsidR="00FA72C3" w:rsidRPr="000D7A18" w:rsidRDefault="00FA72C3" w:rsidP="00744275">
            <w:pPr>
              <w:rPr>
                <w:b/>
              </w:rPr>
            </w:pPr>
            <w:r w:rsidRPr="000D7A18">
              <w:rPr>
                <w:b/>
              </w:rPr>
              <w:t>Core Experiences &amp; Outcomes</w:t>
            </w:r>
          </w:p>
          <w:p w14:paraId="20A9B0E6" w14:textId="77777777" w:rsidR="00FA72C3" w:rsidRDefault="00FA72C3" w:rsidP="00744275"/>
          <w:p w14:paraId="28F437A8" w14:textId="77777777" w:rsidR="00FA72C3" w:rsidRDefault="00FA72C3" w:rsidP="00744275">
            <w:r w:rsidRPr="000913C2">
              <w:rPr>
                <w:b/>
              </w:rPr>
              <w:t>TCH 0-02a</w:t>
            </w:r>
            <w:r>
              <w:t xml:space="preserve"> – Within and beyond my place of learning, I can reduce, re-use and recycle resources I use, to help care for the environment.</w:t>
            </w:r>
          </w:p>
          <w:p w14:paraId="3C07E22D" w14:textId="77777777" w:rsidR="00FA72C3" w:rsidRDefault="00FA72C3" w:rsidP="00744275"/>
          <w:p w14:paraId="157CB064" w14:textId="77777777" w:rsidR="00FA72C3" w:rsidRPr="000D7A18" w:rsidRDefault="00FA72C3" w:rsidP="00744275">
            <w:r w:rsidRPr="000913C2">
              <w:rPr>
                <w:b/>
              </w:rPr>
              <w:t>TCH 1-02a</w:t>
            </w:r>
            <w:r>
              <w:t xml:space="preserve"> – Throughout all my learning, I take appropriate action to ensure conservation of materials and resources, considering the impact of my actions on the environment.</w:t>
            </w:r>
          </w:p>
        </w:tc>
        <w:tc>
          <w:tcPr>
            <w:tcW w:w="3326" w:type="dxa"/>
            <w:vMerge/>
            <w:tcBorders>
              <w:left w:val="double" w:sz="18" w:space="0" w:color="5B9BD5" w:themeColor="accent1"/>
              <w:right w:val="single" w:sz="24" w:space="0" w:color="5B9BD5" w:themeColor="accent1"/>
            </w:tcBorders>
            <w:shd w:val="clear" w:color="auto" w:fill="5B9BD5" w:themeFill="accent1"/>
          </w:tcPr>
          <w:p w14:paraId="6B87B036" w14:textId="77777777" w:rsidR="00FA72C3" w:rsidRPr="000D7A18" w:rsidRDefault="00FA72C3" w:rsidP="00744275">
            <w:pPr>
              <w:rPr>
                <w:b/>
              </w:rPr>
            </w:pPr>
          </w:p>
        </w:tc>
      </w:tr>
      <w:tr w:rsidR="00FA72C3" w14:paraId="44AB454D" w14:textId="77777777" w:rsidTr="00744275">
        <w:tc>
          <w:tcPr>
            <w:tcW w:w="5640" w:type="dxa"/>
            <w:tcBorders>
              <w:top w:val="nil"/>
              <w:left w:val="single" w:sz="24" w:space="0" w:color="5B9BD5" w:themeColor="accent1"/>
              <w:bottom w:val="single" w:sz="18" w:space="0" w:color="5B9BD5" w:themeColor="accent1"/>
              <w:right w:val="double" w:sz="18" w:space="0" w:color="5B9BD5" w:themeColor="accent1"/>
            </w:tcBorders>
          </w:tcPr>
          <w:p w14:paraId="7B3AB1BE" w14:textId="77777777" w:rsidR="00FA72C3" w:rsidRPr="000913C2" w:rsidRDefault="00FA72C3" w:rsidP="00744275">
            <w:pPr>
              <w:rPr>
                <w:b/>
              </w:rPr>
            </w:pPr>
            <w:r w:rsidRPr="000913C2">
              <w:rPr>
                <w:b/>
              </w:rPr>
              <w:t>Learning Intention</w:t>
            </w:r>
          </w:p>
          <w:p w14:paraId="15C1C6E7" w14:textId="77777777" w:rsidR="00FA72C3" w:rsidRDefault="00FA72C3" w:rsidP="00744275">
            <w:r>
              <w:t xml:space="preserve">I will understand that re-using is more eco-friendly than recycling. </w:t>
            </w:r>
          </w:p>
          <w:p w14:paraId="45F84F94" w14:textId="77777777" w:rsidR="00FA72C3" w:rsidRDefault="00FA72C3" w:rsidP="00744275"/>
          <w:p w14:paraId="6211BB6D" w14:textId="77777777" w:rsidR="00FA72C3" w:rsidRPr="000913C2" w:rsidRDefault="00FA72C3" w:rsidP="00744275">
            <w:pPr>
              <w:rPr>
                <w:b/>
              </w:rPr>
            </w:pPr>
            <w:r w:rsidRPr="000913C2">
              <w:rPr>
                <w:b/>
              </w:rPr>
              <w:t xml:space="preserve">Success Criteria: </w:t>
            </w:r>
          </w:p>
          <w:p w14:paraId="5D503C8E" w14:textId="77777777" w:rsidR="00FA72C3" w:rsidRDefault="00FA72C3" w:rsidP="00744275">
            <w:r>
              <w:t>• I can explain that valuable materials are used to make electrical &amp; electronic equipment.</w:t>
            </w:r>
          </w:p>
          <w:p w14:paraId="6A300C5E" w14:textId="77777777" w:rsidR="00FA72C3" w:rsidRPr="000D7A18" w:rsidRDefault="00FA72C3" w:rsidP="00744275">
            <w:r>
              <w:t>• I can explain that some of these materials will run out one day so it is important to use equipment for as long as possible.</w:t>
            </w:r>
          </w:p>
        </w:tc>
        <w:tc>
          <w:tcPr>
            <w:tcW w:w="3326" w:type="dxa"/>
            <w:vMerge/>
            <w:tcBorders>
              <w:left w:val="double" w:sz="18" w:space="0" w:color="5B9BD5" w:themeColor="accent1"/>
              <w:bottom w:val="single" w:sz="18" w:space="0" w:color="5B9BD5" w:themeColor="accent1"/>
              <w:right w:val="single" w:sz="24" w:space="0" w:color="5B9BD5" w:themeColor="accent1"/>
            </w:tcBorders>
            <w:shd w:val="clear" w:color="auto" w:fill="5B9BD5" w:themeFill="accent1"/>
          </w:tcPr>
          <w:p w14:paraId="50576ADB" w14:textId="77777777" w:rsidR="00FA72C3" w:rsidRPr="000D7A18" w:rsidRDefault="00FA72C3" w:rsidP="00744275">
            <w:pPr>
              <w:rPr>
                <w:b/>
              </w:rPr>
            </w:pPr>
          </w:p>
        </w:tc>
      </w:tr>
      <w:tr w:rsidR="00FA72C3" w14:paraId="5AC4A94D" w14:textId="77777777" w:rsidTr="00744275">
        <w:tc>
          <w:tcPr>
            <w:tcW w:w="8966" w:type="dxa"/>
            <w:gridSpan w:val="2"/>
            <w:tcBorders>
              <w:top w:val="single" w:sz="18" w:space="0" w:color="5B9BD5" w:themeColor="accent1"/>
              <w:left w:val="single" w:sz="24" w:space="0" w:color="5B9BD5" w:themeColor="accent1"/>
              <w:bottom w:val="single" w:sz="24" w:space="0" w:color="5B9BD5" w:themeColor="accent1"/>
              <w:right w:val="single" w:sz="24" w:space="0" w:color="5B9BD5" w:themeColor="accent1"/>
            </w:tcBorders>
          </w:tcPr>
          <w:p w14:paraId="798E6A78" w14:textId="77777777" w:rsidR="00FA72C3" w:rsidRPr="000D7A18" w:rsidRDefault="00FA72C3" w:rsidP="00744275">
            <w:pPr>
              <w:pBdr>
                <w:top w:val="single" w:sz="4" w:space="1" w:color="auto"/>
                <w:left w:val="single" w:sz="4" w:space="4" w:color="auto"/>
                <w:bottom w:val="single" w:sz="4" w:space="1" w:color="auto"/>
                <w:right w:val="single" w:sz="4" w:space="4" w:color="auto"/>
              </w:pBdr>
              <w:rPr>
                <w:b/>
              </w:rPr>
            </w:pPr>
            <w:r w:rsidRPr="000D7A18">
              <w:rPr>
                <w:b/>
              </w:rPr>
              <w:t>Science Skills</w:t>
            </w:r>
          </w:p>
          <w:p w14:paraId="67977314" w14:textId="77777777" w:rsidR="00FA72C3" w:rsidRPr="000D7A18" w:rsidRDefault="00FA72C3" w:rsidP="00744275">
            <w:pPr>
              <w:pBdr>
                <w:top w:val="single" w:sz="4" w:space="1" w:color="auto"/>
                <w:left w:val="single" w:sz="4" w:space="4" w:color="auto"/>
                <w:bottom w:val="single" w:sz="4" w:space="1" w:color="auto"/>
                <w:right w:val="single" w:sz="4" w:space="4" w:color="auto"/>
              </w:pBdr>
            </w:pPr>
            <w:r w:rsidRPr="000D7A18">
              <w:t>Observing, Experimenting, Recording,</w:t>
            </w:r>
          </w:p>
          <w:p w14:paraId="3826BF47" w14:textId="77777777" w:rsidR="00FA72C3" w:rsidRPr="000D7A18" w:rsidRDefault="00FA72C3" w:rsidP="00744275">
            <w:pPr>
              <w:rPr>
                <w:b/>
              </w:rPr>
            </w:pPr>
          </w:p>
          <w:p w14:paraId="4184C7AE" w14:textId="77777777" w:rsidR="00FA72C3" w:rsidRPr="000D7A18" w:rsidRDefault="00FA72C3" w:rsidP="00744275">
            <w:pPr>
              <w:rPr>
                <w:b/>
              </w:rPr>
            </w:pPr>
            <w:r w:rsidRPr="000D7A18">
              <w:rPr>
                <w:b/>
              </w:rPr>
              <w:t>Key Vocabulary:</w:t>
            </w:r>
          </w:p>
          <w:p w14:paraId="1DED4397" w14:textId="77777777" w:rsidR="00FA72C3" w:rsidRDefault="00FA72C3" w:rsidP="00744275">
            <w:r w:rsidRPr="000913C2">
              <w:rPr>
                <w:b/>
              </w:rPr>
              <w:t>WEEE Waste Electrical and Electronic Equipment.</w:t>
            </w:r>
            <w:r>
              <w:t xml:space="preserve"> (Electrical &amp; electronic items have a plug or a battery.)</w:t>
            </w:r>
          </w:p>
          <w:p w14:paraId="3246C87B" w14:textId="77777777" w:rsidR="00FA72C3" w:rsidRDefault="00FA72C3" w:rsidP="00744275">
            <w:r w:rsidRPr="000913C2">
              <w:rPr>
                <w:b/>
              </w:rPr>
              <w:t>Waste hierarchy</w:t>
            </w:r>
            <w:r>
              <w:t xml:space="preserve"> – Reduce, Reuse, Recycle</w:t>
            </w:r>
          </w:p>
          <w:p w14:paraId="6085DB3E" w14:textId="77777777" w:rsidR="00FA72C3" w:rsidRDefault="00FA72C3" w:rsidP="00744275">
            <w:r w:rsidRPr="000913C2">
              <w:rPr>
                <w:b/>
              </w:rPr>
              <w:t>Reduce</w:t>
            </w:r>
            <w:r>
              <w:t xml:space="preserve"> – using less materials or energy to make something e.g. buy things with less packaging</w:t>
            </w:r>
          </w:p>
          <w:p w14:paraId="0A38BB15" w14:textId="77777777" w:rsidR="00FA72C3" w:rsidRDefault="00FA72C3" w:rsidP="00744275">
            <w:r w:rsidRPr="000913C2">
              <w:rPr>
                <w:b/>
              </w:rPr>
              <w:t>Reuse</w:t>
            </w:r>
            <w:r>
              <w:t xml:space="preserve"> – Use things again (&amp; again). E.g. Swap toys with a friend, or buy from a charity shop</w:t>
            </w:r>
          </w:p>
          <w:p w14:paraId="3D6DDB23" w14:textId="77777777" w:rsidR="00FA72C3" w:rsidRDefault="00FA72C3" w:rsidP="00744275">
            <w:r w:rsidRPr="000913C2">
              <w:rPr>
                <w:b/>
              </w:rPr>
              <w:t>Recycle</w:t>
            </w:r>
            <w:r>
              <w:t xml:space="preserve"> – To take something and make it into something else. E.g. waste paper is changed into cardboard.</w:t>
            </w:r>
          </w:p>
          <w:p w14:paraId="3A7CA4A2" w14:textId="77777777" w:rsidR="00FA72C3" w:rsidRPr="000D7A18" w:rsidRDefault="00FA72C3" w:rsidP="00744275">
            <w:r w:rsidRPr="000913C2">
              <w:rPr>
                <w:b/>
              </w:rPr>
              <w:t>Circular economy</w:t>
            </w:r>
            <w:r>
              <w:t xml:space="preserve"> – instead of “make things, use things, throw away things” we should design things to be easily repaired, instead of being thrown away.</w:t>
            </w:r>
          </w:p>
        </w:tc>
      </w:tr>
      <w:tr w:rsidR="00FA72C3" w14:paraId="0C0B8BC2" w14:textId="77777777" w:rsidTr="00744275">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14:paraId="459FCFA1" w14:textId="77777777" w:rsidR="00FA72C3" w:rsidRPr="000913C2" w:rsidRDefault="00FA72C3" w:rsidP="00744275">
            <w:pPr>
              <w:rPr>
                <w:b/>
              </w:rPr>
            </w:pPr>
            <w:r w:rsidRPr="000913C2">
              <w:rPr>
                <w:b/>
              </w:rPr>
              <w:t xml:space="preserve">Teacher Information – </w:t>
            </w:r>
            <w:r w:rsidRPr="000913C2">
              <w:t>this gives starting points for lessons. Use as appropriate.</w:t>
            </w:r>
          </w:p>
          <w:p w14:paraId="1EED3978" w14:textId="77777777" w:rsidR="00FA72C3" w:rsidRPr="000913C2" w:rsidRDefault="00FA72C3" w:rsidP="00744275">
            <w:pPr>
              <w:jc w:val="center"/>
              <w:rPr>
                <w:b/>
              </w:rPr>
            </w:pPr>
          </w:p>
          <w:p w14:paraId="0DC26C3D" w14:textId="77777777" w:rsidR="00FA72C3" w:rsidRPr="000913C2" w:rsidRDefault="00FA72C3" w:rsidP="00744275">
            <w:r w:rsidRPr="000913C2">
              <w:lastRenderedPageBreak/>
              <w:t>For information on the waste hierarchy (Eco-schools):</w:t>
            </w:r>
          </w:p>
          <w:p w14:paraId="76BF2A1D" w14:textId="77777777" w:rsidR="00FA72C3" w:rsidRPr="000913C2" w:rsidRDefault="00FA72C3" w:rsidP="00744275">
            <w:r w:rsidRPr="000913C2">
              <w:t>http://www.keepscotlandbeautiful.org/sustainable-development-education/eco-schools/ten-topics/waste-minimisation/</w:t>
            </w:r>
          </w:p>
          <w:p w14:paraId="1EBF7F17" w14:textId="77777777" w:rsidR="00FA72C3" w:rsidRPr="000913C2" w:rsidRDefault="00FA72C3" w:rsidP="00744275"/>
          <w:p w14:paraId="337B6634" w14:textId="77777777" w:rsidR="00FA72C3" w:rsidRPr="000913C2" w:rsidRDefault="00FA72C3" w:rsidP="00744275">
            <w:r w:rsidRPr="000913C2">
              <w:t>Video clip describing Circular Economy produced by Ellen MacArthur Foundation (suitable for children):</w:t>
            </w:r>
          </w:p>
          <w:p w14:paraId="200CB25B" w14:textId="77777777" w:rsidR="00FA72C3" w:rsidRPr="000913C2" w:rsidRDefault="00FA72C3" w:rsidP="00744275">
            <w:r w:rsidRPr="000913C2">
              <w:t>https://youtu.be/zCRKvDyyHmI</w:t>
            </w:r>
          </w:p>
          <w:p w14:paraId="22232241" w14:textId="77777777" w:rsidR="00FA72C3" w:rsidRPr="000913C2" w:rsidRDefault="00FA72C3" w:rsidP="00744275"/>
          <w:p w14:paraId="38E5DF3F" w14:textId="77777777" w:rsidR="00FA72C3" w:rsidRPr="000913C2" w:rsidRDefault="00FA72C3" w:rsidP="00744275">
            <w:r w:rsidRPr="000913C2">
              <w:t>Video clip about electronics recycling produced by recycle now (suitable for children): https://vimeo.com/12730094</w:t>
            </w:r>
          </w:p>
          <w:p w14:paraId="65B2403D" w14:textId="77777777" w:rsidR="00FA72C3" w:rsidRDefault="00FA72C3" w:rsidP="00744275"/>
          <w:p w14:paraId="02574186" w14:textId="77777777" w:rsidR="00FA72C3" w:rsidRDefault="00FA72C3" w:rsidP="00744275">
            <w:r>
              <w:t>Video clip from BGS describing critical raw materials, their uses and issues concerning their supply.  Clip recommended for pupils aged 10 plus, however very informative for teachers wishing to gain background information very quickly.</w:t>
            </w:r>
          </w:p>
          <w:p w14:paraId="68797197" w14:textId="77777777" w:rsidR="00FA72C3" w:rsidRDefault="00E31642" w:rsidP="00744275">
            <w:hyperlink r:id="rId8" w:history="1">
              <w:r w:rsidR="00FA72C3" w:rsidRPr="00407B1F">
                <w:rPr>
                  <w:rStyle w:val="Hyperlink"/>
                </w:rPr>
                <w:t>http://www.bgs.ac.uk/mineralsuk/statistics/criticalRawMaterials.html</w:t>
              </w:r>
            </w:hyperlink>
          </w:p>
          <w:p w14:paraId="1607ABBD" w14:textId="77777777" w:rsidR="00FA72C3" w:rsidRDefault="00FA72C3" w:rsidP="00744275"/>
          <w:p w14:paraId="3F544222" w14:textId="77777777" w:rsidR="00FA72C3" w:rsidRDefault="00FA72C3" w:rsidP="00744275">
            <w:r>
              <w:t xml:space="preserve">BGS </w:t>
            </w:r>
            <w:proofErr w:type="spellStart"/>
            <w:r>
              <w:t>weblink</w:t>
            </w:r>
            <w:proofErr w:type="spellEnd"/>
            <w:r>
              <w:t xml:space="preserve"> with several short animations suitable for children of all ages and mixed abilities showing how many minerals are used by an average person.</w:t>
            </w:r>
          </w:p>
          <w:p w14:paraId="1E79EF57" w14:textId="77777777" w:rsidR="00FA72C3" w:rsidRDefault="00E31642" w:rsidP="00744275">
            <w:hyperlink r:id="rId9" w:history="1">
              <w:r w:rsidR="00FA72C3" w:rsidRPr="00407B1F">
                <w:rPr>
                  <w:rStyle w:val="Hyperlink"/>
                </w:rPr>
                <w:t>http://www.bgs.ac.uk/mineralsuk/mineralsYou/howUse.html</w:t>
              </w:r>
            </w:hyperlink>
          </w:p>
          <w:p w14:paraId="46DFA00A" w14:textId="77777777" w:rsidR="00FA72C3" w:rsidRPr="00F550B1" w:rsidRDefault="00FA72C3" w:rsidP="00744275"/>
        </w:tc>
      </w:tr>
      <w:tr w:rsidR="00FA72C3" w14:paraId="5CE92F33" w14:textId="77777777" w:rsidTr="00744275">
        <w:trPr>
          <w:trHeight w:val="344"/>
        </w:trPr>
        <w:tc>
          <w:tcPr>
            <w:tcW w:w="8966" w:type="dxa"/>
            <w:gridSpan w:val="2"/>
            <w:tcBorders>
              <w:top w:val="single" w:sz="24" w:space="0" w:color="5B9BD5" w:themeColor="accent1"/>
              <w:left w:val="single" w:sz="24" w:space="0" w:color="5B9BD5" w:themeColor="accent1"/>
              <w:right w:val="single" w:sz="24" w:space="0" w:color="5B9BD5" w:themeColor="accent1"/>
            </w:tcBorders>
            <w:shd w:val="clear" w:color="auto" w:fill="5B9BD5" w:themeFill="accent1"/>
          </w:tcPr>
          <w:p w14:paraId="31FD4913" w14:textId="77777777" w:rsidR="00FA72C3" w:rsidRPr="008B1D5F" w:rsidRDefault="00FA72C3" w:rsidP="00744275">
            <w:pPr>
              <w:jc w:val="center"/>
              <w:rPr>
                <w:b/>
                <w:color w:val="FFFFFF" w:themeColor="background1"/>
                <w:sz w:val="32"/>
                <w:szCs w:val="32"/>
              </w:rPr>
            </w:pPr>
            <w:r>
              <w:rPr>
                <w:b/>
                <w:color w:val="FFFFFF" w:themeColor="background1"/>
                <w:sz w:val="32"/>
                <w:szCs w:val="32"/>
              </w:rPr>
              <w:lastRenderedPageBreak/>
              <w:t xml:space="preserve">Topic </w:t>
            </w:r>
            <w:r w:rsidRPr="008B1D5F">
              <w:rPr>
                <w:b/>
                <w:color w:val="FFFFFF" w:themeColor="background1"/>
                <w:sz w:val="32"/>
                <w:szCs w:val="32"/>
              </w:rPr>
              <w:t>Plan</w:t>
            </w:r>
          </w:p>
        </w:tc>
      </w:tr>
      <w:tr w:rsidR="00FA72C3" w14:paraId="287F6F85" w14:textId="77777777" w:rsidTr="00744275">
        <w:trPr>
          <w:trHeight w:val="1332"/>
        </w:trPr>
        <w:tc>
          <w:tcPr>
            <w:tcW w:w="8966" w:type="dxa"/>
            <w:gridSpan w:val="2"/>
            <w:tcBorders>
              <w:top w:val="single" w:sz="24" w:space="0" w:color="5B9BD5" w:themeColor="accent1"/>
              <w:left w:val="single" w:sz="24" w:space="0" w:color="5B9BD5" w:themeColor="accent1"/>
              <w:right w:val="single" w:sz="24" w:space="0" w:color="5B9BD5" w:themeColor="accent1"/>
            </w:tcBorders>
          </w:tcPr>
          <w:p w14:paraId="78C4946F" w14:textId="6348F967" w:rsidR="00FA72C3" w:rsidRPr="00D62F24" w:rsidRDefault="00FA72C3" w:rsidP="0055302F">
            <w:r>
              <w:t>This topic has been broken down i</w:t>
            </w:r>
            <w:r w:rsidR="0055302F">
              <w:t xml:space="preserve">nto 30 minute – 1 hour sessions.  Option to cover all topics or </w:t>
            </w:r>
            <w:r>
              <w:t>to pick and choose sessions based on the interests of pupils.  Workshops and a resource pack to support learning can be arranged through the Aberdeen City Council’s Recycling Team.</w:t>
            </w:r>
          </w:p>
        </w:tc>
      </w:tr>
      <w:tr w:rsidR="00FA72C3" w14:paraId="57EB4F34" w14:textId="77777777" w:rsidTr="00744275">
        <w:trPr>
          <w:trHeight w:val="1332"/>
        </w:trPr>
        <w:tc>
          <w:tcPr>
            <w:tcW w:w="8966" w:type="dxa"/>
            <w:gridSpan w:val="2"/>
            <w:tcBorders>
              <w:top w:val="single" w:sz="24" w:space="0" w:color="5B9BD5" w:themeColor="accent1"/>
              <w:left w:val="single" w:sz="24" w:space="0" w:color="5B9BD5" w:themeColor="accent1"/>
              <w:right w:val="single" w:sz="24" w:space="0" w:color="5B9BD5" w:themeColor="accent1"/>
            </w:tcBorders>
          </w:tcPr>
          <w:p w14:paraId="3BE60B45" w14:textId="77777777" w:rsidR="00FA72C3" w:rsidRPr="000913C2" w:rsidRDefault="00FA72C3" w:rsidP="00744275">
            <w:pPr>
              <w:rPr>
                <w:b/>
              </w:rPr>
            </w:pPr>
            <w:r w:rsidRPr="000913C2">
              <w:rPr>
                <w:b/>
              </w:rPr>
              <w:t>Establishing Prior Knowledge</w:t>
            </w:r>
          </w:p>
          <w:p w14:paraId="034B3AA0" w14:textId="77777777" w:rsidR="00FA72C3" w:rsidRPr="000913C2" w:rsidRDefault="00FA72C3" w:rsidP="00744275">
            <w:pPr>
              <w:rPr>
                <w:b/>
              </w:rPr>
            </w:pPr>
          </w:p>
          <w:p w14:paraId="7814B675" w14:textId="77777777" w:rsidR="00FA72C3" w:rsidRPr="000913C2" w:rsidRDefault="00FA72C3" w:rsidP="00744275">
            <w:r>
              <w:t xml:space="preserve">• </w:t>
            </w:r>
            <w:r w:rsidRPr="000913C2">
              <w:t xml:space="preserve">Discuss pupils’ understanding of what Reduce, Reuse, </w:t>
            </w:r>
            <w:proofErr w:type="gramStart"/>
            <w:r w:rsidRPr="000913C2">
              <w:t>Recycle</w:t>
            </w:r>
            <w:proofErr w:type="gramEnd"/>
            <w:r w:rsidRPr="000913C2">
              <w:t xml:space="preserve"> means and what items they recycle at school and home.</w:t>
            </w:r>
          </w:p>
          <w:p w14:paraId="4DA89866" w14:textId="216B1B0F" w:rsidR="00FA72C3" w:rsidRPr="000913C2" w:rsidRDefault="00FA72C3" w:rsidP="00744275">
            <w:pPr>
              <w:rPr>
                <w:b/>
              </w:rPr>
            </w:pPr>
            <w:r>
              <w:t xml:space="preserve">• </w:t>
            </w:r>
            <w:r w:rsidRPr="000913C2">
              <w:t>Discuss pupils’ understanding of what electrical and electronic equipment is</w:t>
            </w:r>
            <w:r w:rsidR="0055302F">
              <w:t xml:space="preserve"> (anything with a plug or battery)</w:t>
            </w:r>
            <w:r w:rsidRPr="000913C2">
              <w:t>.</w:t>
            </w:r>
          </w:p>
        </w:tc>
      </w:tr>
      <w:tr w:rsidR="00FA72C3" w14:paraId="4D3B7B05" w14:textId="77777777" w:rsidTr="00744275">
        <w:trPr>
          <w:trHeight w:val="1272"/>
        </w:trPr>
        <w:tc>
          <w:tcPr>
            <w:tcW w:w="8966" w:type="dxa"/>
            <w:gridSpan w:val="2"/>
            <w:tcBorders>
              <w:top w:val="single" w:sz="24" w:space="0" w:color="5B9BD5" w:themeColor="accent1"/>
              <w:left w:val="single" w:sz="24" w:space="0" w:color="5B9BD5" w:themeColor="accent1"/>
              <w:bottom w:val="single" w:sz="4" w:space="0" w:color="auto"/>
              <w:right w:val="single" w:sz="24" w:space="0" w:color="5B9BD5" w:themeColor="accent1"/>
            </w:tcBorders>
          </w:tcPr>
          <w:p w14:paraId="794A6909" w14:textId="77777777" w:rsidR="00FA72C3" w:rsidRPr="000913C2" w:rsidRDefault="00FA72C3" w:rsidP="00744275">
            <w:pPr>
              <w:rPr>
                <w:b/>
              </w:rPr>
            </w:pPr>
            <w:r w:rsidRPr="000913C2">
              <w:rPr>
                <w:b/>
              </w:rPr>
              <w:t>Concept Introduction</w:t>
            </w:r>
          </w:p>
          <w:p w14:paraId="36AC74BB" w14:textId="77777777" w:rsidR="00FA72C3" w:rsidRPr="000913C2" w:rsidRDefault="00FA72C3" w:rsidP="00744275">
            <w:pPr>
              <w:rPr>
                <w:b/>
              </w:rPr>
            </w:pPr>
          </w:p>
          <w:p w14:paraId="11070A85" w14:textId="77777777" w:rsidR="00FA72C3" w:rsidRPr="000913C2" w:rsidRDefault="00FA72C3" w:rsidP="00744275">
            <w:pPr>
              <w:rPr>
                <w:b/>
              </w:rPr>
            </w:pPr>
            <w:r w:rsidRPr="000913C2">
              <w:rPr>
                <w:b/>
              </w:rPr>
              <w:t xml:space="preserve">“Hands-up” survey </w:t>
            </w:r>
          </w:p>
          <w:p w14:paraId="562B48F6" w14:textId="77777777" w:rsidR="00FA72C3" w:rsidRPr="000913C2" w:rsidRDefault="00FA72C3" w:rsidP="00744275">
            <w:pPr>
              <w:rPr>
                <w:b/>
              </w:rPr>
            </w:pPr>
          </w:p>
          <w:p w14:paraId="559AEB7E" w14:textId="20180A2A" w:rsidR="00FA72C3" w:rsidRPr="000913C2" w:rsidRDefault="00FA72C3" w:rsidP="00744275">
            <w:r w:rsidRPr="000913C2">
              <w:t>• How many mo</w:t>
            </w:r>
            <w:r w:rsidR="0055302F">
              <w:t>bile phones in your home</w:t>
            </w:r>
            <w:r w:rsidRPr="000913C2">
              <w:t>?</w:t>
            </w:r>
          </w:p>
          <w:p w14:paraId="334930B8" w14:textId="2C808CE6" w:rsidR="00FA72C3" w:rsidRPr="000913C2" w:rsidRDefault="00FA72C3" w:rsidP="00744275">
            <w:r w:rsidRPr="000913C2">
              <w:t>• How many compute</w:t>
            </w:r>
            <w:r w:rsidR="0055302F">
              <w:t>rs/ laptops in your home</w:t>
            </w:r>
            <w:r w:rsidRPr="000913C2">
              <w:t>?</w:t>
            </w:r>
          </w:p>
          <w:p w14:paraId="19DEC48F" w14:textId="4C829A09" w:rsidR="00FA72C3" w:rsidRPr="000913C2" w:rsidRDefault="00FA72C3" w:rsidP="00744275">
            <w:r w:rsidRPr="000913C2">
              <w:t>• How ma</w:t>
            </w:r>
            <w:r w:rsidR="0055302F">
              <w:t>ny printers in your home</w:t>
            </w:r>
            <w:r w:rsidRPr="000913C2">
              <w:t>?</w:t>
            </w:r>
          </w:p>
          <w:p w14:paraId="122760E4" w14:textId="77777777" w:rsidR="00FA72C3" w:rsidRPr="000913C2" w:rsidRDefault="00FA72C3" w:rsidP="00744275"/>
          <w:p w14:paraId="0BBCD47C" w14:textId="77777777" w:rsidR="00FA72C3" w:rsidRPr="000913C2" w:rsidRDefault="00FA72C3" w:rsidP="00744275">
            <w:r w:rsidRPr="000913C2">
              <w:t>Children could suggest additional electrical items that they have in their homes.</w:t>
            </w:r>
          </w:p>
          <w:p w14:paraId="663061BA" w14:textId="77777777" w:rsidR="00FA72C3" w:rsidRPr="000913C2" w:rsidRDefault="00FA72C3" w:rsidP="00744275">
            <w:pPr>
              <w:rPr>
                <w:b/>
              </w:rPr>
            </w:pPr>
          </w:p>
          <w:p w14:paraId="6921FDC0" w14:textId="77777777" w:rsidR="00FA72C3" w:rsidRDefault="00FA72C3" w:rsidP="00744275">
            <w:pPr>
              <w:rPr>
                <w:b/>
              </w:rPr>
            </w:pPr>
            <w:r w:rsidRPr="000913C2">
              <w:rPr>
                <w:b/>
              </w:rPr>
              <w:t>Fun Facts to support discussion:</w:t>
            </w:r>
          </w:p>
          <w:p w14:paraId="58109F24" w14:textId="77777777" w:rsidR="00FA72C3" w:rsidRPr="000913C2" w:rsidRDefault="00FA72C3" w:rsidP="00744275">
            <w:pPr>
              <w:rPr>
                <w:b/>
              </w:rPr>
            </w:pPr>
          </w:p>
          <w:p w14:paraId="10B6139A" w14:textId="77777777" w:rsidR="00FA72C3" w:rsidRPr="000913C2" w:rsidRDefault="00FA72C3" w:rsidP="00744275">
            <w:r w:rsidRPr="000913C2">
              <w:t>• By 2017, there will be the same number of phones as people in the UK. (65 million)</w:t>
            </w:r>
          </w:p>
          <w:p w14:paraId="341AC786" w14:textId="77777777" w:rsidR="00FA72C3" w:rsidRPr="000913C2" w:rsidRDefault="00FA72C3" w:rsidP="00744275">
            <w:r w:rsidRPr="000913C2">
              <w:t>• There are 300,000 unused smartphones in homes/offices in the UK – that’s same as one in every primary school!</w:t>
            </w:r>
          </w:p>
          <w:p w14:paraId="02652B96" w14:textId="77777777" w:rsidR="00FA72C3" w:rsidRPr="000913C2" w:rsidRDefault="00FA72C3" w:rsidP="00744275">
            <w:r w:rsidRPr="000913C2">
              <w:lastRenderedPageBreak/>
              <w:t>• On average, each person in the UK buys three new electrical items each year.  (Around 170 million nationally.)</w:t>
            </w:r>
          </w:p>
          <w:p w14:paraId="7E45CD0A" w14:textId="77777777" w:rsidR="00FA72C3" w:rsidRDefault="00FA72C3" w:rsidP="00744275">
            <w:pPr>
              <w:pStyle w:val="ListParagraph"/>
            </w:pPr>
            <w:r>
              <w:rPr>
                <w:noProof/>
                <w:lang w:eastAsia="en-GB"/>
              </w:rPr>
              <mc:AlternateContent>
                <mc:Choice Requires="wps">
                  <w:drawing>
                    <wp:anchor distT="0" distB="0" distL="114300" distR="114300" simplePos="0" relativeHeight="251699200" behindDoc="0" locked="0" layoutInCell="1" allowOverlap="1" wp14:anchorId="7DC72C99" wp14:editId="5D06D8D9">
                      <wp:simplePos x="0" y="0"/>
                      <wp:positionH relativeFrom="column">
                        <wp:posOffset>-72390</wp:posOffset>
                      </wp:positionH>
                      <wp:positionV relativeFrom="paragraph">
                        <wp:posOffset>40640</wp:posOffset>
                      </wp:positionV>
                      <wp:extent cx="5692140" cy="15240"/>
                      <wp:effectExtent l="0" t="0" r="22860" b="22860"/>
                      <wp:wrapNone/>
                      <wp:docPr id="326" name="Straight Connector 326"/>
                      <wp:cNvGraphicFramePr/>
                      <a:graphic xmlns:a="http://schemas.openxmlformats.org/drawingml/2006/main">
                        <a:graphicData uri="http://schemas.microsoft.com/office/word/2010/wordprocessingShape">
                          <wps:wsp>
                            <wps:cNvCnPr/>
                            <wps:spPr>
                              <a:xfrm>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8B7FC" id="Straight Connector 3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7pt,3.2pt" to="4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" strokecolor="#5b9bd5 [3204]" strokeweight=".5pt">
                      <v:stroke joinstyle="miter"/>
                    </v:line>
                  </w:pict>
                </mc:Fallback>
              </mc:AlternateContent>
            </w:r>
          </w:p>
          <w:p w14:paraId="56D7F7A3" w14:textId="77777777" w:rsidR="00FA72C3" w:rsidRPr="00AA46DD" w:rsidRDefault="00FA72C3" w:rsidP="00744275">
            <w:pPr>
              <w:rPr>
                <w:b/>
              </w:rPr>
            </w:pPr>
            <w:r w:rsidRPr="00AA46DD">
              <w:rPr>
                <w:b/>
              </w:rPr>
              <w:t>Introductory Activity ( 1hr):</w:t>
            </w:r>
          </w:p>
          <w:p w14:paraId="3644147D" w14:textId="77777777" w:rsidR="00FA72C3" w:rsidRPr="00AA46DD" w:rsidRDefault="00FA72C3" w:rsidP="00744275">
            <w:pPr>
              <w:rPr>
                <w:b/>
              </w:rPr>
            </w:pPr>
            <w:r w:rsidRPr="00AA46DD">
              <w:rPr>
                <w:b/>
              </w:rPr>
              <w:t>Examination of mobile phone and the different materials that make up a mobile phone.</w:t>
            </w:r>
          </w:p>
          <w:p w14:paraId="6CD2C4F1" w14:textId="77777777" w:rsidR="00FA72C3" w:rsidRPr="00AA46DD" w:rsidRDefault="00FA72C3" w:rsidP="00744275">
            <w:pPr>
              <w:rPr>
                <w:b/>
              </w:rPr>
            </w:pPr>
          </w:p>
          <w:p w14:paraId="6CDA40F7" w14:textId="77777777" w:rsidR="00FA72C3" w:rsidRPr="00B50FF2" w:rsidRDefault="00FA72C3" w:rsidP="00744275">
            <w:pPr>
              <w:rPr>
                <w:color w:val="5B9BD5" w:themeColor="accent1"/>
              </w:rPr>
            </w:pPr>
            <w:r w:rsidRPr="00A41644">
              <w:t xml:space="preserve">Split pupils into groups and ask them to draw and count the different materials within a phone (see poster for details of the types of chemicals that go into a mobile phone) and </w:t>
            </w:r>
            <w:r w:rsidRPr="00B50FF2">
              <w:rPr>
                <w:color w:val="5B9BD5" w:themeColor="accent1"/>
              </w:rPr>
              <w:t>worksheet 1: Drawing a mobile phone.</w:t>
            </w:r>
          </w:p>
          <w:p w14:paraId="0BFB47D5" w14:textId="77777777" w:rsidR="00FA72C3" w:rsidRDefault="00FA72C3" w:rsidP="00744275"/>
          <w:p w14:paraId="41FF72D9" w14:textId="495C38E4" w:rsidR="00FA72C3" w:rsidRDefault="00FA72C3" w:rsidP="00744275">
            <w:r>
              <w:t>If your school has requested the resource box, it will contain a tablet that has been broken down</w:t>
            </w:r>
            <w:r w:rsidR="0055302F">
              <w:t xml:space="preserve"> into parts</w:t>
            </w:r>
            <w:r>
              <w:t xml:space="preserve"> to enable pupils to see the different components.</w:t>
            </w:r>
          </w:p>
          <w:p w14:paraId="7FE5B8B5" w14:textId="77777777" w:rsidR="00FA72C3" w:rsidRPr="00A41644" w:rsidRDefault="00FA72C3" w:rsidP="00744275"/>
          <w:p w14:paraId="2AEBFBB4" w14:textId="1E776E49" w:rsidR="00FA72C3" w:rsidRDefault="00FA72C3" w:rsidP="00744275">
            <w:r w:rsidRPr="00A41644">
              <w:t xml:space="preserve">Ask the pupils to think about the different parts of the phone and the time and effort that is needed to </w:t>
            </w:r>
            <w:r w:rsidR="00E00063">
              <w:t xml:space="preserve">make </w:t>
            </w:r>
            <w:r w:rsidRPr="00A41644">
              <w:t xml:space="preserve">a phone.  </w:t>
            </w:r>
          </w:p>
          <w:p w14:paraId="3A23FD49" w14:textId="77777777" w:rsidR="00FA72C3" w:rsidRPr="00A41644" w:rsidRDefault="00FA72C3" w:rsidP="00744275"/>
          <w:p w14:paraId="11B8ABA5" w14:textId="77777777" w:rsidR="00FA72C3" w:rsidRPr="00AA46DD" w:rsidRDefault="00FA72C3" w:rsidP="00744275">
            <w:pPr>
              <w:rPr>
                <w:b/>
              </w:rPr>
            </w:pPr>
            <w:r w:rsidRPr="00AA46DD">
              <w:rPr>
                <w:b/>
              </w:rPr>
              <w:t xml:space="preserve">Useful fact: Mobile phones contain over 40 different chemicals and hundreds of parts.  </w:t>
            </w:r>
          </w:p>
          <w:p w14:paraId="749D8F69" w14:textId="77777777" w:rsidR="00FA72C3" w:rsidRPr="00AA46DD" w:rsidRDefault="00FA72C3" w:rsidP="00744275">
            <w:pPr>
              <w:rPr>
                <w:b/>
              </w:rPr>
            </w:pPr>
          </w:p>
          <w:p w14:paraId="41C71424" w14:textId="77777777" w:rsidR="00FA72C3" w:rsidRPr="00AA46DD" w:rsidRDefault="00FA72C3" w:rsidP="00744275">
            <w:pPr>
              <w:rPr>
                <w:b/>
              </w:rPr>
            </w:pPr>
            <w:r w:rsidRPr="00AA46DD">
              <w:rPr>
                <w:b/>
              </w:rPr>
              <w:t>Main Activity (1 hour):</w:t>
            </w:r>
          </w:p>
          <w:p w14:paraId="0D5C9128" w14:textId="18F99C3C" w:rsidR="00FA72C3" w:rsidRDefault="00FA72C3" w:rsidP="00B50FF2">
            <w:pPr>
              <w:pStyle w:val="ListParagraph"/>
              <w:numPr>
                <w:ilvl w:val="0"/>
                <w:numId w:val="19"/>
              </w:numPr>
            </w:pPr>
            <w:r w:rsidRPr="00A41644">
              <w:t>Show pupils the “Lego phones” and explain that some have missing parts but could be fixed.  Discuss with pupils what could happen to the “Lego phones” e.g. phones that can be fixed could be reused, phones that could not be fixed could be recycled.</w:t>
            </w:r>
          </w:p>
          <w:p w14:paraId="166AC44E" w14:textId="77777777" w:rsidR="00B50FF2" w:rsidRPr="00A41644" w:rsidRDefault="00B50FF2" w:rsidP="00B50FF2">
            <w:pPr>
              <w:pStyle w:val="ListParagraph"/>
            </w:pPr>
          </w:p>
          <w:p w14:paraId="33396A79" w14:textId="241ABE67" w:rsidR="00FA72C3" w:rsidRDefault="00FA72C3" w:rsidP="00B50FF2">
            <w:pPr>
              <w:pStyle w:val="ListParagraph"/>
              <w:numPr>
                <w:ilvl w:val="0"/>
                <w:numId w:val="19"/>
              </w:numPr>
            </w:pPr>
            <w:r w:rsidRPr="00A41644">
              <w:t xml:space="preserve">Inform the class that phones that could be reused could be sold for £10, and phones that can be recycled could be sold for £5.  The aim of the activity is to reuse as many phones as possible.  </w:t>
            </w:r>
          </w:p>
          <w:p w14:paraId="667E7145" w14:textId="77777777" w:rsidR="00B50FF2" w:rsidRDefault="00B50FF2" w:rsidP="00B50FF2">
            <w:pPr>
              <w:pStyle w:val="ListParagraph"/>
            </w:pPr>
          </w:p>
          <w:p w14:paraId="3CB66D9D" w14:textId="427BC909" w:rsidR="00FA72C3" w:rsidRDefault="00FA72C3" w:rsidP="00B50FF2">
            <w:pPr>
              <w:pStyle w:val="ListParagraph"/>
              <w:numPr>
                <w:ilvl w:val="0"/>
                <w:numId w:val="19"/>
              </w:numPr>
            </w:pPr>
            <w:r w:rsidRPr="00A41644">
              <w:t>Discuss with pupils the roles and responsibilities required to reuse and recycle the Lego phones and split the class into groups based on different roles.</w:t>
            </w:r>
          </w:p>
          <w:p w14:paraId="5037BB96" w14:textId="77777777" w:rsidR="00B50FF2" w:rsidRDefault="00B50FF2" w:rsidP="00B50FF2">
            <w:pPr>
              <w:pStyle w:val="ListParagraph"/>
            </w:pPr>
          </w:p>
          <w:p w14:paraId="3D97E8B7" w14:textId="32E1ACC8" w:rsidR="00FA72C3" w:rsidRDefault="00FA72C3" w:rsidP="00B50FF2">
            <w:pPr>
              <w:pStyle w:val="ListParagraph"/>
              <w:numPr>
                <w:ilvl w:val="0"/>
                <w:numId w:val="19"/>
              </w:numPr>
            </w:pPr>
            <w:r w:rsidRPr="00A41644">
              <w:t>Pupils “fix” mobile phones by re-attaching Lego buttons, screens, etc.</w:t>
            </w:r>
          </w:p>
          <w:p w14:paraId="5D80C385" w14:textId="77777777" w:rsidR="00B50FF2" w:rsidRDefault="00B50FF2" w:rsidP="00B50FF2">
            <w:pPr>
              <w:pStyle w:val="ListParagraph"/>
            </w:pPr>
          </w:p>
          <w:p w14:paraId="07C795AB" w14:textId="2D26295F" w:rsidR="00FA72C3" w:rsidRDefault="00FA72C3" w:rsidP="00B50FF2">
            <w:pPr>
              <w:pStyle w:val="ListParagraph"/>
              <w:numPr>
                <w:ilvl w:val="0"/>
                <w:numId w:val="19"/>
              </w:numPr>
            </w:pPr>
            <w:r w:rsidRPr="00A41644">
              <w:t>Count the number of Lego phones” that can be reused and recycled.</w:t>
            </w:r>
          </w:p>
          <w:p w14:paraId="78D2BCA4" w14:textId="77777777" w:rsidR="00B50FF2" w:rsidRDefault="00B50FF2" w:rsidP="00B50FF2">
            <w:pPr>
              <w:pStyle w:val="ListParagraph"/>
            </w:pPr>
          </w:p>
          <w:p w14:paraId="0EC564CA" w14:textId="75C593D7" w:rsidR="00FA72C3" w:rsidRDefault="00FA72C3" w:rsidP="00B50FF2">
            <w:pPr>
              <w:pStyle w:val="ListParagraph"/>
              <w:numPr>
                <w:ilvl w:val="0"/>
                <w:numId w:val="19"/>
              </w:numPr>
            </w:pPr>
            <w:r w:rsidRPr="00A41644">
              <w:t xml:space="preserve">Choose the level of worksheet appropriate for the age and stage of the class. </w:t>
            </w:r>
          </w:p>
          <w:p w14:paraId="7323A918" w14:textId="77777777" w:rsidR="00B50FF2" w:rsidRDefault="00B50FF2" w:rsidP="00B50FF2">
            <w:pPr>
              <w:pStyle w:val="ListParagraph"/>
            </w:pPr>
          </w:p>
          <w:p w14:paraId="4D0FC713" w14:textId="77777777" w:rsidR="00FA72C3" w:rsidRPr="00A41644" w:rsidRDefault="00FA72C3" w:rsidP="00744275">
            <w:r w:rsidRPr="00A41644">
              <w:t>Worksheet 1: Counting phones.</w:t>
            </w:r>
          </w:p>
          <w:p w14:paraId="7154EFCD" w14:textId="77777777" w:rsidR="00FA72C3" w:rsidRPr="00A41644" w:rsidRDefault="00FA72C3" w:rsidP="00744275">
            <w:r w:rsidRPr="00A41644">
              <w:t>Worksheet 2: Counting phones and basic monetary values.</w:t>
            </w:r>
          </w:p>
          <w:p w14:paraId="62808BC0" w14:textId="77777777" w:rsidR="00FA72C3" w:rsidRPr="00A41644" w:rsidRDefault="00FA72C3" w:rsidP="00744275">
            <w:r w:rsidRPr="00A41644">
              <w:t>Worksheet 3: Calculating “resale values” of the mobile phones that could be reused/ recycled.  Or use the worksheets in small groups/ as a class to determine the re-sale value.</w:t>
            </w:r>
          </w:p>
          <w:p w14:paraId="787E1D63" w14:textId="77777777" w:rsidR="00FA72C3" w:rsidRDefault="00FA72C3" w:rsidP="00744275">
            <w:pPr>
              <w:rPr>
                <w:b/>
              </w:rPr>
            </w:pPr>
          </w:p>
          <w:p w14:paraId="193A5A99" w14:textId="77777777" w:rsidR="00FA72C3" w:rsidRDefault="00FA72C3" w:rsidP="00744275">
            <w:r>
              <w:rPr>
                <w:noProof/>
                <w:lang w:eastAsia="en-GB"/>
              </w:rPr>
              <mc:AlternateContent>
                <mc:Choice Requires="wps">
                  <w:drawing>
                    <wp:anchor distT="0" distB="0" distL="114300" distR="114300" simplePos="0" relativeHeight="251700224" behindDoc="0" locked="0" layoutInCell="1" allowOverlap="1" wp14:anchorId="6AB9F2FE" wp14:editId="7AABE545">
                      <wp:simplePos x="0" y="0"/>
                      <wp:positionH relativeFrom="column">
                        <wp:posOffset>-72390</wp:posOffset>
                      </wp:positionH>
                      <wp:positionV relativeFrom="paragraph">
                        <wp:posOffset>102870</wp:posOffset>
                      </wp:positionV>
                      <wp:extent cx="5692140" cy="30480"/>
                      <wp:effectExtent l="0" t="0" r="22860" b="26670"/>
                      <wp:wrapNone/>
                      <wp:docPr id="327" name="Straight Connector 327"/>
                      <wp:cNvGraphicFramePr/>
                      <a:graphic xmlns:a="http://schemas.openxmlformats.org/drawingml/2006/main">
                        <a:graphicData uri="http://schemas.microsoft.com/office/word/2010/wordprocessingShape">
                          <wps:wsp>
                            <wps:cNvCnPr/>
                            <wps:spPr>
                              <a:xfrm>
                                <a:off x="0" y="0"/>
                                <a:ext cx="56921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08496" id="Straight Connector 3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pt,8.1pt" to="4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" strokecolor="#5b9bd5 [3204]" strokeweight=".5pt">
                      <v:stroke joinstyle="miter"/>
                    </v:line>
                  </w:pict>
                </mc:Fallback>
              </mc:AlternateContent>
            </w:r>
          </w:p>
          <w:p w14:paraId="6EB26E54" w14:textId="77777777" w:rsidR="00FA72C3" w:rsidRDefault="00FA72C3" w:rsidP="00744275">
            <w:pPr>
              <w:rPr>
                <w:b/>
              </w:rPr>
            </w:pPr>
            <w:r w:rsidRPr="00EF1B02">
              <w:rPr>
                <w:b/>
              </w:rPr>
              <w:t>Follow-on Activity</w:t>
            </w:r>
            <w:r>
              <w:rPr>
                <w:b/>
              </w:rPr>
              <w:t>: Components of Electrical/ Electronic Equipment</w:t>
            </w:r>
          </w:p>
          <w:p w14:paraId="3CD14DBE" w14:textId="77777777" w:rsidR="00B50FF2" w:rsidRPr="00EF1B02" w:rsidRDefault="00B50FF2" w:rsidP="00744275">
            <w:pPr>
              <w:rPr>
                <w:b/>
                <w:color w:val="0070C0"/>
              </w:rPr>
            </w:pPr>
          </w:p>
          <w:p w14:paraId="4E3F890C" w14:textId="77777777" w:rsidR="00FA72C3" w:rsidRDefault="00FA72C3" w:rsidP="00744275">
            <w:r>
              <w:t>Discuss that some metals are very important, but that there can be issues with their supply.  These are called critical raw materials.  These elements are often used in electronic equipment and without them, it would be difficult to manufacture electronic/ electrical goods.</w:t>
            </w:r>
          </w:p>
          <w:p w14:paraId="76796700" w14:textId="77777777" w:rsidR="00FA72C3" w:rsidRDefault="00FA72C3" w:rsidP="00744275"/>
          <w:p w14:paraId="2A715C71" w14:textId="77777777" w:rsidR="00FA72C3" w:rsidRDefault="00FA72C3" w:rsidP="00744275">
            <w:r>
              <w:lastRenderedPageBreak/>
              <w:t xml:space="preserve">Pupils to suggest electrical/ electronic equipment that they use and how they would feel/ what they would do if they could not use it.  E.g. Mobile phones used to call/ text friends and family. Pupils may feel more isolated because they cannot speak to people they care about. </w:t>
            </w:r>
          </w:p>
          <w:p w14:paraId="64D40F73" w14:textId="77777777" w:rsidR="00FA72C3" w:rsidRDefault="00FA72C3" w:rsidP="00744275">
            <w:pPr>
              <w:rPr>
                <w:b/>
                <w:color w:val="0070C0"/>
              </w:rPr>
            </w:pPr>
          </w:p>
          <w:p w14:paraId="766C7320" w14:textId="77777777" w:rsidR="00FA72C3" w:rsidRDefault="00FA72C3" w:rsidP="00744275">
            <w:r>
              <w:rPr>
                <w:noProof/>
                <w:lang w:eastAsia="en-GB"/>
              </w:rPr>
              <mc:AlternateContent>
                <mc:Choice Requires="wps">
                  <w:drawing>
                    <wp:anchor distT="0" distB="0" distL="114300" distR="114300" simplePos="0" relativeHeight="251701248" behindDoc="0" locked="0" layoutInCell="1" allowOverlap="1" wp14:anchorId="2F877098" wp14:editId="79F739AD">
                      <wp:simplePos x="0" y="0"/>
                      <wp:positionH relativeFrom="column">
                        <wp:posOffset>-72390</wp:posOffset>
                      </wp:positionH>
                      <wp:positionV relativeFrom="paragraph">
                        <wp:posOffset>65405</wp:posOffset>
                      </wp:positionV>
                      <wp:extent cx="5692140" cy="30480"/>
                      <wp:effectExtent l="0" t="0" r="22860" b="26670"/>
                      <wp:wrapNone/>
                      <wp:docPr id="328" name="Straight Connector 328"/>
                      <wp:cNvGraphicFramePr/>
                      <a:graphic xmlns:a="http://schemas.openxmlformats.org/drawingml/2006/main">
                        <a:graphicData uri="http://schemas.microsoft.com/office/word/2010/wordprocessingShape">
                          <wps:wsp>
                            <wps:cNvCnPr/>
                            <wps:spPr>
                              <a:xfrm>
                                <a:off x="0" y="0"/>
                                <a:ext cx="56921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24C60" id="Straight Connector 3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7pt,5.15pt" to="44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" strokecolor="#5b9bd5 [3204]" strokeweight=".5pt">
                      <v:stroke joinstyle="miter"/>
                    </v:line>
                  </w:pict>
                </mc:Fallback>
              </mc:AlternateContent>
            </w:r>
          </w:p>
          <w:p w14:paraId="398993E1" w14:textId="77777777" w:rsidR="00FA72C3" w:rsidRDefault="00FA72C3" w:rsidP="00744275">
            <w:r w:rsidRPr="003950D4">
              <w:rPr>
                <w:b/>
                <w:color w:val="0070C0"/>
              </w:rPr>
              <w:t>Discussion</w:t>
            </w:r>
            <w:r>
              <w:t>:</w:t>
            </w:r>
          </w:p>
          <w:p w14:paraId="6DFADEF3" w14:textId="77777777" w:rsidR="00FA72C3" w:rsidRDefault="00FA72C3" w:rsidP="00744275">
            <w:pPr>
              <w:pStyle w:val="ListParagraph"/>
              <w:numPr>
                <w:ilvl w:val="0"/>
                <w:numId w:val="6"/>
              </w:numPr>
            </w:pPr>
            <w:r>
              <w:t>What happens to electronic/ electrical equipment when it is no longer needed?</w:t>
            </w:r>
          </w:p>
          <w:p w14:paraId="4C4803AB" w14:textId="77777777" w:rsidR="00FA72C3" w:rsidRDefault="00FA72C3" w:rsidP="00744275">
            <w:pPr>
              <w:pStyle w:val="ListParagraph"/>
            </w:pPr>
            <w:r>
              <w:t xml:space="preserve">Suggested responses may include: Passed on to friends/ family, hoarded, recycled, landfilled/ binned, sold, donated to charity shops.  </w:t>
            </w:r>
          </w:p>
          <w:p w14:paraId="01C18679" w14:textId="77777777" w:rsidR="00FA72C3" w:rsidRDefault="00FA72C3" w:rsidP="00744275">
            <w:pPr>
              <w:pStyle w:val="ListParagraph"/>
              <w:numPr>
                <w:ilvl w:val="0"/>
                <w:numId w:val="6"/>
              </w:numPr>
            </w:pPr>
            <w:r>
              <w:t>Discuss the merits/ disadvantages of what happens to equipment when it is no longer needed.</w:t>
            </w:r>
          </w:p>
          <w:p w14:paraId="78509124" w14:textId="77777777" w:rsidR="00FA72C3" w:rsidRDefault="00FA72C3" w:rsidP="00744275">
            <w:pPr>
              <w:pStyle w:val="ListParagraph"/>
              <w:numPr>
                <w:ilvl w:val="0"/>
                <w:numId w:val="6"/>
              </w:numPr>
            </w:pPr>
            <w:r>
              <w:t>Briefly introduce the waste hierarchy (reduce, reuse, recycle).</w:t>
            </w:r>
          </w:p>
          <w:p w14:paraId="45DD1355" w14:textId="77777777" w:rsidR="00FA72C3" w:rsidRPr="00A73F17" w:rsidRDefault="00FA72C3" w:rsidP="00744275">
            <w:pPr>
              <w:rPr>
                <w:b/>
              </w:rPr>
            </w:pPr>
          </w:p>
        </w:tc>
      </w:tr>
      <w:tr w:rsidR="00FA72C3" w14:paraId="01DF9082" w14:textId="77777777" w:rsidTr="00744275">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14:paraId="7DEB522B" w14:textId="77777777" w:rsidR="00FA72C3" w:rsidRPr="00A41644" w:rsidRDefault="00FA72C3" w:rsidP="00744275">
            <w:pPr>
              <w:rPr>
                <w:b/>
              </w:rPr>
            </w:pPr>
            <w:r w:rsidRPr="00A41644">
              <w:rPr>
                <w:b/>
              </w:rPr>
              <w:lastRenderedPageBreak/>
              <w:t>Plenary:</w:t>
            </w:r>
          </w:p>
          <w:p w14:paraId="47BC3647" w14:textId="77777777" w:rsidR="00FA72C3" w:rsidRPr="00A41644" w:rsidRDefault="00FA72C3" w:rsidP="00744275">
            <w:pPr>
              <w:ind w:left="429"/>
            </w:pPr>
            <w:r w:rsidRPr="00A41644">
              <w:rPr>
                <w:b/>
              </w:rPr>
              <w:t>•</w:t>
            </w:r>
            <w:r w:rsidRPr="00A41644">
              <w:rPr>
                <w:b/>
              </w:rPr>
              <w:tab/>
            </w:r>
            <w:r w:rsidRPr="00A41644">
              <w:t>Discuss what happens to unwanted equipment within school and at home.</w:t>
            </w:r>
          </w:p>
          <w:p w14:paraId="1A7B28F9" w14:textId="77777777" w:rsidR="00FA72C3" w:rsidRPr="00A41644" w:rsidRDefault="00FA72C3" w:rsidP="00744275">
            <w:pPr>
              <w:ind w:firstLine="429"/>
              <w:rPr>
                <w:b/>
              </w:rPr>
            </w:pPr>
            <w:r w:rsidRPr="00A41644">
              <w:t>•</w:t>
            </w:r>
            <w:r w:rsidRPr="00A41644">
              <w:tab/>
              <w:t>Explain the difference between reduce, reuse and recycle</w:t>
            </w:r>
          </w:p>
        </w:tc>
      </w:tr>
      <w:tr w:rsidR="00FA72C3" w14:paraId="0E4B5F80" w14:textId="77777777" w:rsidTr="00744275">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14:paraId="78B7799B" w14:textId="77777777" w:rsidR="00FA72C3" w:rsidRPr="00A41644" w:rsidRDefault="00FA72C3" w:rsidP="00744275">
            <w:pPr>
              <w:rPr>
                <w:b/>
              </w:rPr>
            </w:pPr>
            <w:r w:rsidRPr="00A41644">
              <w:rPr>
                <w:b/>
              </w:rPr>
              <w:t>Extension ideas:</w:t>
            </w:r>
          </w:p>
          <w:p w14:paraId="31C119DC" w14:textId="77777777" w:rsidR="00FA72C3" w:rsidRPr="00A41644" w:rsidRDefault="00FA72C3" w:rsidP="00FA72C3">
            <w:pPr>
              <w:pStyle w:val="ListParagraph"/>
              <w:numPr>
                <w:ilvl w:val="0"/>
                <w:numId w:val="16"/>
              </w:numPr>
            </w:pPr>
            <w:r w:rsidRPr="00A41644">
              <w:t>Pupils design posters/ leaflets to raise awareness of the importance of reusing equipment.</w:t>
            </w:r>
          </w:p>
          <w:p w14:paraId="5809E2B7" w14:textId="77777777" w:rsidR="00FA72C3" w:rsidRPr="00A41644" w:rsidRDefault="00FA72C3" w:rsidP="00FA72C3">
            <w:pPr>
              <w:pStyle w:val="ListParagraph"/>
              <w:numPr>
                <w:ilvl w:val="0"/>
                <w:numId w:val="16"/>
              </w:numPr>
              <w:rPr>
                <w:b/>
              </w:rPr>
            </w:pPr>
            <w:r w:rsidRPr="00A41644">
              <w:t>Pupils produce a bar chart of different types of equipment owned by families/ the school.</w:t>
            </w:r>
          </w:p>
        </w:tc>
      </w:tr>
      <w:tr w:rsidR="00FA72C3" w14:paraId="39FB6E67" w14:textId="77777777" w:rsidTr="00744275">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14:paraId="7C9B5CE1" w14:textId="77777777" w:rsidR="00FA72C3" w:rsidRDefault="00FA72C3" w:rsidP="00744275">
            <w:pPr>
              <w:rPr>
                <w:b/>
              </w:rPr>
            </w:pPr>
            <w:r w:rsidRPr="00A41644">
              <w:rPr>
                <w:b/>
              </w:rPr>
              <w:t>Home Link Opportunity</w:t>
            </w:r>
            <w:r>
              <w:rPr>
                <w:b/>
              </w:rPr>
              <w:t>:</w:t>
            </w:r>
          </w:p>
          <w:p w14:paraId="6F472A75" w14:textId="77777777" w:rsidR="00FA72C3" w:rsidRPr="00A41644" w:rsidRDefault="00FA72C3" w:rsidP="00744275">
            <w:pPr>
              <w:rPr>
                <w:b/>
              </w:rPr>
            </w:pPr>
          </w:p>
          <w:p w14:paraId="1834BB20" w14:textId="77777777" w:rsidR="00FA72C3" w:rsidRPr="00A41644" w:rsidRDefault="00FA72C3" w:rsidP="00744275">
            <w:pPr>
              <w:pStyle w:val="ListParagraph"/>
              <w:numPr>
                <w:ilvl w:val="0"/>
                <w:numId w:val="8"/>
              </w:numPr>
            </w:pPr>
            <w:r w:rsidRPr="00A41644">
              <w:t>Pupils link with Aberdeen City Council’s Waste Team to organise a WEEE reuse collection day (full resources available).</w:t>
            </w:r>
          </w:p>
        </w:tc>
      </w:tr>
    </w:tbl>
    <w:p w14:paraId="13455273" w14:textId="77777777" w:rsidR="00AC48A7" w:rsidRDefault="00AC48A7" w:rsidP="00AC48A7">
      <w:pPr>
        <w:pStyle w:val="ListParagraph"/>
        <w:ind w:hanging="360"/>
        <w:rPr>
          <w:color w:val="1F497D"/>
        </w:rPr>
      </w:pPr>
    </w:p>
    <w:p w14:paraId="6F2803F8" w14:textId="36892AEF" w:rsidR="00C007C7" w:rsidRDefault="00C007C7">
      <w:r>
        <w:br w:type="page"/>
      </w:r>
    </w:p>
    <w:p w14:paraId="2781E760" w14:textId="6DB6895E" w:rsidR="00492CAA" w:rsidRPr="00CD6CC9" w:rsidRDefault="00C007C7">
      <w:pPr>
        <w:rPr>
          <w:b/>
          <w:color w:val="5B9BD5" w:themeColor="accent1"/>
          <w:sz w:val="96"/>
          <w:szCs w:val="96"/>
        </w:rPr>
        <w:sectPr w:rsidR="00492CAA" w:rsidRPr="00CD6CC9">
          <w:headerReference w:type="default" r:id="rId10"/>
          <w:footerReference w:type="default" r:id="rId11"/>
          <w:pgSz w:w="11906" w:h="16838"/>
          <w:pgMar w:top="1440" w:right="1440" w:bottom="1440" w:left="1440" w:header="708" w:footer="708" w:gutter="0"/>
          <w:cols w:space="708"/>
          <w:docGrid w:linePitch="360"/>
        </w:sectPr>
      </w:pPr>
      <w:r w:rsidRPr="00CD6CC9">
        <w:rPr>
          <w:b/>
          <w:color w:val="5B9BD5" w:themeColor="accent1"/>
          <w:sz w:val="96"/>
          <w:szCs w:val="96"/>
        </w:rPr>
        <w:lastRenderedPageBreak/>
        <w:t>Teachers</w:t>
      </w:r>
      <w:r w:rsidR="00FA72C3">
        <w:rPr>
          <w:b/>
          <w:color w:val="5B9BD5" w:themeColor="accent1"/>
          <w:sz w:val="96"/>
          <w:szCs w:val="96"/>
        </w:rPr>
        <w:t>’</w:t>
      </w:r>
      <w:r w:rsidRPr="00CD6CC9">
        <w:rPr>
          <w:b/>
          <w:color w:val="5B9BD5" w:themeColor="accent1"/>
          <w:sz w:val="96"/>
          <w:szCs w:val="96"/>
        </w:rPr>
        <w:t xml:space="preserve"> Resources</w:t>
      </w:r>
    </w:p>
    <w:p w14:paraId="143B72BE" w14:textId="75C11DE4" w:rsidR="00CD6CC9" w:rsidRDefault="00552D83" w:rsidP="00552D83">
      <w:pPr>
        <w:tabs>
          <w:tab w:val="left" w:pos="4416"/>
        </w:tabs>
        <w:sectPr w:rsidR="00CD6CC9" w:rsidSect="00492CAA">
          <w:headerReference w:type="default" r:id="rId12"/>
          <w:footerReference w:type="default" r:id="rId13"/>
          <w:pgSz w:w="16838" w:h="11906" w:orient="landscape"/>
          <w:pgMar w:top="1440" w:right="1440" w:bottom="1440" w:left="1440" w:header="708" w:footer="708" w:gutter="0"/>
          <w:cols w:space="708"/>
          <w:docGrid w:linePitch="360"/>
        </w:sectPr>
      </w:pPr>
      <w:r>
        <w:rPr>
          <w:noProof/>
          <w:lang w:eastAsia="en-GB"/>
        </w:rPr>
        <w:lastRenderedPageBreak/>
        <mc:AlternateContent>
          <mc:Choice Requires="wps">
            <w:drawing>
              <wp:anchor distT="45720" distB="45720" distL="114300" distR="114300" simplePos="0" relativeHeight="251730944" behindDoc="0" locked="0" layoutInCell="1" allowOverlap="1" wp14:anchorId="6F8D30CD" wp14:editId="19203008">
                <wp:simplePos x="0" y="0"/>
                <wp:positionH relativeFrom="column">
                  <wp:posOffset>-591671</wp:posOffset>
                </wp:positionH>
                <wp:positionV relativeFrom="paragraph">
                  <wp:posOffset>336</wp:posOffset>
                </wp:positionV>
                <wp:extent cx="5306695" cy="1404620"/>
                <wp:effectExtent l="0" t="0" r="8255" b="19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1404620"/>
                        </a:xfrm>
                        <a:prstGeom prst="rect">
                          <a:avLst/>
                        </a:prstGeom>
                        <a:solidFill>
                          <a:srgbClr val="FFFFFF"/>
                        </a:solidFill>
                        <a:ln w="9525">
                          <a:noFill/>
                          <a:miter lim="800000"/>
                          <a:headEnd/>
                          <a:tailEnd/>
                        </a:ln>
                      </wps:spPr>
                      <wps:txbx>
                        <w:txbxContent>
                          <w:p w14:paraId="00D83C02" w14:textId="77777777" w:rsidR="00552D83" w:rsidRPr="00AE3CE0" w:rsidRDefault="00552D83" w:rsidP="00552D83">
                            <w:pPr>
                              <w:rPr>
                                <w:b/>
                                <w:color w:val="5B9BD5" w:themeColor="accent1"/>
                                <w:sz w:val="28"/>
                                <w:szCs w:val="28"/>
                              </w:rPr>
                            </w:pPr>
                            <w:r w:rsidRPr="00AE3CE0">
                              <w:rPr>
                                <w:b/>
                                <w:color w:val="5B9BD5" w:themeColor="accent1"/>
                                <w:sz w:val="28"/>
                                <w:szCs w:val="28"/>
                              </w:rPr>
                              <w:t xml:space="preserve">What is inside a mobile phone? (Diagram from </w:t>
                            </w:r>
                            <w:proofErr w:type="spellStart"/>
                            <w:r w:rsidRPr="00AE3CE0">
                              <w:rPr>
                                <w:b/>
                                <w:color w:val="5B9BD5" w:themeColor="accent1"/>
                                <w:sz w:val="28"/>
                                <w:szCs w:val="28"/>
                              </w:rPr>
                              <w:t>Fairphone</w:t>
                            </w:r>
                            <w:proofErr w:type="spellEnd"/>
                            <w:r w:rsidRPr="00AE3CE0">
                              <w:rPr>
                                <w:b/>
                                <w:color w:val="5B9BD5" w:themeColor="accent1"/>
                                <w:sz w:val="28"/>
                                <w:szCs w:val="28"/>
                              </w:rPr>
                              <w:t xml:space="preserv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8D30CD" id="_x0000_t202" coordsize="21600,21600" o:spt="202" path="m,l,21600r21600,l21600,xe">
                <v:stroke joinstyle="miter"/>
                <v:path gradientshapeok="t" o:connecttype="rect"/>
              </v:shapetype>
              <v:shape id="Text Box 2" o:spid="_x0000_s1026" type="#_x0000_t202" style="position:absolute;margin-left:-46.6pt;margin-top:.05pt;width:417.8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" stroked="f">
                <v:textbox style="mso-fit-shape-to-text:t">
                  <w:txbxContent>
                    <w:p w14:paraId="00D83C02" w14:textId="77777777" w:rsidR="00552D83" w:rsidRPr="00AE3CE0" w:rsidRDefault="00552D83" w:rsidP="00552D83">
                      <w:pPr>
                        <w:rPr>
                          <w:b/>
                          <w:color w:val="5B9BD5" w:themeColor="accent1"/>
                          <w:sz w:val="28"/>
                          <w:szCs w:val="28"/>
                        </w:rPr>
                      </w:pPr>
                      <w:r w:rsidRPr="00AE3CE0">
                        <w:rPr>
                          <w:b/>
                          <w:color w:val="5B9BD5" w:themeColor="accent1"/>
                          <w:sz w:val="28"/>
                          <w:szCs w:val="28"/>
                        </w:rPr>
                        <w:t xml:space="preserve">What is inside a mobile phone? (Diagram from </w:t>
                      </w:r>
                      <w:proofErr w:type="spellStart"/>
                      <w:r w:rsidRPr="00AE3CE0">
                        <w:rPr>
                          <w:b/>
                          <w:color w:val="5B9BD5" w:themeColor="accent1"/>
                          <w:sz w:val="28"/>
                          <w:szCs w:val="28"/>
                        </w:rPr>
                        <w:t>Fairphone</w:t>
                      </w:r>
                      <w:proofErr w:type="spellEnd"/>
                      <w:r w:rsidRPr="00AE3CE0">
                        <w:rPr>
                          <w:b/>
                          <w:color w:val="5B9BD5" w:themeColor="accent1"/>
                          <w:sz w:val="28"/>
                          <w:szCs w:val="28"/>
                        </w:rPr>
                        <w:t xml:space="preserve"> website)</w:t>
                      </w:r>
                    </w:p>
                  </w:txbxContent>
                </v:textbox>
                <w10:wrap type="square"/>
              </v:shape>
            </w:pict>
          </mc:Fallback>
        </mc:AlternateContent>
      </w:r>
      <w:r w:rsidR="00D236F9" w:rsidRPr="00D236F9">
        <mc:AlternateContent>
          <mc:Choice Requires="wps">
            <w:drawing>
              <wp:anchor distT="0" distB="0" distL="114300" distR="114300" simplePos="0" relativeHeight="251725824" behindDoc="0" locked="0" layoutInCell="1" allowOverlap="1" wp14:anchorId="64BAB50E" wp14:editId="768B2346">
                <wp:simplePos x="0" y="0"/>
                <wp:positionH relativeFrom="column">
                  <wp:posOffset>2299789</wp:posOffset>
                </wp:positionH>
                <wp:positionV relativeFrom="paragraph">
                  <wp:posOffset>865142</wp:posOffset>
                </wp:positionV>
                <wp:extent cx="429713" cy="179705"/>
                <wp:effectExtent l="0" t="0" r="66040" b="67945"/>
                <wp:wrapNone/>
                <wp:docPr id="44" name="Straight Arrow Connector 43"/>
                <wp:cNvGraphicFramePr/>
                <a:graphic xmlns:a="http://schemas.openxmlformats.org/drawingml/2006/main">
                  <a:graphicData uri="http://schemas.microsoft.com/office/word/2010/wordprocessingShape">
                    <wps:wsp>
                      <wps:cNvCnPr/>
                      <wps:spPr>
                        <a:xfrm>
                          <a:off x="0" y="0"/>
                          <a:ext cx="429713"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0F2583C" id="_x0000_t32" coordsize="21600,21600" o:spt="32" o:oned="t" path="m,l21600,21600e" filled="f">
                <v:path arrowok="t" fillok="f" o:connecttype="none"/>
                <o:lock v:ext="edit" shapetype="t"/>
              </v:shapetype>
              <v:shape id="Straight Arrow Connector 43" o:spid="_x0000_s1026" type="#_x0000_t32" style="position:absolute;margin-left:181.1pt;margin-top:68.1pt;width:33.85pt;height:14.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" strokecolor="#5b9bd5 [3204]" strokeweight=".5pt">
                <v:stroke endarrow="block" joinstyle="miter"/>
              </v:shape>
            </w:pict>
          </mc:Fallback>
        </mc:AlternateContent>
      </w:r>
      <w:r w:rsidR="00D236F9">
        <w:rPr>
          <w:noProof/>
          <w:lang w:eastAsia="en-GB"/>
        </w:rPr>
        <mc:AlternateContent>
          <mc:Choice Requires="wps">
            <w:drawing>
              <wp:anchor distT="0" distB="0" distL="114300" distR="114300" simplePos="0" relativeHeight="251728896" behindDoc="0" locked="0" layoutInCell="1" allowOverlap="1" wp14:anchorId="28D798C2" wp14:editId="03E365F1">
                <wp:simplePos x="0" y="0"/>
                <wp:positionH relativeFrom="column">
                  <wp:posOffset>2106386</wp:posOffset>
                </wp:positionH>
                <wp:positionV relativeFrom="paragraph">
                  <wp:posOffset>1942828</wp:posOffset>
                </wp:positionV>
                <wp:extent cx="800100" cy="174262"/>
                <wp:effectExtent l="0" t="0" r="76200" b="73660"/>
                <wp:wrapNone/>
                <wp:docPr id="250" name="Straight Arrow Connector 250"/>
                <wp:cNvGraphicFramePr/>
                <a:graphic xmlns:a="http://schemas.openxmlformats.org/drawingml/2006/main">
                  <a:graphicData uri="http://schemas.microsoft.com/office/word/2010/wordprocessingShape">
                    <wps:wsp>
                      <wps:cNvCnPr/>
                      <wps:spPr>
                        <a:xfrm>
                          <a:off x="0" y="0"/>
                          <a:ext cx="800100" cy="174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EA61E" id="Straight Arrow Connector 250" o:spid="_x0000_s1026" type="#_x0000_t32" style="position:absolute;margin-left:165.85pt;margin-top:153pt;width:63pt;height:13.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" strokecolor="#5b9bd5 [3204]" strokeweight=".5pt">
                <v:stroke endarrow="block" joinstyle="miter"/>
              </v:shape>
            </w:pict>
          </mc:Fallback>
        </mc:AlternateContent>
      </w:r>
      <w:r w:rsidR="00D236F9">
        <w:rPr>
          <w:noProof/>
          <w:lang w:eastAsia="en-GB"/>
        </w:rPr>
        <mc:AlternateContent>
          <mc:Choice Requires="wps">
            <w:drawing>
              <wp:anchor distT="0" distB="0" distL="114300" distR="114300" simplePos="0" relativeHeight="251727872" behindDoc="0" locked="0" layoutInCell="1" allowOverlap="1" wp14:anchorId="34094401" wp14:editId="50E2DA90">
                <wp:simplePos x="0" y="0"/>
                <wp:positionH relativeFrom="column">
                  <wp:posOffset>1024313</wp:posOffset>
                </wp:positionH>
                <wp:positionV relativeFrom="paragraph">
                  <wp:posOffset>1745037</wp:posOffset>
                </wp:positionV>
                <wp:extent cx="1179093" cy="369332"/>
                <wp:effectExtent l="0" t="0" r="0" b="0"/>
                <wp:wrapNone/>
                <wp:docPr id="249" name="TextBox 29"/>
                <wp:cNvGraphicFramePr/>
                <a:graphic xmlns:a="http://schemas.openxmlformats.org/drawingml/2006/main">
                  <a:graphicData uri="http://schemas.microsoft.com/office/word/2010/wordprocessingShape">
                    <wps:wsp>
                      <wps:cNvSpPr txBox="1"/>
                      <wps:spPr>
                        <a:xfrm>
                          <a:off x="0" y="0"/>
                          <a:ext cx="1179093" cy="369332"/>
                        </a:xfrm>
                        <a:prstGeom prst="rect">
                          <a:avLst/>
                        </a:prstGeom>
                        <a:noFill/>
                      </wps:spPr>
                      <wps:txbx>
                        <w:txbxContent>
                          <w:p w14:paraId="7145C3F0" w14:textId="77777777" w:rsidR="00D236F9" w:rsidRDefault="00D236F9" w:rsidP="00D236F9">
                            <w:pPr>
                              <w:pStyle w:val="NormalWeb"/>
                              <w:spacing w:before="0" w:beforeAutospacing="0" w:after="0" w:afterAutospacing="0"/>
                            </w:pPr>
                            <w:r>
                              <w:rPr>
                                <w:rFonts w:ascii="Calibri" w:eastAsia="+mn-ea" w:hAnsi="Calibri" w:cs="+mn-cs"/>
                                <w:color w:val="000000"/>
                                <w:kern w:val="24"/>
                                <w:sz w:val="36"/>
                                <w:szCs w:val="36"/>
                              </w:rPr>
                              <w:t>Capacitors</w:t>
                            </w:r>
                          </w:p>
                        </w:txbxContent>
                      </wps:txbx>
                      <wps:bodyPr wrap="square" rtlCol="0">
                        <a:spAutoFit/>
                      </wps:bodyPr>
                    </wps:wsp>
                  </a:graphicData>
                </a:graphic>
              </wp:anchor>
            </w:drawing>
          </mc:Choice>
          <mc:Fallback>
            <w:pict>
              <v:shape w14:anchorId="34094401" id="TextBox 29" o:spid="_x0000_s1027" type="#_x0000_t202" style="position:absolute;margin-left:80.65pt;margin-top:137.4pt;width:92.85pt;height:29.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" filled="f" stroked="f">
                <v:textbox style="mso-fit-shape-to-text:t">
                  <w:txbxContent>
                    <w:p w14:paraId="7145C3F0" w14:textId="77777777" w:rsidR="00D236F9" w:rsidRDefault="00D236F9" w:rsidP="00D236F9">
                      <w:pPr>
                        <w:pStyle w:val="NormalWeb"/>
                        <w:spacing w:before="0" w:beforeAutospacing="0" w:after="0" w:afterAutospacing="0"/>
                      </w:pPr>
                      <w:r>
                        <w:rPr>
                          <w:rFonts w:ascii="Calibri" w:eastAsia="+mn-ea" w:hAnsi="Calibri" w:cs="+mn-cs"/>
                          <w:color w:val="000000"/>
                          <w:kern w:val="24"/>
                          <w:sz w:val="36"/>
                          <w:szCs w:val="36"/>
                        </w:rPr>
                        <w:t>Capacitors</w:t>
                      </w:r>
                    </w:p>
                  </w:txbxContent>
                </v:textbox>
              </v:shape>
            </w:pict>
          </mc:Fallback>
        </mc:AlternateContent>
      </w:r>
      <w:r w:rsidR="00D236F9" w:rsidRPr="00D236F9">
        <mc:AlternateContent>
          <mc:Choice Requires="wps">
            <w:drawing>
              <wp:anchor distT="0" distB="0" distL="114300" distR="114300" simplePos="0" relativeHeight="251715584" behindDoc="0" locked="0" layoutInCell="1" allowOverlap="1" wp14:anchorId="586A9B7A" wp14:editId="42E71266">
                <wp:simplePos x="0" y="0"/>
                <wp:positionH relativeFrom="column">
                  <wp:posOffset>3233057</wp:posOffset>
                </wp:positionH>
                <wp:positionV relativeFrom="paragraph">
                  <wp:posOffset>4979942</wp:posOffset>
                </wp:positionV>
                <wp:extent cx="542199" cy="391886"/>
                <wp:effectExtent l="0" t="38100" r="48895" b="27305"/>
                <wp:wrapNone/>
                <wp:docPr id="246" name="Straight Arrow Connector 25"/>
                <wp:cNvGraphicFramePr/>
                <a:graphic xmlns:a="http://schemas.openxmlformats.org/drawingml/2006/main">
                  <a:graphicData uri="http://schemas.microsoft.com/office/word/2010/wordprocessingShape">
                    <wps:wsp>
                      <wps:cNvCnPr/>
                      <wps:spPr>
                        <a:xfrm flipV="1">
                          <a:off x="0" y="0"/>
                          <a:ext cx="542199"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35F1C" id="Straight Arrow Connector 25" o:spid="_x0000_s1026" type="#_x0000_t32" style="position:absolute;margin-left:254.55pt;margin-top:392.1pt;width:42.7pt;height:30.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" strokecolor="#5b9bd5 [3204]" strokeweight=".5pt">
                <v:stroke endarrow="block" joinstyle="miter"/>
              </v:shape>
            </w:pict>
          </mc:Fallback>
        </mc:AlternateContent>
      </w:r>
      <w:r w:rsidR="00D236F9" w:rsidRPr="00D236F9">
        <mc:AlternateContent>
          <mc:Choice Requires="wps">
            <w:drawing>
              <wp:anchor distT="0" distB="0" distL="114300" distR="114300" simplePos="0" relativeHeight="251714560" behindDoc="0" locked="0" layoutInCell="1" allowOverlap="1" wp14:anchorId="46EA20F9" wp14:editId="4E41C156">
                <wp:simplePos x="0" y="0"/>
                <wp:positionH relativeFrom="column">
                  <wp:posOffset>2014492</wp:posOffset>
                </wp:positionH>
                <wp:positionV relativeFrom="paragraph">
                  <wp:posOffset>5372735</wp:posOffset>
                </wp:positionV>
                <wp:extent cx="2598420" cy="368935"/>
                <wp:effectExtent l="0" t="0" r="0" b="0"/>
                <wp:wrapNone/>
                <wp:docPr id="245" name="TextBox 23"/>
                <wp:cNvGraphicFramePr/>
                <a:graphic xmlns:a="http://schemas.openxmlformats.org/drawingml/2006/main">
                  <a:graphicData uri="http://schemas.microsoft.com/office/word/2010/wordprocessingShape">
                    <wps:wsp>
                      <wps:cNvSpPr txBox="1"/>
                      <wps:spPr>
                        <a:xfrm>
                          <a:off x="0" y="0"/>
                          <a:ext cx="2598420" cy="368935"/>
                        </a:xfrm>
                        <a:prstGeom prst="rect">
                          <a:avLst/>
                        </a:prstGeom>
                        <a:noFill/>
                      </wps:spPr>
                      <wps:txbx>
                        <w:txbxContent>
                          <w:p w14:paraId="39B1BAF1"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Battery connector</w:t>
                            </w:r>
                          </w:p>
                        </w:txbxContent>
                      </wps:txbx>
                      <wps:bodyPr wrap="square" rtlCol="0">
                        <a:spAutoFit/>
                      </wps:bodyPr>
                    </wps:wsp>
                  </a:graphicData>
                </a:graphic>
              </wp:anchor>
            </w:drawing>
          </mc:Choice>
          <mc:Fallback>
            <w:pict>
              <v:shape w14:anchorId="46EA20F9" id="TextBox 23" o:spid="_x0000_s1028" type="#_x0000_t202" style="position:absolute;margin-left:158.6pt;margin-top:423.05pt;width:204.6pt;height:29.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" filled="f" stroked="f">
                <v:textbox style="mso-fit-shape-to-text:t">
                  <w:txbxContent>
                    <w:p w14:paraId="39B1BAF1"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Battery connector</w:t>
                      </w:r>
                    </w:p>
                  </w:txbxContent>
                </v:textbox>
              </v:shape>
            </w:pict>
          </mc:Fallback>
        </mc:AlternateContent>
      </w:r>
      <w:r w:rsidR="00D236F9" w:rsidRPr="00D236F9">
        <mc:AlternateContent>
          <mc:Choice Requires="wps">
            <w:drawing>
              <wp:anchor distT="0" distB="0" distL="114300" distR="114300" simplePos="0" relativeHeight="251716608" behindDoc="0" locked="0" layoutInCell="1" allowOverlap="1" wp14:anchorId="58F2EAAE" wp14:editId="17F6A799">
                <wp:simplePos x="0" y="0"/>
                <wp:positionH relativeFrom="column">
                  <wp:posOffset>365307</wp:posOffset>
                </wp:positionH>
                <wp:positionV relativeFrom="paragraph">
                  <wp:posOffset>4922429</wp:posOffset>
                </wp:positionV>
                <wp:extent cx="1940560" cy="645795"/>
                <wp:effectExtent l="0" t="0" r="0" b="0"/>
                <wp:wrapNone/>
                <wp:docPr id="247" name="TextBox 26"/>
                <wp:cNvGraphicFramePr/>
                <a:graphic xmlns:a="http://schemas.openxmlformats.org/drawingml/2006/main">
                  <a:graphicData uri="http://schemas.microsoft.com/office/word/2010/wordprocessingShape">
                    <wps:wsp>
                      <wps:cNvSpPr txBox="1"/>
                      <wps:spPr>
                        <a:xfrm>
                          <a:off x="0" y="0"/>
                          <a:ext cx="1940560" cy="645795"/>
                        </a:xfrm>
                        <a:prstGeom prst="rect">
                          <a:avLst/>
                        </a:prstGeom>
                        <a:noFill/>
                      </wps:spPr>
                      <wps:txbx>
                        <w:txbxContent>
                          <w:p w14:paraId="0894FCB4"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Printed Circuit Board</w:t>
                            </w:r>
                          </w:p>
                        </w:txbxContent>
                      </wps:txbx>
                      <wps:bodyPr wrap="square" rtlCol="0">
                        <a:spAutoFit/>
                      </wps:bodyPr>
                    </wps:wsp>
                  </a:graphicData>
                </a:graphic>
              </wp:anchor>
            </w:drawing>
          </mc:Choice>
          <mc:Fallback>
            <w:pict>
              <v:shape w14:anchorId="58F2EAAE" id="TextBox 26" o:spid="_x0000_s1029" type="#_x0000_t202" style="position:absolute;margin-left:28.75pt;margin-top:387.6pt;width:152.8pt;height:50.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" filled="f" stroked="f">
                <v:textbox style="mso-fit-shape-to-text:t">
                  <w:txbxContent>
                    <w:p w14:paraId="0894FCB4"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Printed Circuit Board</w:t>
                      </w:r>
                    </w:p>
                  </w:txbxContent>
                </v:textbox>
              </v:shape>
            </w:pict>
          </mc:Fallback>
        </mc:AlternateContent>
      </w:r>
      <w:r w:rsidR="00D236F9" w:rsidRPr="00D236F9">
        <mc:AlternateContent>
          <mc:Choice Requires="wps">
            <w:drawing>
              <wp:anchor distT="0" distB="0" distL="114300" distR="114300" simplePos="0" relativeHeight="251717632" behindDoc="0" locked="0" layoutInCell="1" allowOverlap="1" wp14:anchorId="02443E41" wp14:editId="1041DABF">
                <wp:simplePos x="0" y="0"/>
                <wp:positionH relativeFrom="column">
                  <wp:posOffset>2395582</wp:posOffset>
                </wp:positionH>
                <wp:positionV relativeFrom="paragraph">
                  <wp:posOffset>4248512</wp:posOffset>
                </wp:positionV>
                <wp:extent cx="1235075" cy="673735"/>
                <wp:effectExtent l="0" t="38100" r="60325" b="31115"/>
                <wp:wrapNone/>
                <wp:docPr id="248" name="Straight Arrow Connector 28"/>
                <wp:cNvGraphicFramePr/>
                <a:graphic xmlns:a="http://schemas.openxmlformats.org/drawingml/2006/main">
                  <a:graphicData uri="http://schemas.microsoft.com/office/word/2010/wordprocessingShape">
                    <wps:wsp>
                      <wps:cNvCnPr/>
                      <wps:spPr>
                        <a:xfrm flipV="1">
                          <a:off x="0" y="0"/>
                          <a:ext cx="1235075" cy="673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985E2" id="Straight Arrow Connector 28" o:spid="_x0000_s1026" type="#_x0000_t32" style="position:absolute;margin-left:188.65pt;margin-top:334.55pt;width:97.25pt;height:53.0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" strokecolor="#5b9bd5 [3204]" strokeweight=".5pt">
                <v:stroke endarrow="block" joinstyle="miter"/>
              </v:shape>
            </w:pict>
          </mc:Fallback>
        </mc:AlternateContent>
      </w:r>
      <w:r w:rsidR="00D236F9" w:rsidRPr="00D236F9">
        <mc:AlternateContent>
          <mc:Choice Requires="wps">
            <w:drawing>
              <wp:anchor distT="0" distB="0" distL="114300" distR="114300" simplePos="0" relativeHeight="251720704" behindDoc="0" locked="0" layoutInCell="1" allowOverlap="1" wp14:anchorId="25A970B5" wp14:editId="52651CCA">
                <wp:simplePos x="0" y="0"/>
                <wp:positionH relativeFrom="column">
                  <wp:posOffset>823958</wp:posOffset>
                </wp:positionH>
                <wp:positionV relativeFrom="paragraph">
                  <wp:posOffset>3112226</wp:posOffset>
                </wp:positionV>
                <wp:extent cx="1371600" cy="368935"/>
                <wp:effectExtent l="0" t="0" r="0" b="0"/>
                <wp:wrapNone/>
                <wp:docPr id="36" name="TextBox 35"/>
                <wp:cNvGraphicFramePr/>
                <a:graphic xmlns:a="http://schemas.openxmlformats.org/drawingml/2006/main">
                  <a:graphicData uri="http://schemas.microsoft.com/office/word/2010/wordprocessingShape">
                    <wps:wsp>
                      <wps:cNvSpPr txBox="1"/>
                      <wps:spPr>
                        <a:xfrm>
                          <a:off x="0" y="0"/>
                          <a:ext cx="1371600" cy="368935"/>
                        </a:xfrm>
                        <a:prstGeom prst="rect">
                          <a:avLst/>
                        </a:prstGeom>
                        <a:noFill/>
                      </wps:spPr>
                      <wps:txbx>
                        <w:txbxContent>
                          <w:p w14:paraId="02284CCE"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Sim card slot</w:t>
                            </w:r>
                          </w:p>
                        </w:txbxContent>
                      </wps:txbx>
                      <wps:bodyPr wrap="square" rtlCol="0">
                        <a:spAutoFit/>
                      </wps:bodyPr>
                    </wps:wsp>
                  </a:graphicData>
                </a:graphic>
              </wp:anchor>
            </w:drawing>
          </mc:Choice>
          <mc:Fallback>
            <w:pict>
              <v:shape w14:anchorId="25A970B5" id="TextBox 35" o:spid="_x0000_s1030" type="#_x0000_t202" style="position:absolute;margin-left:64.9pt;margin-top:245.05pt;width:108pt;height:29.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" filled="f" stroked="f">
                <v:textbox style="mso-fit-shape-to-text:t">
                  <w:txbxContent>
                    <w:p w14:paraId="02284CCE"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Sim card slot</w:t>
                      </w:r>
                    </w:p>
                  </w:txbxContent>
                </v:textbox>
              </v:shape>
            </w:pict>
          </mc:Fallback>
        </mc:AlternateContent>
      </w:r>
      <w:r w:rsidR="00D236F9" w:rsidRPr="00D236F9">
        <mc:AlternateContent>
          <mc:Choice Requires="wps">
            <w:drawing>
              <wp:anchor distT="0" distB="0" distL="114300" distR="114300" simplePos="0" relativeHeight="251724800" behindDoc="0" locked="0" layoutInCell="1" allowOverlap="1" wp14:anchorId="6D54B532" wp14:editId="1B4F68AA">
                <wp:simplePos x="0" y="0"/>
                <wp:positionH relativeFrom="column">
                  <wp:posOffset>1502228</wp:posOffset>
                </wp:positionH>
                <wp:positionV relativeFrom="paragraph">
                  <wp:posOffset>4094661</wp:posOffset>
                </wp:positionV>
                <wp:extent cx="1227273" cy="438967"/>
                <wp:effectExtent l="0" t="38100" r="49530" b="37465"/>
                <wp:wrapNone/>
                <wp:docPr id="42" name="Straight Arrow Connector 41"/>
                <wp:cNvGraphicFramePr/>
                <a:graphic xmlns:a="http://schemas.openxmlformats.org/drawingml/2006/main">
                  <a:graphicData uri="http://schemas.microsoft.com/office/word/2010/wordprocessingShape">
                    <wps:wsp>
                      <wps:cNvCnPr/>
                      <wps:spPr>
                        <a:xfrm flipV="1">
                          <a:off x="0" y="0"/>
                          <a:ext cx="1227273" cy="438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5E872" id="Straight Arrow Connector 41" o:spid="_x0000_s1026" type="#_x0000_t32" style="position:absolute;margin-left:118.3pt;margin-top:322.4pt;width:96.65pt;height:34.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" strokecolor="#5b9bd5 [3204]" strokeweight=".5pt">
                <v:stroke endarrow="block" joinstyle="miter"/>
              </v:shape>
            </w:pict>
          </mc:Fallback>
        </mc:AlternateContent>
      </w:r>
      <w:r w:rsidR="00D236F9" w:rsidRPr="00D236F9">
        <mc:AlternateContent>
          <mc:Choice Requires="wps">
            <w:drawing>
              <wp:anchor distT="0" distB="0" distL="114300" distR="114300" simplePos="0" relativeHeight="251723776" behindDoc="0" locked="0" layoutInCell="1" allowOverlap="1" wp14:anchorId="13AE1541" wp14:editId="685C4EAC">
                <wp:simplePos x="0" y="0"/>
                <wp:positionH relativeFrom="column">
                  <wp:posOffset>-703671</wp:posOffset>
                </wp:positionH>
                <wp:positionV relativeFrom="paragraph">
                  <wp:posOffset>4446632</wp:posOffset>
                </wp:positionV>
                <wp:extent cx="2229485" cy="368935"/>
                <wp:effectExtent l="0" t="0" r="0" b="0"/>
                <wp:wrapNone/>
                <wp:docPr id="40" name="TextBox 39"/>
                <wp:cNvGraphicFramePr/>
                <a:graphic xmlns:a="http://schemas.openxmlformats.org/drawingml/2006/main">
                  <a:graphicData uri="http://schemas.microsoft.com/office/word/2010/wordprocessingShape">
                    <wps:wsp>
                      <wps:cNvSpPr txBox="1"/>
                      <wps:spPr>
                        <a:xfrm>
                          <a:off x="0" y="0"/>
                          <a:ext cx="2229485" cy="368935"/>
                        </a:xfrm>
                        <a:prstGeom prst="rect">
                          <a:avLst/>
                        </a:prstGeom>
                        <a:noFill/>
                      </wps:spPr>
                      <wps:txbx>
                        <w:txbxContent>
                          <w:p w14:paraId="12C70812"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Vibrating mechanism</w:t>
                            </w:r>
                          </w:p>
                        </w:txbxContent>
                      </wps:txbx>
                      <wps:bodyPr wrap="square" rtlCol="0">
                        <a:spAutoFit/>
                      </wps:bodyPr>
                    </wps:wsp>
                  </a:graphicData>
                </a:graphic>
              </wp:anchor>
            </w:drawing>
          </mc:Choice>
          <mc:Fallback>
            <w:pict>
              <v:shape w14:anchorId="13AE1541" id="TextBox 39" o:spid="_x0000_s1031" type="#_x0000_t202" style="position:absolute;margin-left:-55.4pt;margin-top:350.15pt;width:175.55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" filled="f" stroked="f">
                <v:textbox style="mso-fit-shape-to-text:t">
                  <w:txbxContent>
                    <w:p w14:paraId="12C70812"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Vibrating mechanism</w:t>
                      </w:r>
                    </w:p>
                  </w:txbxContent>
                </v:textbox>
              </v:shape>
            </w:pict>
          </mc:Fallback>
        </mc:AlternateContent>
      </w:r>
      <w:r w:rsidR="00D236F9" w:rsidRPr="00D236F9">
        <mc:AlternateContent>
          <mc:Choice Requires="wps">
            <w:drawing>
              <wp:anchor distT="0" distB="0" distL="114300" distR="114300" simplePos="0" relativeHeight="251722752" behindDoc="0" locked="0" layoutInCell="1" allowOverlap="1" wp14:anchorId="1D7399B8" wp14:editId="185610EA">
                <wp:simplePos x="0" y="0"/>
                <wp:positionH relativeFrom="column">
                  <wp:posOffset>522514</wp:posOffset>
                </wp:positionH>
                <wp:positionV relativeFrom="paragraph">
                  <wp:posOffset>3722642</wp:posOffset>
                </wp:positionV>
                <wp:extent cx="1217114" cy="97972"/>
                <wp:effectExtent l="0" t="0" r="78740" b="92710"/>
                <wp:wrapNone/>
                <wp:docPr id="39" name="Straight Arrow Connector 38"/>
                <wp:cNvGraphicFramePr/>
                <a:graphic xmlns:a="http://schemas.openxmlformats.org/drawingml/2006/main">
                  <a:graphicData uri="http://schemas.microsoft.com/office/word/2010/wordprocessingShape">
                    <wps:wsp>
                      <wps:cNvCnPr/>
                      <wps:spPr>
                        <a:xfrm>
                          <a:off x="0" y="0"/>
                          <a:ext cx="1217114" cy="97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A5C9A" id="Straight Arrow Connector 38" o:spid="_x0000_s1026" type="#_x0000_t32" style="position:absolute;margin-left:41.15pt;margin-top:293.1pt;width:95.85pt;height: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" strokecolor="#5b9bd5 [3204]" strokeweight=".5pt">
                <v:stroke endarrow="block" joinstyle="miter"/>
              </v:shape>
            </w:pict>
          </mc:Fallback>
        </mc:AlternateContent>
      </w:r>
      <w:r w:rsidR="00D236F9" w:rsidRPr="00D236F9">
        <mc:AlternateContent>
          <mc:Choice Requires="wps">
            <w:drawing>
              <wp:anchor distT="0" distB="0" distL="114300" distR="114300" simplePos="0" relativeHeight="251721728" behindDoc="0" locked="0" layoutInCell="1" allowOverlap="1" wp14:anchorId="1C1F7108" wp14:editId="46E4D8BD">
                <wp:simplePos x="0" y="0"/>
                <wp:positionH relativeFrom="column">
                  <wp:posOffset>-809081</wp:posOffset>
                </wp:positionH>
                <wp:positionV relativeFrom="paragraph">
                  <wp:posOffset>3447233</wp:posOffset>
                </wp:positionV>
                <wp:extent cx="1299210" cy="645795"/>
                <wp:effectExtent l="0" t="0" r="0" b="0"/>
                <wp:wrapNone/>
                <wp:docPr id="37" name="TextBox 36"/>
                <wp:cNvGraphicFramePr/>
                <a:graphic xmlns:a="http://schemas.openxmlformats.org/drawingml/2006/main">
                  <a:graphicData uri="http://schemas.microsoft.com/office/word/2010/wordprocessingShape">
                    <wps:wsp>
                      <wps:cNvSpPr txBox="1"/>
                      <wps:spPr>
                        <a:xfrm>
                          <a:off x="0" y="0"/>
                          <a:ext cx="1299210" cy="645795"/>
                        </a:xfrm>
                        <a:prstGeom prst="rect">
                          <a:avLst/>
                        </a:prstGeom>
                        <a:noFill/>
                      </wps:spPr>
                      <wps:txbx>
                        <w:txbxContent>
                          <w:p w14:paraId="19D0E84A"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Component connectors</w:t>
                            </w:r>
                          </w:p>
                        </w:txbxContent>
                      </wps:txbx>
                      <wps:bodyPr wrap="square" rtlCol="0">
                        <a:spAutoFit/>
                      </wps:bodyPr>
                    </wps:wsp>
                  </a:graphicData>
                </a:graphic>
              </wp:anchor>
            </w:drawing>
          </mc:Choice>
          <mc:Fallback>
            <w:pict>
              <v:shape w14:anchorId="1C1F7108" id="TextBox 36" o:spid="_x0000_s1032" type="#_x0000_t202" style="position:absolute;margin-left:-63.7pt;margin-top:271.45pt;width:102.3pt;height:50.8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" filled="f" stroked="f">
                <v:textbox style="mso-fit-shape-to-text:t">
                  <w:txbxContent>
                    <w:p w14:paraId="19D0E84A"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Component connectors</w:t>
                      </w:r>
                    </w:p>
                  </w:txbxContent>
                </v:textbox>
              </v:shape>
            </w:pict>
          </mc:Fallback>
        </mc:AlternateContent>
      </w:r>
      <w:r w:rsidR="00D236F9" w:rsidRPr="00D236F9">
        <mc:AlternateContent>
          <mc:Choice Requires="wps">
            <w:drawing>
              <wp:anchor distT="0" distB="0" distL="114300" distR="114300" simplePos="0" relativeHeight="251706368" behindDoc="0" locked="0" layoutInCell="1" allowOverlap="1" wp14:anchorId="01A6C9BA" wp14:editId="6DDB7025">
                <wp:simplePos x="0" y="0"/>
                <wp:positionH relativeFrom="column">
                  <wp:posOffset>8349071</wp:posOffset>
                </wp:positionH>
                <wp:positionV relativeFrom="paragraph">
                  <wp:posOffset>4817563</wp:posOffset>
                </wp:positionV>
                <wp:extent cx="1090295" cy="368935"/>
                <wp:effectExtent l="0" t="0" r="0" b="0"/>
                <wp:wrapNone/>
                <wp:docPr id="236" name="TextBox 9"/>
                <wp:cNvGraphicFramePr/>
                <a:graphic xmlns:a="http://schemas.openxmlformats.org/drawingml/2006/main">
                  <a:graphicData uri="http://schemas.microsoft.com/office/word/2010/wordprocessingShape">
                    <wps:wsp>
                      <wps:cNvSpPr txBox="1"/>
                      <wps:spPr>
                        <a:xfrm>
                          <a:off x="0" y="0"/>
                          <a:ext cx="1090295" cy="368935"/>
                        </a:xfrm>
                        <a:prstGeom prst="rect">
                          <a:avLst/>
                        </a:prstGeom>
                        <a:noFill/>
                      </wps:spPr>
                      <wps:txbx>
                        <w:txbxContent>
                          <w:p w14:paraId="54E8D3F5"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Buttons</w:t>
                            </w:r>
                          </w:p>
                        </w:txbxContent>
                      </wps:txbx>
                      <wps:bodyPr wrap="square" rtlCol="0">
                        <a:spAutoFit/>
                      </wps:bodyPr>
                    </wps:wsp>
                  </a:graphicData>
                </a:graphic>
              </wp:anchor>
            </w:drawing>
          </mc:Choice>
          <mc:Fallback>
            <w:pict>
              <v:shape w14:anchorId="01A6C9BA" id="TextBox 9" o:spid="_x0000_s1033" type="#_x0000_t202" style="position:absolute;margin-left:657.4pt;margin-top:379.35pt;width:85.85pt;height:29.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" filled="f" stroked="f">
                <v:textbox style="mso-fit-shape-to-text:t">
                  <w:txbxContent>
                    <w:p w14:paraId="54E8D3F5"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Buttons</w:t>
                      </w:r>
                    </w:p>
                  </w:txbxContent>
                </v:textbox>
              </v:shape>
            </w:pict>
          </mc:Fallback>
        </mc:AlternateContent>
      </w:r>
      <w:r w:rsidR="00D236F9" w:rsidRPr="00D236F9">
        <mc:AlternateContent>
          <mc:Choice Requires="wps">
            <w:drawing>
              <wp:anchor distT="0" distB="0" distL="114300" distR="114300" simplePos="0" relativeHeight="251707392" behindDoc="0" locked="0" layoutInCell="1" allowOverlap="1" wp14:anchorId="637B3B97" wp14:editId="2E7F52EF">
                <wp:simplePos x="0" y="0"/>
                <wp:positionH relativeFrom="column">
                  <wp:posOffset>7778206</wp:posOffset>
                </wp:positionH>
                <wp:positionV relativeFrom="paragraph">
                  <wp:posOffset>4539525</wp:posOffset>
                </wp:positionV>
                <wp:extent cx="833755" cy="184150"/>
                <wp:effectExtent l="19050" t="57150" r="23495" b="25400"/>
                <wp:wrapNone/>
                <wp:docPr id="238" name="Straight Arrow Connector 11"/>
                <wp:cNvGraphicFramePr/>
                <a:graphic xmlns:a="http://schemas.openxmlformats.org/drawingml/2006/main">
                  <a:graphicData uri="http://schemas.microsoft.com/office/word/2010/wordprocessingShape">
                    <wps:wsp>
                      <wps:cNvCnPr/>
                      <wps:spPr>
                        <a:xfrm flipH="1" flipV="1">
                          <a:off x="0" y="0"/>
                          <a:ext cx="83375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56C7E" id="Straight Arrow Connector 11" o:spid="_x0000_s1026" type="#_x0000_t32" style="position:absolute;margin-left:612.45pt;margin-top:357.45pt;width:65.65pt;height:14.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" strokecolor="#5b9bd5 [3204]" strokeweight=".5pt">
                <v:stroke endarrow="block" joinstyle="miter"/>
              </v:shape>
            </w:pict>
          </mc:Fallback>
        </mc:AlternateContent>
      </w:r>
      <w:r w:rsidR="00D236F9" w:rsidRPr="00D236F9">
        <mc:AlternateContent>
          <mc:Choice Requires="wps">
            <w:drawing>
              <wp:anchor distT="0" distB="0" distL="114300" distR="114300" simplePos="0" relativeHeight="251709440" behindDoc="0" locked="0" layoutInCell="1" allowOverlap="1" wp14:anchorId="3BB1DA91" wp14:editId="7F3FBCD7">
                <wp:simplePos x="0" y="0"/>
                <wp:positionH relativeFrom="column">
                  <wp:posOffset>7200899</wp:posOffset>
                </wp:positionH>
                <wp:positionV relativeFrom="paragraph">
                  <wp:posOffset>2824571</wp:posOffset>
                </wp:positionV>
                <wp:extent cx="848814" cy="277585"/>
                <wp:effectExtent l="38100" t="38100" r="27940" b="27305"/>
                <wp:wrapNone/>
                <wp:docPr id="240" name="Straight Arrow Connector 16"/>
                <wp:cNvGraphicFramePr/>
                <a:graphic xmlns:a="http://schemas.openxmlformats.org/drawingml/2006/main">
                  <a:graphicData uri="http://schemas.microsoft.com/office/word/2010/wordprocessingShape">
                    <wps:wsp>
                      <wps:cNvCnPr/>
                      <wps:spPr>
                        <a:xfrm flipH="1" flipV="1">
                          <a:off x="0" y="0"/>
                          <a:ext cx="848814" cy="27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88CD2" id="Straight Arrow Connector 16" o:spid="_x0000_s1026" type="#_x0000_t32" style="position:absolute;margin-left:567pt;margin-top:222.4pt;width:66.85pt;height:21.8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" strokecolor="#5b9bd5 [3204]" strokeweight=".5pt">
                <v:stroke endarrow="block" joinstyle="miter"/>
              </v:shape>
            </w:pict>
          </mc:Fallback>
        </mc:AlternateContent>
      </w:r>
      <w:r w:rsidR="00D236F9" w:rsidRPr="00D236F9">
        <mc:AlternateContent>
          <mc:Choice Requires="wps">
            <w:drawing>
              <wp:anchor distT="0" distB="0" distL="114300" distR="114300" simplePos="0" relativeHeight="251708416" behindDoc="0" locked="0" layoutInCell="1" allowOverlap="1" wp14:anchorId="5BB2A712" wp14:editId="7310309F">
                <wp:simplePos x="0" y="0"/>
                <wp:positionH relativeFrom="column">
                  <wp:posOffset>8172360</wp:posOffset>
                </wp:positionH>
                <wp:positionV relativeFrom="paragraph">
                  <wp:posOffset>2822302</wp:posOffset>
                </wp:positionV>
                <wp:extent cx="1186815" cy="645795"/>
                <wp:effectExtent l="0" t="0" r="0" b="0"/>
                <wp:wrapNone/>
                <wp:docPr id="239" name="TextBox 12"/>
                <wp:cNvGraphicFramePr/>
                <a:graphic xmlns:a="http://schemas.openxmlformats.org/drawingml/2006/main">
                  <a:graphicData uri="http://schemas.microsoft.com/office/word/2010/wordprocessingShape">
                    <wps:wsp>
                      <wps:cNvSpPr txBox="1"/>
                      <wps:spPr>
                        <a:xfrm>
                          <a:off x="0" y="0"/>
                          <a:ext cx="1186815" cy="645795"/>
                        </a:xfrm>
                        <a:prstGeom prst="rect">
                          <a:avLst/>
                        </a:prstGeom>
                        <a:noFill/>
                      </wps:spPr>
                      <wps:txbx>
                        <w:txbxContent>
                          <w:p w14:paraId="52571452"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Flexible PCB</w:t>
                            </w:r>
                          </w:p>
                        </w:txbxContent>
                      </wps:txbx>
                      <wps:bodyPr wrap="square" rtlCol="0">
                        <a:spAutoFit/>
                      </wps:bodyPr>
                    </wps:wsp>
                  </a:graphicData>
                </a:graphic>
              </wp:anchor>
            </w:drawing>
          </mc:Choice>
          <mc:Fallback>
            <w:pict>
              <v:shape w14:anchorId="5BB2A712" id="TextBox 12" o:spid="_x0000_s1034" type="#_x0000_t202" style="position:absolute;margin-left:643.5pt;margin-top:222.25pt;width:93.45pt;height:50.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" filled="f" stroked="f">
                <v:textbox style="mso-fit-shape-to-text:t">
                  <w:txbxContent>
                    <w:p w14:paraId="52571452"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Flexible PCB</w:t>
                      </w:r>
                    </w:p>
                  </w:txbxContent>
                </v:textbox>
              </v:shape>
            </w:pict>
          </mc:Fallback>
        </mc:AlternateContent>
      </w:r>
      <w:r w:rsidR="00D236F9" w:rsidRPr="00D236F9">
        <mc:AlternateContent>
          <mc:Choice Requires="wps">
            <w:drawing>
              <wp:anchor distT="0" distB="0" distL="114300" distR="114300" simplePos="0" relativeHeight="251705344" behindDoc="0" locked="0" layoutInCell="1" allowOverlap="1" wp14:anchorId="7D79B9D3" wp14:editId="76E12ACF">
                <wp:simplePos x="0" y="0"/>
                <wp:positionH relativeFrom="column">
                  <wp:posOffset>1319167</wp:posOffset>
                </wp:positionH>
                <wp:positionV relativeFrom="paragraph">
                  <wp:posOffset>701766</wp:posOffset>
                </wp:positionV>
                <wp:extent cx="1138555" cy="368935"/>
                <wp:effectExtent l="0" t="0" r="0" b="0"/>
                <wp:wrapNone/>
                <wp:docPr id="6" name="TextBox 5"/>
                <wp:cNvGraphicFramePr/>
                <a:graphic xmlns:a="http://schemas.openxmlformats.org/drawingml/2006/main">
                  <a:graphicData uri="http://schemas.microsoft.com/office/word/2010/wordprocessingShape">
                    <wps:wsp>
                      <wps:cNvSpPr txBox="1"/>
                      <wps:spPr>
                        <a:xfrm>
                          <a:off x="0" y="0"/>
                          <a:ext cx="1138555" cy="368935"/>
                        </a:xfrm>
                        <a:prstGeom prst="rect">
                          <a:avLst/>
                        </a:prstGeom>
                        <a:noFill/>
                      </wps:spPr>
                      <wps:txbx>
                        <w:txbxContent>
                          <w:p w14:paraId="4DE95FB9"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Earpiece</w:t>
                            </w:r>
                          </w:p>
                        </w:txbxContent>
                      </wps:txbx>
                      <wps:bodyPr wrap="square" rtlCol="0">
                        <a:spAutoFit/>
                      </wps:bodyPr>
                    </wps:wsp>
                  </a:graphicData>
                </a:graphic>
              </wp:anchor>
            </w:drawing>
          </mc:Choice>
          <mc:Fallback>
            <w:pict>
              <v:shape w14:anchorId="7D79B9D3" id="TextBox 5" o:spid="_x0000_s1035" type="#_x0000_t202" style="position:absolute;margin-left:103.85pt;margin-top:55.25pt;width:89.65pt;height:29.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" filled="f" stroked="f">
                <v:textbox style="mso-fit-shape-to-text:t">
                  <w:txbxContent>
                    <w:p w14:paraId="4DE95FB9"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Earpiece</w:t>
                      </w:r>
                    </w:p>
                  </w:txbxContent>
                </v:textbox>
              </v:shape>
            </w:pict>
          </mc:Fallback>
        </mc:AlternateContent>
      </w:r>
      <w:r w:rsidR="00D236F9" w:rsidRPr="00D236F9">
        <mc:AlternateContent>
          <mc:Choice Requires="wps">
            <w:drawing>
              <wp:anchor distT="0" distB="0" distL="114300" distR="114300" simplePos="0" relativeHeight="251719680" behindDoc="0" locked="0" layoutInCell="1" allowOverlap="1" wp14:anchorId="2BBCBE80" wp14:editId="33B660A4">
                <wp:simplePos x="0" y="0"/>
                <wp:positionH relativeFrom="column">
                  <wp:posOffset>1061358</wp:posOffset>
                </wp:positionH>
                <wp:positionV relativeFrom="paragraph">
                  <wp:posOffset>2592433</wp:posOffset>
                </wp:positionV>
                <wp:extent cx="958578" cy="248466"/>
                <wp:effectExtent l="0" t="0" r="70485" b="75565"/>
                <wp:wrapNone/>
                <wp:docPr id="35" name="Straight Arrow Connector 34"/>
                <wp:cNvGraphicFramePr/>
                <a:graphic xmlns:a="http://schemas.openxmlformats.org/drawingml/2006/main">
                  <a:graphicData uri="http://schemas.microsoft.com/office/word/2010/wordprocessingShape">
                    <wps:wsp>
                      <wps:cNvCnPr/>
                      <wps:spPr>
                        <a:xfrm>
                          <a:off x="0" y="0"/>
                          <a:ext cx="958578" cy="248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415FA" id="Straight Arrow Connector 34" o:spid="_x0000_s1026" type="#_x0000_t32" style="position:absolute;margin-left:83.55pt;margin-top:204.15pt;width:75.5pt;height:1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" strokecolor="#5b9bd5 [3204]" strokeweight=".5pt">
                <v:stroke endarrow="block" joinstyle="miter"/>
              </v:shape>
            </w:pict>
          </mc:Fallback>
        </mc:AlternateContent>
      </w:r>
      <w:r w:rsidR="00D236F9" w:rsidRPr="00D236F9">
        <mc:AlternateContent>
          <mc:Choice Requires="wps">
            <w:drawing>
              <wp:anchor distT="0" distB="0" distL="114300" distR="114300" simplePos="0" relativeHeight="251718656" behindDoc="0" locked="0" layoutInCell="1" allowOverlap="1" wp14:anchorId="308653FB" wp14:editId="0D93F3BA">
                <wp:simplePos x="0" y="0"/>
                <wp:positionH relativeFrom="column">
                  <wp:posOffset>354149</wp:posOffset>
                </wp:positionH>
                <wp:positionV relativeFrom="paragraph">
                  <wp:posOffset>2513784</wp:posOffset>
                </wp:positionV>
                <wp:extent cx="802005" cy="368935"/>
                <wp:effectExtent l="0" t="0" r="0" b="0"/>
                <wp:wrapNone/>
                <wp:docPr id="33" name="TextBox 32"/>
                <wp:cNvGraphicFramePr/>
                <a:graphic xmlns:a="http://schemas.openxmlformats.org/drawingml/2006/main">
                  <a:graphicData uri="http://schemas.microsoft.com/office/word/2010/wordprocessingShape">
                    <wps:wsp>
                      <wps:cNvSpPr txBox="1"/>
                      <wps:spPr>
                        <a:xfrm>
                          <a:off x="0" y="0"/>
                          <a:ext cx="802005" cy="368935"/>
                        </a:xfrm>
                        <a:prstGeom prst="rect">
                          <a:avLst/>
                        </a:prstGeom>
                        <a:noFill/>
                      </wps:spPr>
                      <wps:txbx>
                        <w:txbxContent>
                          <w:p w14:paraId="1B6A6B38"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Chips</w:t>
                            </w:r>
                          </w:p>
                        </w:txbxContent>
                      </wps:txbx>
                      <wps:bodyPr wrap="square" rtlCol="0">
                        <a:spAutoFit/>
                      </wps:bodyPr>
                    </wps:wsp>
                  </a:graphicData>
                </a:graphic>
              </wp:anchor>
            </w:drawing>
          </mc:Choice>
          <mc:Fallback>
            <w:pict>
              <v:shape w14:anchorId="308653FB" id="TextBox 32" o:spid="_x0000_s1036" type="#_x0000_t202" style="position:absolute;margin-left:27.9pt;margin-top:197.95pt;width:63.15pt;height:29.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" filled="f" stroked="f">
                <v:textbox style="mso-fit-shape-to-text:t">
                  <w:txbxContent>
                    <w:p w14:paraId="1B6A6B38"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Chips</w:t>
                      </w:r>
                    </w:p>
                  </w:txbxContent>
                </v:textbox>
              </v:shape>
            </w:pict>
          </mc:Fallback>
        </mc:AlternateContent>
      </w:r>
      <w:r w:rsidR="00D236F9" w:rsidRPr="00D236F9">
        <mc:AlternateContent>
          <mc:Choice Requires="wps">
            <w:drawing>
              <wp:anchor distT="0" distB="0" distL="114300" distR="114300" simplePos="0" relativeHeight="251704320" behindDoc="0" locked="0" layoutInCell="1" allowOverlap="1" wp14:anchorId="0167FAD5" wp14:editId="12EC9B73">
                <wp:simplePos x="0" y="0"/>
                <wp:positionH relativeFrom="column">
                  <wp:posOffset>4882152</wp:posOffset>
                </wp:positionH>
                <wp:positionV relativeFrom="paragraph">
                  <wp:posOffset>279400</wp:posOffset>
                </wp:positionV>
                <wp:extent cx="753745" cy="184150"/>
                <wp:effectExtent l="38100" t="0" r="27305" b="82550"/>
                <wp:wrapNone/>
                <wp:docPr id="231" name="Straight Arrow Connector 3"/>
                <wp:cNvGraphicFramePr/>
                <a:graphic xmlns:a="http://schemas.openxmlformats.org/drawingml/2006/main">
                  <a:graphicData uri="http://schemas.microsoft.com/office/word/2010/wordprocessingShape">
                    <wps:wsp>
                      <wps:cNvCnPr/>
                      <wps:spPr>
                        <a:xfrm flipH="1">
                          <a:off x="0" y="0"/>
                          <a:ext cx="75374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10462" id="Straight Arrow Connector 3" o:spid="_x0000_s1026" type="#_x0000_t32" style="position:absolute;margin-left:384.4pt;margin-top:22pt;width:59.35pt;height:14.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" strokecolor="#5b9bd5 [3204]" strokeweight=".5pt">
                <v:stroke endarrow="block" joinstyle="miter"/>
              </v:shape>
            </w:pict>
          </mc:Fallback>
        </mc:AlternateContent>
      </w:r>
      <w:r w:rsidR="00D236F9" w:rsidRPr="00D236F9">
        <mc:AlternateContent>
          <mc:Choice Requires="wps">
            <w:drawing>
              <wp:anchor distT="0" distB="0" distL="114300" distR="114300" simplePos="0" relativeHeight="251703296" behindDoc="0" locked="0" layoutInCell="1" allowOverlap="1" wp14:anchorId="4145605C" wp14:editId="5527F15B">
                <wp:simplePos x="0" y="0"/>
                <wp:positionH relativeFrom="column">
                  <wp:posOffset>5640615</wp:posOffset>
                </wp:positionH>
                <wp:positionV relativeFrom="paragraph">
                  <wp:posOffset>-14514</wp:posOffset>
                </wp:positionV>
                <wp:extent cx="994410" cy="368935"/>
                <wp:effectExtent l="0" t="0" r="0" b="0"/>
                <wp:wrapNone/>
                <wp:docPr id="229" name="TextBox 1"/>
                <wp:cNvGraphicFramePr/>
                <a:graphic xmlns:a="http://schemas.openxmlformats.org/drawingml/2006/main">
                  <a:graphicData uri="http://schemas.microsoft.com/office/word/2010/wordprocessingShape">
                    <wps:wsp>
                      <wps:cNvSpPr txBox="1"/>
                      <wps:spPr>
                        <a:xfrm>
                          <a:off x="0" y="0"/>
                          <a:ext cx="994410" cy="368935"/>
                        </a:xfrm>
                        <a:prstGeom prst="rect">
                          <a:avLst/>
                        </a:prstGeom>
                        <a:noFill/>
                      </wps:spPr>
                      <wps:txbx>
                        <w:txbxContent>
                          <w:p w14:paraId="319720B6"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Speaker</w:t>
                            </w:r>
                          </w:p>
                        </w:txbxContent>
                      </wps:txbx>
                      <wps:bodyPr wrap="square" rtlCol="0">
                        <a:spAutoFit/>
                      </wps:bodyPr>
                    </wps:wsp>
                  </a:graphicData>
                </a:graphic>
              </wp:anchor>
            </w:drawing>
          </mc:Choice>
          <mc:Fallback>
            <w:pict>
              <v:shape w14:anchorId="4145605C" id="TextBox 1" o:spid="_x0000_s1037" type="#_x0000_t202" style="position:absolute;margin-left:444.15pt;margin-top:-1.15pt;width:78.3pt;height:29.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" filled="f" stroked="f">
                <v:textbox style="mso-fit-shape-to-text:t">
                  <w:txbxContent>
                    <w:p w14:paraId="319720B6"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Speaker</w:t>
                      </w:r>
                    </w:p>
                  </w:txbxContent>
                </v:textbox>
              </v:shape>
            </w:pict>
          </mc:Fallback>
        </mc:AlternateContent>
      </w:r>
      <w:r w:rsidR="00D236F9">
        <w:rPr>
          <w:noProof/>
          <w:lang w:eastAsia="en-GB"/>
        </w:rPr>
        <w:drawing>
          <wp:anchor distT="0" distB="0" distL="114300" distR="114300" simplePos="0" relativeHeight="251671551" behindDoc="0" locked="0" layoutInCell="1" allowOverlap="1" wp14:anchorId="7EB68E3B" wp14:editId="7247DFD6">
            <wp:simplePos x="0" y="0"/>
            <wp:positionH relativeFrom="column">
              <wp:posOffset>1301115</wp:posOffset>
            </wp:positionH>
            <wp:positionV relativeFrom="paragraph">
              <wp:posOffset>483</wp:posOffset>
            </wp:positionV>
            <wp:extent cx="6861600" cy="5731200"/>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1600" cy="5731200"/>
                    </a:xfrm>
                    <a:prstGeom prst="rect">
                      <a:avLst/>
                    </a:prstGeom>
                  </pic:spPr>
                </pic:pic>
              </a:graphicData>
            </a:graphic>
            <wp14:sizeRelH relativeFrom="margin">
              <wp14:pctWidth>0</wp14:pctWidth>
            </wp14:sizeRelH>
            <wp14:sizeRelV relativeFrom="margin">
              <wp14:pctHeight>0</wp14:pctHeight>
            </wp14:sizeRelV>
          </wp:anchor>
        </w:drawing>
      </w:r>
      <w:r w:rsidR="00560067">
        <w:tab/>
      </w:r>
      <w:r w:rsidR="00D236F9" w:rsidRPr="00D236F9">
        <mc:AlternateContent>
          <mc:Choice Requires="wps">
            <w:drawing>
              <wp:anchor distT="0" distB="0" distL="114300" distR="114300" simplePos="0" relativeHeight="251710464" behindDoc="0" locked="0" layoutInCell="1" allowOverlap="1" wp14:anchorId="6A6F90EF" wp14:editId="75EFDCA2">
                <wp:simplePos x="0" y="0"/>
                <wp:positionH relativeFrom="column">
                  <wp:posOffset>7877175</wp:posOffset>
                </wp:positionH>
                <wp:positionV relativeFrom="paragraph">
                  <wp:posOffset>1023529</wp:posOffset>
                </wp:positionV>
                <wp:extent cx="1315085" cy="368935"/>
                <wp:effectExtent l="0" t="0" r="0" b="0"/>
                <wp:wrapNone/>
                <wp:docPr id="241" name="TextBox 17"/>
                <wp:cNvGraphicFramePr/>
                <a:graphic xmlns:a="http://schemas.openxmlformats.org/drawingml/2006/main">
                  <a:graphicData uri="http://schemas.microsoft.com/office/word/2010/wordprocessingShape">
                    <wps:wsp>
                      <wps:cNvSpPr txBox="1"/>
                      <wps:spPr>
                        <a:xfrm>
                          <a:off x="0" y="0"/>
                          <a:ext cx="1315085" cy="368935"/>
                        </a:xfrm>
                        <a:prstGeom prst="rect">
                          <a:avLst/>
                        </a:prstGeom>
                        <a:noFill/>
                      </wps:spPr>
                      <wps:txbx>
                        <w:txbxContent>
                          <w:p w14:paraId="0E24EB6E"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Screen</w:t>
                            </w:r>
                          </w:p>
                        </w:txbxContent>
                      </wps:txbx>
                      <wps:bodyPr wrap="square" rtlCol="0">
                        <a:spAutoFit/>
                      </wps:bodyPr>
                    </wps:wsp>
                  </a:graphicData>
                </a:graphic>
              </wp:anchor>
            </w:drawing>
          </mc:Choice>
          <mc:Fallback>
            <w:pict>
              <v:shape w14:anchorId="6A6F90EF" id="TextBox 17" o:spid="_x0000_s1038" type="#_x0000_t202" style="position:absolute;margin-left:620.25pt;margin-top:80.6pt;width:103.55pt;height:29.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" filled="f" stroked="f">
                <v:textbox style="mso-fit-shape-to-text:t">
                  <w:txbxContent>
                    <w:p w14:paraId="0E24EB6E"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Screen</w:t>
                      </w:r>
                    </w:p>
                  </w:txbxContent>
                </v:textbox>
              </v:shape>
            </w:pict>
          </mc:Fallback>
        </mc:AlternateContent>
      </w:r>
      <w:r w:rsidR="00D236F9" w:rsidRPr="00D236F9">
        <mc:AlternateContent>
          <mc:Choice Requires="wps">
            <w:drawing>
              <wp:anchor distT="0" distB="0" distL="114300" distR="114300" simplePos="0" relativeHeight="251711488" behindDoc="0" locked="0" layoutInCell="1" allowOverlap="1" wp14:anchorId="181FAD95" wp14:editId="5F22EECA">
                <wp:simplePos x="0" y="0"/>
                <wp:positionH relativeFrom="column">
                  <wp:posOffset>7201535</wp:posOffset>
                </wp:positionH>
                <wp:positionV relativeFrom="paragraph">
                  <wp:posOffset>1205230</wp:posOffset>
                </wp:positionV>
                <wp:extent cx="561340" cy="64135"/>
                <wp:effectExtent l="38100" t="19050" r="29210" b="88265"/>
                <wp:wrapNone/>
                <wp:docPr id="242" name="Straight Arrow Connector 19"/>
                <wp:cNvGraphicFramePr/>
                <a:graphic xmlns:a="http://schemas.openxmlformats.org/drawingml/2006/main">
                  <a:graphicData uri="http://schemas.microsoft.com/office/word/2010/wordprocessingShape">
                    <wps:wsp>
                      <wps:cNvCnPr/>
                      <wps:spPr>
                        <a:xfrm flipH="1">
                          <a:off x="0" y="0"/>
                          <a:ext cx="561340"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A74DB" id="Straight Arrow Connector 19" o:spid="_x0000_s1026" type="#_x0000_t32" style="position:absolute;margin-left:567.05pt;margin-top:94.9pt;width:44.2pt;height:5.0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" strokecolor="#5b9bd5 [3204]" strokeweight=".5pt">
                <v:stroke endarrow="block" joinstyle="miter"/>
              </v:shape>
            </w:pict>
          </mc:Fallback>
        </mc:AlternateContent>
      </w:r>
      <w:r w:rsidR="00D236F9" w:rsidRPr="00D236F9">
        <mc:AlternateContent>
          <mc:Choice Requires="wps">
            <w:drawing>
              <wp:anchor distT="0" distB="0" distL="114300" distR="114300" simplePos="0" relativeHeight="251712512" behindDoc="0" locked="0" layoutInCell="1" allowOverlap="1" wp14:anchorId="11E3DBF2" wp14:editId="0D0DA295">
                <wp:simplePos x="0" y="0"/>
                <wp:positionH relativeFrom="column">
                  <wp:posOffset>8468995</wp:posOffset>
                </wp:positionH>
                <wp:positionV relativeFrom="paragraph">
                  <wp:posOffset>1943735</wp:posOffset>
                </wp:positionV>
                <wp:extent cx="1058545" cy="645795"/>
                <wp:effectExtent l="0" t="0" r="0" b="0"/>
                <wp:wrapNone/>
                <wp:docPr id="243" name="TextBox 20"/>
                <wp:cNvGraphicFramePr/>
                <a:graphic xmlns:a="http://schemas.openxmlformats.org/drawingml/2006/main">
                  <a:graphicData uri="http://schemas.microsoft.com/office/word/2010/wordprocessingShape">
                    <wps:wsp>
                      <wps:cNvSpPr txBox="1"/>
                      <wps:spPr>
                        <a:xfrm>
                          <a:off x="0" y="0"/>
                          <a:ext cx="1058545" cy="645795"/>
                        </a:xfrm>
                        <a:prstGeom prst="rect">
                          <a:avLst/>
                        </a:prstGeom>
                        <a:noFill/>
                      </wps:spPr>
                      <wps:txbx>
                        <w:txbxContent>
                          <w:p w14:paraId="7AAEB60C"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Screen PCB</w:t>
                            </w:r>
                          </w:p>
                        </w:txbxContent>
                      </wps:txbx>
                      <wps:bodyPr wrap="square" rtlCol="0">
                        <a:spAutoFit/>
                      </wps:bodyPr>
                    </wps:wsp>
                  </a:graphicData>
                </a:graphic>
              </wp:anchor>
            </w:drawing>
          </mc:Choice>
          <mc:Fallback>
            <w:pict>
              <v:shape w14:anchorId="11E3DBF2" id="TextBox 20" o:spid="_x0000_s1039" type="#_x0000_t202" style="position:absolute;margin-left:666.85pt;margin-top:153.05pt;width:83.35pt;height:50.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" filled="f" stroked="f">
                <v:textbox style="mso-fit-shape-to-text:t">
                  <w:txbxContent>
                    <w:p w14:paraId="7AAEB60C" w14:textId="77777777" w:rsidR="00D236F9" w:rsidRDefault="00D236F9" w:rsidP="00D236F9">
                      <w:pPr>
                        <w:pStyle w:val="NormalWeb"/>
                        <w:spacing w:before="0" w:beforeAutospacing="0" w:after="0" w:afterAutospacing="0"/>
                      </w:pPr>
                      <w:r>
                        <w:rPr>
                          <w:rFonts w:asciiTheme="minorHAnsi" w:hAnsi="Calibri" w:cstheme="minorBidi"/>
                          <w:color w:val="000000" w:themeColor="text1"/>
                          <w:kern w:val="24"/>
                          <w:sz w:val="36"/>
                          <w:szCs w:val="36"/>
                        </w:rPr>
                        <w:t>Screen PCB</w:t>
                      </w:r>
                    </w:p>
                  </w:txbxContent>
                </v:textbox>
              </v:shape>
            </w:pict>
          </mc:Fallback>
        </mc:AlternateContent>
      </w:r>
      <w:r w:rsidR="00D236F9" w:rsidRPr="00D236F9">
        <mc:AlternateContent>
          <mc:Choice Requires="wps">
            <w:drawing>
              <wp:anchor distT="0" distB="0" distL="114300" distR="114300" simplePos="0" relativeHeight="251713536" behindDoc="0" locked="0" layoutInCell="1" allowOverlap="1" wp14:anchorId="6DFC8FC5" wp14:editId="2B959D07">
                <wp:simplePos x="0" y="0"/>
                <wp:positionH relativeFrom="column">
                  <wp:posOffset>7201535</wp:posOffset>
                </wp:positionH>
                <wp:positionV relativeFrom="paragraph">
                  <wp:posOffset>2266315</wp:posOffset>
                </wp:positionV>
                <wp:extent cx="1266825" cy="77470"/>
                <wp:effectExtent l="38100" t="0" r="28575" b="93980"/>
                <wp:wrapNone/>
                <wp:docPr id="244" name="Straight Arrow Connector 22"/>
                <wp:cNvGraphicFramePr/>
                <a:graphic xmlns:a="http://schemas.openxmlformats.org/drawingml/2006/main">
                  <a:graphicData uri="http://schemas.microsoft.com/office/word/2010/wordprocessingShape">
                    <wps:wsp>
                      <wps:cNvCnPr/>
                      <wps:spPr>
                        <a:xfrm flipH="1">
                          <a:off x="0" y="0"/>
                          <a:ext cx="1266825" cy="77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F0750" id="Straight Arrow Connector 22" o:spid="_x0000_s1026" type="#_x0000_t32" style="position:absolute;margin-left:567.05pt;margin-top:178.45pt;width:99.75pt;height:6.1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" strokecolor="#5b9bd5 [3204]" strokeweight=".5pt">
                <v:stroke endarrow="block" joinstyle="miter"/>
              </v:shape>
            </w:pict>
          </mc:Fallback>
        </mc:AlternateContent>
      </w:r>
      <w:bookmarkStart w:id="0" w:name="_GoBack"/>
      <w:bookmarkEnd w:id="0"/>
    </w:p>
    <w:p w14:paraId="65AF80CF" w14:textId="64776E93" w:rsidR="006F465E" w:rsidRPr="00CD6CC9" w:rsidRDefault="00CD6CC9">
      <w:pPr>
        <w:rPr>
          <w:b/>
          <w:color w:val="5B9BD5" w:themeColor="accent1"/>
          <w:sz w:val="72"/>
          <w:szCs w:val="72"/>
        </w:rPr>
        <w:sectPr w:rsidR="006F465E" w:rsidRPr="00CD6CC9" w:rsidSect="00CD6CC9">
          <w:headerReference w:type="default" r:id="rId15"/>
          <w:pgSz w:w="11906" w:h="16838"/>
          <w:pgMar w:top="1440" w:right="1440" w:bottom="1440" w:left="1440" w:header="708" w:footer="708" w:gutter="0"/>
          <w:cols w:space="708"/>
          <w:docGrid w:linePitch="360"/>
        </w:sectPr>
      </w:pPr>
      <w:r w:rsidRPr="00CD6CC9">
        <w:rPr>
          <w:b/>
          <w:color w:val="5B9BD5" w:themeColor="accent1"/>
          <w:sz w:val="72"/>
          <w:szCs w:val="72"/>
        </w:rPr>
        <w:lastRenderedPageBreak/>
        <w:t>Pupil Activity Sheets</w:t>
      </w:r>
    </w:p>
    <w:p w14:paraId="31166A2A" w14:textId="2A529BB7" w:rsidR="00DB5E65" w:rsidRPr="00D62F24" w:rsidRDefault="00DB5E65">
      <w:pPr>
        <w:rPr>
          <w:noProof/>
          <w:sz w:val="48"/>
          <w:szCs w:val="48"/>
          <w:lang w:eastAsia="en-GB"/>
        </w:rPr>
      </w:pPr>
      <w:r w:rsidRPr="00D62F24">
        <w:rPr>
          <w:noProof/>
          <w:sz w:val="48"/>
          <w:szCs w:val="48"/>
          <w:lang w:eastAsia="en-GB"/>
        </w:rPr>
        <w:lastRenderedPageBreak/>
        <w:drawing>
          <wp:anchor distT="0" distB="0" distL="114300" distR="114300" simplePos="0" relativeHeight="251692032" behindDoc="1" locked="0" layoutInCell="1" allowOverlap="1" wp14:anchorId="69432FC4" wp14:editId="22FE2762">
            <wp:simplePos x="0" y="0"/>
            <wp:positionH relativeFrom="column">
              <wp:posOffset>892810</wp:posOffset>
            </wp:positionH>
            <wp:positionV relativeFrom="paragraph">
              <wp:posOffset>18415</wp:posOffset>
            </wp:positionV>
            <wp:extent cx="7171055" cy="53994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ine of mobile phone.jpg"/>
                    <pic:cNvPicPr/>
                  </pic:nvPicPr>
                  <pic:blipFill>
                    <a:blip r:embed="rId16">
                      <a:extLst>
                        <a:ext uri="{28A0092B-C50C-407E-A947-70E740481C1C}">
                          <a14:useLocalDpi xmlns:a14="http://schemas.microsoft.com/office/drawing/2010/main" val="0"/>
                        </a:ext>
                      </a:extLst>
                    </a:blip>
                    <a:stretch>
                      <a:fillRect/>
                    </a:stretch>
                  </pic:blipFill>
                  <pic:spPr>
                    <a:xfrm>
                      <a:off x="0" y="0"/>
                      <a:ext cx="7171055" cy="5399405"/>
                    </a:xfrm>
                    <a:prstGeom prst="rect">
                      <a:avLst/>
                    </a:prstGeom>
                  </pic:spPr>
                </pic:pic>
              </a:graphicData>
            </a:graphic>
            <wp14:sizeRelH relativeFrom="margin">
              <wp14:pctWidth>0</wp14:pctWidth>
            </wp14:sizeRelH>
            <wp14:sizeRelV relativeFrom="margin">
              <wp14:pctHeight>0</wp14:pctHeight>
            </wp14:sizeRelV>
          </wp:anchor>
        </w:drawing>
      </w:r>
      <w:r w:rsidR="00D62F24">
        <w:rPr>
          <w:noProof/>
          <w:sz w:val="48"/>
          <w:szCs w:val="48"/>
          <w:lang w:eastAsia="en-GB"/>
        </w:rPr>
        <w:t xml:space="preserve">Draw </w:t>
      </w:r>
      <w:r w:rsidR="00AE3CE0">
        <w:rPr>
          <w:noProof/>
          <w:sz w:val="48"/>
          <w:szCs w:val="48"/>
          <w:lang w:eastAsia="en-GB"/>
        </w:rPr>
        <w:t xml:space="preserve">and colour in </w:t>
      </w:r>
      <w:r w:rsidR="00E550DF">
        <w:rPr>
          <w:noProof/>
          <w:sz w:val="48"/>
          <w:szCs w:val="48"/>
          <w:lang w:eastAsia="en-GB"/>
        </w:rPr>
        <w:t xml:space="preserve">the different parts of </w:t>
      </w:r>
      <w:r w:rsidR="00D62F24">
        <w:rPr>
          <w:noProof/>
          <w:sz w:val="48"/>
          <w:szCs w:val="48"/>
          <w:lang w:eastAsia="en-GB"/>
        </w:rPr>
        <w:t>a mobile phone</w:t>
      </w:r>
      <w:r w:rsidRPr="00D62F24">
        <w:rPr>
          <w:noProof/>
          <w:sz w:val="48"/>
          <w:szCs w:val="48"/>
          <w:lang w:eastAsia="en-GB"/>
        </w:rPr>
        <w:br w:type="page"/>
      </w:r>
    </w:p>
    <w:p w14:paraId="18ED71B3" w14:textId="34CE5FD4" w:rsidR="006F465E" w:rsidRDefault="006F465E">
      <w:pPr>
        <w:sectPr w:rsidR="006F465E" w:rsidSect="006F465E">
          <w:headerReference w:type="default" r:id="rId17"/>
          <w:pgSz w:w="16838" w:h="11906" w:orient="landscape"/>
          <w:pgMar w:top="1440" w:right="1440" w:bottom="1440" w:left="1440" w:header="708" w:footer="708" w:gutter="0"/>
          <w:cols w:space="708"/>
          <w:docGrid w:linePitch="360"/>
        </w:sectPr>
      </w:pPr>
    </w:p>
    <w:p w14:paraId="184CC5B7" w14:textId="54CA429E" w:rsidR="00C007C7" w:rsidRPr="00CD6CC9" w:rsidRDefault="00C007C7" w:rsidP="00C007C7">
      <w:pPr>
        <w:rPr>
          <w:sz w:val="36"/>
          <w:szCs w:val="36"/>
        </w:rPr>
      </w:pPr>
      <w:r w:rsidRPr="00CD6CC9">
        <w:rPr>
          <w:sz w:val="36"/>
          <w:szCs w:val="36"/>
        </w:rPr>
        <w:lastRenderedPageBreak/>
        <w:t>Count the phones</w:t>
      </w:r>
      <w:r w:rsidR="00CD6CC9" w:rsidRPr="00CD6CC9">
        <w:rPr>
          <w:sz w:val="36"/>
          <w:szCs w:val="36"/>
        </w:rPr>
        <w:t xml:space="preserve"> for </w:t>
      </w:r>
      <w:r w:rsidR="00CD6CC9" w:rsidRPr="00CD6CC9">
        <w:rPr>
          <w:b/>
          <w:color w:val="5B9BD5" w:themeColor="accent1"/>
          <w:sz w:val="36"/>
          <w:szCs w:val="36"/>
        </w:rPr>
        <w:t>RE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C007C7" w14:paraId="377725A4" w14:textId="77777777" w:rsidTr="00D64FBB">
        <w:tc>
          <w:tcPr>
            <w:tcW w:w="3001" w:type="dxa"/>
          </w:tcPr>
          <w:p w14:paraId="5449ADCF" w14:textId="77777777" w:rsidR="00C007C7" w:rsidRDefault="00C007C7" w:rsidP="00D64FBB">
            <w:pPr>
              <w:rPr>
                <w:sz w:val="28"/>
                <w:szCs w:val="28"/>
              </w:rPr>
            </w:pPr>
            <w:r>
              <w:rPr>
                <w:noProof/>
                <w:sz w:val="28"/>
                <w:szCs w:val="28"/>
                <w:lang w:eastAsia="en-GB"/>
              </w:rPr>
              <mc:AlternateContent>
                <mc:Choice Requires="wpg">
                  <w:drawing>
                    <wp:anchor distT="0" distB="0" distL="114300" distR="114300" simplePos="0" relativeHeight="251694080" behindDoc="0" locked="0" layoutInCell="1" allowOverlap="1" wp14:anchorId="2927776E" wp14:editId="6A1D9106">
                      <wp:simplePos x="0" y="0"/>
                      <wp:positionH relativeFrom="column">
                        <wp:posOffset>237490</wp:posOffset>
                      </wp:positionH>
                      <wp:positionV relativeFrom="paragraph">
                        <wp:posOffset>23495</wp:posOffset>
                      </wp:positionV>
                      <wp:extent cx="914400" cy="1821180"/>
                      <wp:effectExtent l="0" t="0" r="19050" b="26670"/>
                      <wp:wrapNone/>
                      <wp:docPr id="17" name="Group 17"/>
                      <wp:cNvGraphicFramePr/>
                      <a:graphic xmlns:a="http://schemas.openxmlformats.org/drawingml/2006/main">
                        <a:graphicData uri="http://schemas.microsoft.com/office/word/2010/wordprocessingGroup">
                          <wpg:wgp>
                            <wpg:cNvGrpSpPr/>
                            <wpg:grpSpPr>
                              <a:xfrm>
                                <a:off x="0" y="0"/>
                                <a:ext cx="914400" cy="1821180"/>
                                <a:chOff x="0" y="0"/>
                                <a:chExt cx="914400" cy="1821180"/>
                              </a:xfrm>
                            </wpg:grpSpPr>
                            <wps:wsp>
                              <wps:cNvPr id="18" name="Rounded Rectangle 18"/>
                              <wps:cNvSpPr/>
                              <wps:spPr>
                                <a:xfrm>
                                  <a:off x="0" y="0"/>
                                  <a:ext cx="914400" cy="1821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1440" y="114300"/>
                                  <a:ext cx="739140" cy="42672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1440" y="777240"/>
                                  <a:ext cx="152400" cy="1447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2900" y="77724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609600" y="77724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9144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4290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60960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9144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34290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60960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F37CF" id="Group 17" o:spid="_x0000_s1026" style="position:absolute;margin-left:18.7pt;margin-top:1.85pt;width:1in;height:143.4pt;z-index:251694080" coordsize="9144,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">
                      <v:roundrect id="Rounded Rectangle 18" o:spid="_x0000_s1027" style="position:absolute;width:9144;height:18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roundrect>
                      <v:rect id="Rectangle 20" o:spid="_x0000_s1028" style="position:absolute;left:914;top:1143;width:7391;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e9MIA&#10;AADbAAAADwAAAGRycy9kb3ducmV2LnhtbERPy2oCMRTdF/yHcIXuOhmtaDsaRQTBLqT4aNHddXKd&#10;GZzcDEmq49+bRcHl4bwns9bU4krOV5YV9JIUBHFudcWFgv1u+fYBwgdkjbVlUnAnD7Np52WCmbY3&#10;3tB1GwoRQ9hnqKAMocmk9HlJBn1iG+LIna0zGCJ0hdQObzHc1LKfpkNpsOLYUGJDi5Lyy/bPKFh9&#10;++HxZzA6Hd7l1+L39LneexeUeu228zGIQG14iv/dK62gH9fH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170wgAAANsAAAAPAAAAAAAAAAAAAAAAAJgCAABkcnMvZG93&#10;bnJldi54bWxQSwUGAAAAAAQABAD1AAAAhwMAAAAA&#10;" fillcolor="#a5a5a5 [3206]" strokecolor="#1f4d78 [1604]" strokeweight="1pt"/>
                      <v:rect id="Rectangle 23" o:spid="_x0000_s1029" style="position:absolute;left:914;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jVMIA&#10;AADbAAAADwAAAGRycy9kb3ducmV2LnhtbESPT4vCMBTE7wt+h/AEb2tqBZGuUUQQ9uDBv7vXR/O2&#10;LTYv2SRq/fZGEDwOM/MbZrboTCuu5ENjWcFomIEgLq1uuFJwPKw/pyBCRNbYWiYFdwqwmPc+Zlho&#10;e+MdXfexEgnCoUAFdYyukDKUNRkMQ+uIk/dnvcGYpK+k9nhLcNPKPMsm0mDDaaFGR6uayvP+YhTs&#10;jif+H+VO/p43Wz9dx5/W2VypQb9bfoGI1MV3+NX+1gryMTy/p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KNUwgAAANsAAAAPAAAAAAAAAAAAAAAAAJgCAABkcnMvZG93&#10;bnJldi54bWxQSwUGAAAAAAQABAD1AAAAhwMAAAAA&#10;" fillcolor="yellow" strokecolor="#1f4d78 [1604]" strokeweight="1pt"/>
                      <v:rect id="Rectangle 27" o:spid="_x0000_s1030" style="position:absolute;left:3429;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NvMIA&#10;AADbAAAADwAAAGRycy9kb3ducmV2LnhtbESPQYvCMBSE7wv+h/AEb2uqB7dUo4ggCCsLqx56fDTP&#10;ptq8lCSr9d+bBcHjMDPfMItVb1txIx8axwom4wwEceV0w7WC03H7mYMIEVlj65gUPCjAajn4WGCh&#10;3Z1/6XaItUgQDgUqMDF2hZShMmQxjF1HnLyz8xZjkr6W2uM9wW0rp1k2kxYbTgsGO9oYqq6HP6vg&#10;+7gpf3xu5Ky7nktXyry65HulRsN+PQcRqY/v8Ku90wqmX/D/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E28wgAAANsAAAAPAAAAAAAAAAAAAAAAAJgCAABkcnMvZG93&#10;bnJldi54bWxQSwUGAAAAAAQABAD1AAAAhwMAAAAA&#10;" fillcolor="yellow" strokecolor="#41719c" strokeweight="1pt"/>
                      <v:rect id="Rectangle 212" o:spid="_x0000_s1031" style="position:absolute;left:6096;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Zy8MA&#10;AADcAAAADwAAAGRycy9kb3ducmV2LnhtbESPQYvCMBSE7wv7H8Jb8Lam9iClGkWEhQVFUPfQ46N5&#10;NtXmpSRR6783grDHYWa+YebLwXbiRj60jhVMxhkI4trplhsFf8ef7wJEiMgaO8ek4EEBlovPjzmW&#10;2t15T7dDbESCcChRgYmxL6UMtSGLYex64uSdnLcYk/SN1B7vCW47mWfZVFpsOS0Y7GltqL4crlbB&#10;5riudr4wctpfTpWrZFGfi61So69hNQMRaYj/4Xf7VyvIJzm8zq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Zy8MAAADcAAAADwAAAAAAAAAAAAAAAACYAgAAZHJzL2Rv&#10;d25yZXYueG1sUEsFBgAAAAAEAAQA9QAAAIgDAAAAAA==&#10;" fillcolor="yellow" strokecolor="#41719c" strokeweight="1pt"/>
                      <v:rect id="Rectangle 213" o:spid="_x0000_s1032" style="position:absolute;left:914;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UMMA&#10;AADcAAAADwAAAGRycy9kb3ducmV2LnhtbESPQYvCMBSE7wv+h/AEb2uqC1KqUURYWHARVj30+Gie&#10;TbV5KUnU+u/NguBxmJlvmMWqt624kQ+NYwWTcQaCuHK64VrB8fD9mYMIEVlj65gUPCjAajn4WGCh&#10;3Z3/6LaPtUgQDgUqMDF2hZShMmQxjF1HnLyT8xZjkr6W2uM9wW0rp1k2kxYbTgsGO9oYqi77q1Ww&#10;PWzKnc+NnHWXU+lKmVfn/Fep0bBfz0FE6uM7/Gr/aAXTyRf8n0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8UMMAAADcAAAADwAAAAAAAAAAAAAAAACYAgAAZHJzL2Rv&#10;d25yZXYueG1sUEsFBgAAAAAEAAQA9QAAAIgDAAAAAA==&#10;" fillcolor="yellow" strokecolor="#41719c" strokeweight="1pt"/>
                      <v:rect id="Rectangle 214" o:spid="_x0000_s1033" style="position:absolute;left:3429;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kJMMA&#10;AADcAAAADwAAAGRycy9kb3ducmV2LnhtbESPQYvCMBSE7wv+h/AEb2uqLFKqUURYWHARVj30+Gie&#10;TbV5KUnU+u/NguBxmJlvmMWqt624kQ+NYwWTcQaCuHK64VrB8fD9mYMIEVlj65gUPCjAajn4WGCh&#10;3Z3/6LaPtUgQDgUqMDF2hZShMmQxjF1HnLyT8xZjkr6W2uM9wW0rp1k2kxYbTgsGO9oYqi77q1Ww&#10;PWzKnc+NnHWXU+lKmVfn/Fep0bBfz0FE6uM7/Gr/aAXTyRf8n0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kJMMAAADcAAAADwAAAAAAAAAAAAAAAACYAgAAZHJzL2Rv&#10;d25yZXYueG1sUEsFBgAAAAAEAAQA9QAAAIgDAAAAAA==&#10;" fillcolor="yellow" strokecolor="#41719c" strokeweight="1pt"/>
                      <v:rect id="Rectangle 215" o:spid="_x0000_s1034" style="position:absolute;left:6096;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Bv8MA&#10;AADcAAAADwAAAGRycy9kb3ducmV2LnhtbESPQYvCMBSE7wv+h/AEb2uqsFKqUURYWHARVj30+Gie&#10;TbV5KUnU+u/NguBxmJlvmMWqt624kQ+NYwWTcQaCuHK64VrB8fD9mYMIEVlj65gUPCjAajn4WGCh&#10;3Z3/6LaPtUgQDgUqMDF2hZShMmQxjF1HnLyT8xZjkr6W2uM9wW0rp1k2kxYbTgsGO9oYqi77q1Ww&#10;PWzKnc+NnHWXU+lKmVfn/Fep0bBfz0FE6uM7/Gr/aAXTyRf8n0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Bv8MAAADcAAAADwAAAAAAAAAAAAAAAACYAgAAZHJzL2Rv&#10;d25yZXYueG1sUEsFBgAAAAAEAAQA9QAAAIgDAAAAAA==&#10;" fillcolor="yellow" strokecolor="#41719c" strokeweight="1pt"/>
                      <v:rect id="Rectangle 216" o:spid="_x0000_s1035" style="position:absolute;left:914;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fyMMA&#10;AADcAAAADwAAAGRycy9kb3ducmV2LnhtbESPQYvCMBSE78L+h/CEvWmqh1KqUUQQFpSF1T30+Gie&#10;TbV5KUnU+u83grDHYWa+YZbrwXbiTj60jhXMphkI4trplhsFv6fdpAARIrLGzjEpeFKA9epjtMRS&#10;uwf/0P0YG5EgHEpUYGLsSylDbchimLqeOHln5y3GJH0jtcdHgttOzrMslxZbTgsGe9oaqq/Hm1Ww&#10;P22rb18YmffXc+UqWdSX4qDU53jYLEBEGuJ/+N3+0grmsxxe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fyMMAAADcAAAADwAAAAAAAAAAAAAAAACYAgAAZHJzL2Rv&#10;d25yZXYueG1sUEsFBgAAAAAEAAQA9QAAAIgDAAAAAA==&#10;" fillcolor="yellow" strokecolor="#41719c" strokeweight="1pt"/>
                      <v:rect id="Rectangle 217" o:spid="_x0000_s1036" style="position:absolute;left:3429;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6U8MA&#10;AADcAAAADwAAAGRycy9kb3ducmV2LnhtbESPQYvCMBSE7wv+h/AEb2uqB7d0jSKCICgLq3vo8dE8&#10;m2rzUpKo9d+bBcHjMDPfMPNlb1txIx8axwom4wwEceV0w7WCv+PmMwcRIrLG1jEpeFCA5WLwMcdC&#10;uzv/0u0Qa5EgHApUYGLsCilDZchiGLuOOHkn5y3GJH0ttcd7gttWTrNsJi02nBYMdrQ2VF0OV6tg&#10;d1yXPz43ctZdTqUrZV6d871So2G/+gYRqY/v8Ku91Qqmky/4P5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T6U8MAAADcAAAADwAAAAAAAAAAAAAAAACYAgAAZHJzL2Rv&#10;d25yZXYueG1sUEsFBgAAAAAEAAQA9QAAAIgDAAAAAA==&#10;" fillcolor="yellow" strokecolor="#41719c" strokeweight="1pt"/>
                      <v:rect id="Rectangle 218" o:spid="_x0000_s1037" style="position:absolute;left:6096;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uIcAA&#10;AADcAAAADwAAAGRycy9kb3ducmV2LnhtbERPTYvCMBC9C/sfwix401QPUqqxiCAsKAurHnocmrGp&#10;bSYlyWr335vDgsfH+96Uo+3Fg3xoHStYzDMQxLXTLTcKrpfDLAcRIrLG3jEp+KMA5fZjssFCuyf/&#10;0OMcG5FCOBSowMQ4FFKG2pDFMHcDceJuzluMCfpGao/PFG57ucyylbTYcmowONDeUN2df62C42Vf&#10;ffvcyNXQ3SpXyby+5yelpp/jbg0i0hjf4n/3l1awXKS16Uw6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tuIcAAAADcAAAADwAAAAAAAAAAAAAAAACYAgAAZHJzL2Rvd25y&#10;ZXYueG1sUEsFBgAAAAAEAAQA9QAAAIUDAAAAAA==&#10;" fillcolor="yellow" strokecolor="#41719c" strokeweight="1pt"/>
                    </v:group>
                  </w:pict>
                </mc:Fallback>
              </mc:AlternateContent>
            </w:r>
          </w:p>
          <w:p w14:paraId="299DBE1C" w14:textId="77777777" w:rsidR="00C007C7" w:rsidRDefault="00C007C7" w:rsidP="00D64FBB">
            <w:pPr>
              <w:rPr>
                <w:sz w:val="28"/>
                <w:szCs w:val="28"/>
              </w:rPr>
            </w:pPr>
          </w:p>
          <w:p w14:paraId="2392FED5" w14:textId="77777777" w:rsidR="00C007C7" w:rsidRDefault="00C007C7" w:rsidP="00D64FBB">
            <w:pPr>
              <w:rPr>
                <w:sz w:val="28"/>
                <w:szCs w:val="28"/>
              </w:rPr>
            </w:pPr>
          </w:p>
          <w:p w14:paraId="5946EFDE" w14:textId="77777777" w:rsidR="00C007C7" w:rsidRDefault="00C007C7" w:rsidP="00D64FBB">
            <w:pPr>
              <w:rPr>
                <w:sz w:val="28"/>
                <w:szCs w:val="28"/>
              </w:rPr>
            </w:pPr>
          </w:p>
          <w:p w14:paraId="116D0439" w14:textId="77777777" w:rsidR="00C007C7" w:rsidRDefault="00C007C7" w:rsidP="00D64FBB">
            <w:pPr>
              <w:rPr>
                <w:sz w:val="28"/>
                <w:szCs w:val="28"/>
              </w:rPr>
            </w:pPr>
          </w:p>
          <w:p w14:paraId="1E47B9C1" w14:textId="77777777" w:rsidR="00C007C7" w:rsidRDefault="00C007C7" w:rsidP="00D64FBB">
            <w:pPr>
              <w:rPr>
                <w:sz w:val="28"/>
                <w:szCs w:val="28"/>
              </w:rPr>
            </w:pPr>
          </w:p>
          <w:p w14:paraId="40ADD9AF" w14:textId="77777777" w:rsidR="00C007C7" w:rsidRDefault="00C007C7" w:rsidP="00D64FBB">
            <w:pPr>
              <w:rPr>
                <w:sz w:val="28"/>
                <w:szCs w:val="28"/>
              </w:rPr>
            </w:pPr>
          </w:p>
          <w:p w14:paraId="6884EDBB" w14:textId="77777777" w:rsidR="00C007C7" w:rsidRDefault="00C007C7" w:rsidP="00D64FBB">
            <w:pPr>
              <w:rPr>
                <w:sz w:val="28"/>
                <w:szCs w:val="28"/>
              </w:rPr>
            </w:pPr>
          </w:p>
          <w:p w14:paraId="4EA112FF" w14:textId="77777777" w:rsidR="00C007C7" w:rsidRDefault="00C007C7" w:rsidP="00D64FBB">
            <w:pPr>
              <w:rPr>
                <w:sz w:val="28"/>
                <w:szCs w:val="28"/>
              </w:rPr>
            </w:pPr>
          </w:p>
        </w:tc>
        <w:tc>
          <w:tcPr>
            <w:tcW w:w="3001" w:type="dxa"/>
            <w:tcBorders>
              <w:right w:val="single" w:sz="18" w:space="0" w:color="5B9BD5" w:themeColor="accent1"/>
            </w:tcBorders>
          </w:tcPr>
          <w:p w14:paraId="1462A857" w14:textId="77777777" w:rsidR="00C007C7" w:rsidRDefault="00C007C7" w:rsidP="00D64FBB">
            <w:pPr>
              <w:jc w:val="center"/>
              <w:rPr>
                <w:sz w:val="48"/>
                <w:szCs w:val="48"/>
              </w:rPr>
            </w:pPr>
          </w:p>
          <w:p w14:paraId="27E0D412" w14:textId="77777777" w:rsidR="00C007C7" w:rsidRDefault="00C007C7" w:rsidP="00D64FBB">
            <w:pPr>
              <w:jc w:val="center"/>
              <w:rPr>
                <w:sz w:val="48"/>
                <w:szCs w:val="48"/>
              </w:rPr>
            </w:pPr>
          </w:p>
          <w:p w14:paraId="77346E6F" w14:textId="77777777" w:rsidR="00C007C7" w:rsidRPr="00ED2017" w:rsidRDefault="00C007C7" w:rsidP="00D64FBB">
            <w:pPr>
              <w:jc w:val="center"/>
              <w:rPr>
                <w:sz w:val="48"/>
                <w:szCs w:val="48"/>
              </w:rPr>
            </w:pPr>
            <w:r w:rsidRPr="00ED2017">
              <w:rPr>
                <w:sz w:val="48"/>
                <w:szCs w:val="48"/>
              </w:rPr>
              <w:t>=</w:t>
            </w:r>
          </w:p>
        </w:tc>
        <w:tc>
          <w:tcPr>
            <w:tcW w:w="300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17D857F" w14:textId="77777777" w:rsidR="00C007C7" w:rsidRDefault="00C007C7" w:rsidP="00D64FBB">
            <w:pPr>
              <w:rPr>
                <w:sz w:val="28"/>
                <w:szCs w:val="28"/>
              </w:rPr>
            </w:pPr>
          </w:p>
        </w:tc>
      </w:tr>
      <w:tr w:rsidR="00C007C7" w14:paraId="0E94A2FE" w14:textId="77777777" w:rsidTr="00D64FBB">
        <w:tc>
          <w:tcPr>
            <w:tcW w:w="9003" w:type="dxa"/>
            <w:gridSpan w:val="3"/>
            <w:shd w:val="clear" w:color="auto" w:fill="auto"/>
          </w:tcPr>
          <w:p w14:paraId="7C52C676" w14:textId="77777777" w:rsidR="00C007C7" w:rsidRPr="00ED2017" w:rsidRDefault="00C007C7" w:rsidP="00C007C7">
            <w:pPr>
              <w:rPr>
                <w:sz w:val="28"/>
                <w:szCs w:val="28"/>
              </w:rPr>
            </w:pPr>
          </w:p>
        </w:tc>
      </w:tr>
      <w:tr w:rsidR="00C007C7" w14:paraId="12A8971D" w14:textId="77777777" w:rsidTr="00D64FBB">
        <w:tc>
          <w:tcPr>
            <w:tcW w:w="9003" w:type="dxa"/>
            <w:gridSpan w:val="3"/>
          </w:tcPr>
          <w:p w14:paraId="773DA324" w14:textId="0AB86720" w:rsidR="00C007C7" w:rsidRPr="00CD6CC9" w:rsidRDefault="00C007C7" w:rsidP="00CD6CC9">
            <w:pPr>
              <w:pStyle w:val="ListParagraph"/>
              <w:ind w:left="0"/>
              <w:rPr>
                <w:sz w:val="36"/>
                <w:szCs w:val="36"/>
              </w:rPr>
            </w:pPr>
            <w:r w:rsidRPr="00CD6CC9">
              <w:rPr>
                <w:sz w:val="36"/>
                <w:szCs w:val="36"/>
              </w:rPr>
              <w:t>Count the phones</w:t>
            </w:r>
            <w:r w:rsidR="00CD6CC9" w:rsidRPr="00CD6CC9">
              <w:rPr>
                <w:sz w:val="36"/>
                <w:szCs w:val="36"/>
              </w:rPr>
              <w:t xml:space="preserve"> for </w:t>
            </w:r>
            <w:r w:rsidR="00CD6CC9" w:rsidRPr="00CD6CC9">
              <w:rPr>
                <w:b/>
                <w:color w:val="5B9BD5" w:themeColor="accent1"/>
                <w:sz w:val="36"/>
                <w:szCs w:val="36"/>
              </w:rPr>
              <w:t>RECYCLING</w:t>
            </w:r>
          </w:p>
        </w:tc>
      </w:tr>
      <w:tr w:rsidR="00C007C7" w14:paraId="416ACEC5" w14:textId="77777777" w:rsidTr="00D64FBB">
        <w:tc>
          <w:tcPr>
            <w:tcW w:w="3001" w:type="dxa"/>
          </w:tcPr>
          <w:p w14:paraId="68B9F0E6" w14:textId="77777777" w:rsidR="00C007C7" w:rsidRDefault="00C007C7" w:rsidP="00D64FBB">
            <w:pPr>
              <w:rPr>
                <w:sz w:val="28"/>
                <w:szCs w:val="28"/>
              </w:rPr>
            </w:pPr>
            <w:r>
              <w:rPr>
                <w:noProof/>
                <w:sz w:val="28"/>
                <w:szCs w:val="28"/>
                <w:lang w:eastAsia="en-GB"/>
              </w:rPr>
              <mc:AlternateContent>
                <mc:Choice Requires="wpg">
                  <w:drawing>
                    <wp:anchor distT="0" distB="0" distL="114300" distR="114300" simplePos="0" relativeHeight="251695104" behindDoc="0" locked="0" layoutInCell="1" allowOverlap="1" wp14:anchorId="0B5179C3" wp14:editId="4FB8D481">
                      <wp:simplePos x="0" y="0"/>
                      <wp:positionH relativeFrom="column">
                        <wp:posOffset>141145</wp:posOffset>
                      </wp:positionH>
                      <wp:positionV relativeFrom="paragraph">
                        <wp:posOffset>138115</wp:posOffset>
                      </wp:positionV>
                      <wp:extent cx="914400" cy="1821180"/>
                      <wp:effectExtent l="0" t="0" r="19050" b="26670"/>
                      <wp:wrapNone/>
                      <wp:docPr id="219" name="Group 219"/>
                      <wp:cNvGraphicFramePr/>
                      <a:graphic xmlns:a="http://schemas.openxmlformats.org/drawingml/2006/main">
                        <a:graphicData uri="http://schemas.microsoft.com/office/word/2010/wordprocessingGroup">
                          <wpg:wgp>
                            <wpg:cNvGrpSpPr/>
                            <wpg:grpSpPr>
                              <a:xfrm>
                                <a:off x="0" y="0"/>
                                <a:ext cx="914400" cy="1821180"/>
                                <a:chOff x="0" y="0"/>
                                <a:chExt cx="914400" cy="1821180"/>
                              </a:xfrm>
                            </wpg:grpSpPr>
                            <wps:wsp>
                              <wps:cNvPr id="220" name="Rounded Rectangle 220"/>
                              <wps:cNvSpPr/>
                              <wps:spPr>
                                <a:xfrm>
                                  <a:off x="0" y="0"/>
                                  <a:ext cx="914400" cy="1821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92279" y="771788"/>
                                  <a:ext cx="152400" cy="1447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43948" y="77178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92279"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43948"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12396"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343948" y="1258349"/>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612396" y="1258349"/>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17A8C4" id="Group 219" o:spid="_x0000_s1026" style="position:absolute;margin-left:11.1pt;margin-top:10.9pt;width:1in;height:143.4pt;z-index:251695104" coordsize="9144,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">
                      <v:roundrect id="Rounded Rectangle 220" o:spid="_x0000_s1027" style="position:absolute;width:9144;height:18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fLcEA&#10;AADcAAAADwAAAGRycy9kb3ducmV2LnhtbERPy2oCMRTdF/yHcAV3NeOIRaZG8YEguOq0G3e3k9vJ&#10;1MnNkERN/75ZFLo8nPdqk2wv7uRD51jBbFqAIG6c7rhV8PF+fF6CCBFZY++YFPxQgM169LTCSrsH&#10;v9G9jq3IIRwqVGBiHCopQ2PIYpi6gThzX85bjBn6VmqPjxxue1kWxYu02HFuMDjQ3lBzrW9WgdXz&#10;dPjG7YWOy3p3WaTzwZtPpSbjtH0FESnFf/Gf+6QVlG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WXy3BAAAA3AAAAA8AAAAAAAAAAAAAAAAAmAIAAGRycy9kb3du&#10;cmV2LnhtbFBLBQYAAAAABAAEAPUAAACGAwAAAAA=&#10;" fillcolor="#5b9bd5 [3204]" strokecolor="#1f4d78 [1604]" strokeweight="1pt">
                        <v:stroke joinstyle="miter"/>
                      </v:roundrect>
                      <v:rect id="Rectangle 221" o:spid="_x0000_s1028" style="position:absolute;left:922;top:7717;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OcMA&#10;AADcAAAADwAAAGRycy9kb3ducmV2LnhtbESPT2sCMRTE7wW/Q3iCt5rdHIqsRikFwUMP9V97fWye&#10;u4ubl5ikun77piB4HGbmN8xiNdheXCnEzrGGclqAIK6d6bjRcNivX2cgYkI22DsmDXeKsFqOXhZY&#10;GXfjLV13qREZwrFCDW1KvpIy1i1ZjFPnibN3csFiyjI00gS8ZbjtpSqKN2mx47zQoqePlurz7tdq&#10;2B6OfCmVlz/nz68wW6fv3jul9WQ8vM9BJBrSM/xob4wGpUr4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c+OcMAAADcAAAADwAAAAAAAAAAAAAAAACYAgAAZHJzL2Rv&#10;d25yZXYueG1sUEsFBgAAAAAEAAQA9QAAAIgDAAAAAA==&#10;" fillcolor="yellow" strokecolor="#1f4d78 [1604]" strokeweight="1pt"/>
                      <v:rect id="Rectangle 222" o:spid="_x0000_s1029" style="position:absolute;left:3439;top:7717;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dsMA&#10;AADcAAAADwAAAGRycy9kb3ducmV2LnhtbESPT4vCMBTE7wt+h/AEb2tqD1K6RhFBEFwE/xx6fDTP&#10;pmvzUpKo3W9vFhY8DjPzG2axGmwnHuRD61jBbJqBIK6dbrlRcDlvPwsQISJr7ByTgl8KsFqOPhZY&#10;avfkIz1OsREJwqFEBSbGvpQy1IYshqnriZN3dd5iTNI3Unt8JrjtZJ5lc2mx5bRgsKeNofp2ulsF&#10;+/OmOvjCyHl/u1aukkX9U3wrNRkP6y8QkYb4Dv+3d1pBnufwd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dsMAAADcAAAADwAAAAAAAAAAAAAAAACYAgAAZHJzL2Rv&#10;d25yZXYueG1sUEsFBgAAAAAEAAQA9QAAAIgDAAAAAA==&#10;" fillcolor="yellow" strokecolor="#41719c" strokeweight="1pt"/>
                      <v:rect id="Rectangle 223" o:spid="_x0000_s1030" style="position:absolute;left:922;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7cQA&#10;AADcAAAADwAAAGRycy9kb3ducmV2LnhtbESPwWrDMBBE74X+g9hCb7VcF4JxIpsSCARaAk1y8HGx&#10;NpYTa2UkNXH/PioUehxm5g2zamY7iiv5MDhW8JrlIIg7pwfuFRwPm5cSRIjIGkfHpOCHAjT148MK&#10;K+1u/EXXfexFgnCoUIGJcaqkDJ0hiyFzE3HyTs5bjEn6XmqPtwS3oyzyfCEtDpwWDE60NtRd9t9W&#10;wcdh3e58aeRiupxa18qyO5efSj0/ze9LEJHm+B/+a2+1gqJ4g98z6QjI+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u3EAAAA3AAAAA8AAAAAAAAAAAAAAAAAmAIAAGRycy9k&#10;b3ducmV2LnhtbFBLBQYAAAAABAAEAPUAAACJAwAAAAA=&#10;" fillcolor="yellow" strokecolor="#41719c" strokeweight="1pt"/>
                      <v:rect id="Rectangle 224" o:spid="_x0000_s1031" style="position:absolute;left:3439;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umcQA&#10;AADcAAAADwAAAGRycy9kb3ducmV2LnhtbESPwWrDMBBE74X+g9hCb7VcU4JxIpsSCARaAk1y8HGx&#10;NpYTa2UkNXH/PioUehxm5g2zamY7iiv5MDhW8JrlIIg7pwfuFRwPm5cSRIjIGkfHpOCHAjT148MK&#10;K+1u/EXXfexFgnCoUIGJcaqkDJ0hiyFzE3HyTs5bjEn6XmqPtwS3oyzyfCEtDpwWDE60NtRd9t9W&#10;wcdh3e58aeRiupxa18qyO5efSj0/ze9LEJHm+B/+a2+1gqJ4g98z6QjI+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rpnEAAAA3AAAAA8AAAAAAAAAAAAAAAAAmAIAAGRycy9k&#10;b3ducmV2LnhtbFBLBQYAAAAABAAEAPUAAACJAwAAAAA=&#10;" fillcolor="yellow" strokecolor="#41719c" strokeweight="1pt"/>
                      <v:rect id="Rectangle 225" o:spid="_x0000_s1032" style="position:absolute;left:6123;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LAsQA&#10;AADcAAAADwAAAGRycy9kb3ducmV2LnhtbESPwWrDMBBE74X+g9hCb7VcQ4NxIpsSCARaAk1y8HGx&#10;NpYTa2UkNXH/PioUehxm5g2zamY7iiv5MDhW8JrlIIg7pwfuFRwPm5cSRIjIGkfHpOCHAjT148MK&#10;K+1u/EXXfexFgnCoUIGJcaqkDJ0hiyFzE3HyTs5bjEn6XmqPtwS3oyzyfCEtDpwWDE60NtRd9t9W&#10;wcdh3e58aeRiupxa18qyO5efSj0/ze9LEJHm+B/+a2+1gqJ4g98z6QjI+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GCwLEAAAA3AAAAA8AAAAAAAAAAAAAAAAAmAIAAGRycy9k&#10;b3ducmV2LnhtbFBLBQYAAAAABAAEAPUAAACJAwAAAAA=&#10;" fillcolor="yellow" strokecolor="#41719c" strokeweight="1pt"/>
                      <v:rect id="Rectangle 226" o:spid="_x0000_s1033" style="position:absolute;left:3439;top:12583;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VdcMA&#10;AADcAAAADwAAAGRycy9kb3ducmV2LnhtbESPQYvCMBSE7wv+h/AEb2tqD6V0jbIIC4IirO6hx0fz&#10;bLo2LyWJWv/9RhD2OMzMN8xyPdpe3MiHzrGCxTwDQdw43XGr4Of09V6CCBFZY++YFDwowHo1eVti&#10;pd2dv+l2jK1IEA4VKjAxDpWUoTFkMczdQJy8s/MWY5K+ldrjPcFtL/MsK6TFjtOCwYE2hprL8WoV&#10;7E6b+uBLI4vhcq5dLcvmt9wrNZuOnx8gIo3xP/xqb7WCPC/ge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SVdcMAAADcAAAADwAAAAAAAAAAAAAAAACYAgAAZHJzL2Rv&#10;d25yZXYueG1sUEsFBgAAAAAEAAQA9QAAAIgDAAAAAA==&#10;" fillcolor="yellow" strokecolor="#41719c" strokeweight="1pt"/>
                      <v:rect id="Rectangle 227" o:spid="_x0000_s1034" style="position:absolute;left:6123;top:12583;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w7sQA&#10;AADcAAAADwAAAGRycy9kb3ducmV2LnhtbESPwWrDMBBE74X+g9hCb7VcH1LjRDYlEAi0BJrk4ONi&#10;bSwn1spIauL+fRUo9DjMzBtm1cx2FFfyYXCs4DXLQRB3Tg/cKzgeNi8liBCRNY6OScEPBWjqx4cV&#10;Vtrd+Iuu+9iLBOFQoQIT41RJGTpDFkPmJuLknZy3GJP0vdQebwluR1nk+UJaHDgtGJxobai77L+t&#10;go/Dut350sjFdDm1rpVldy4/lXp+mt+XICLN8T/8195qBUXxBvcz6QjI+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MO7EAAAA3AAAAA8AAAAAAAAAAAAAAAAAmAIAAGRycy9k&#10;b3ducmV2LnhtbFBLBQYAAAAABAAEAPUAAACJAwAAAAA=&#10;" fillcolor="yellow" strokecolor="#41719c" strokeweight="1pt"/>
                    </v:group>
                  </w:pict>
                </mc:Fallback>
              </mc:AlternateContent>
            </w:r>
          </w:p>
          <w:p w14:paraId="405B9EB1" w14:textId="77777777" w:rsidR="00C007C7" w:rsidRDefault="00C007C7" w:rsidP="00D64FBB">
            <w:pPr>
              <w:rPr>
                <w:sz w:val="28"/>
                <w:szCs w:val="28"/>
              </w:rPr>
            </w:pPr>
          </w:p>
          <w:p w14:paraId="15E3BECD" w14:textId="77777777" w:rsidR="00C007C7" w:rsidRDefault="00C007C7" w:rsidP="00D64FBB">
            <w:pPr>
              <w:rPr>
                <w:sz w:val="28"/>
                <w:szCs w:val="28"/>
              </w:rPr>
            </w:pPr>
          </w:p>
          <w:p w14:paraId="5D1B716C" w14:textId="77777777" w:rsidR="00C007C7" w:rsidRDefault="00C007C7" w:rsidP="00D64FBB">
            <w:pPr>
              <w:rPr>
                <w:sz w:val="28"/>
                <w:szCs w:val="28"/>
              </w:rPr>
            </w:pPr>
          </w:p>
          <w:p w14:paraId="00DB29DC" w14:textId="77777777" w:rsidR="00C007C7" w:rsidRDefault="00C007C7" w:rsidP="00D64FBB">
            <w:pPr>
              <w:rPr>
                <w:sz w:val="28"/>
                <w:szCs w:val="28"/>
              </w:rPr>
            </w:pPr>
          </w:p>
          <w:p w14:paraId="72E1866E" w14:textId="77777777" w:rsidR="00C007C7" w:rsidRDefault="00C007C7" w:rsidP="00D64FBB">
            <w:pPr>
              <w:rPr>
                <w:sz w:val="28"/>
                <w:szCs w:val="28"/>
              </w:rPr>
            </w:pPr>
          </w:p>
          <w:p w14:paraId="50EF1BED" w14:textId="77777777" w:rsidR="00C007C7" w:rsidRDefault="00C007C7" w:rsidP="00D64FBB">
            <w:pPr>
              <w:rPr>
                <w:sz w:val="28"/>
                <w:szCs w:val="28"/>
              </w:rPr>
            </w:pPr>
          </w:p>
          <w:p w14:paraId="000F431F" w14:textId="77777777" w:rsidR="00C007C7" w:rsidRDefault="00C007C7" w:rsidP="00D64FBB">
            <w:pPr>
              <w:rPr>
                <w:sz w:val="28"/>
                <w:szCs w:val="28"/>
              </w:rPr>
            </w:pPr>
          </w:p>
          <w:p w14:paraId="648E9E94" w14:textId="77777777" w:rsidR="00C007C7" w:rsidRDefault="00C007C7" w:rsidP="00D64FBB">
            <w:pPr>
              <w:rPr>
                <w:sz w:val="28"/>
                <w:szCs w:val="28"/>
              </w:rPr>
            </w:pPr>
          </w:p>
          <w:p w14:paraId="4E6674F3" w14:textId="77777777" w:rsidR="00C007C7" w:rsidRDefault="00C007C7" w:rsidP="00D64FBB">
            <w:pPr>
              <w:rPr>
                <w:sz w:val="28"/>
                <w:szCs w:val="28"/>
              </w:rPr>
            </w:pPr>
          </w:p>
        </w:tc>
        <w:tc>
          <w:tcPr>
            <w:tcW w:w="3001" w:type="dxa"/>
            <w:tcBorders>
              <w:right w:val="single" w:sz="18" w:space="0" w:color="5B9BD5" w:themeColor="accent1"/>
            </w:tcBorders>
          </w:tcPr>
          <w:p w14:paraId="4BA165F1" w14:textId="77777777" w:rsidR="00C007C7" w:rsidRDefault="00C007C7" w:rsidP="00D64FBB">
            <w:pPr>
              <w:rPr>
                <w:sz w:val="28"/>
                <w:szCs w:val="28"/>
              </w:rPr>
            </w:pPr>
          </w:p>
          <w:p w14:paraId="09D0BC53" w14:textId="77777777" w:rsidR="00C007C7" w:rsidRDefault="00C007C7" w:rsidP="00D64FBB">
            <w:pPr>
              <w:rPr>
                <w:sz w:val="28"/>
                <w:szCs w:val="28"/>
              </w:rPr>
            </w:pPr>
          </w:p>
          <w:p w14:paraId="27D5739A" w14:textId="77777777" w:rsidR="00C007C7" w:rsidRDefault="00C007C7" w:rsidP="00D64FBB">
            <w:pPr>
              <w:rPr>
                <w:sz w:val="28"/>
                <w:szCs w:val="28"/>
              </w:rPr>
            </w:pPr>
          </w:p>
          <w:p w14:paraId="42C09E4E" w14:textId="77777777" w:rsidR="00C007C7" w:rsidRDefault="00C007C7" w:rsidP="00D64FBB">
            <w:pPr>
              <w:rPr>
                <w:sz w:val="28"/>
                <w:szCs w:val="28"/>
              </w:rPr>
            </w:pPr>
          </w:p>
          <w:p w14:paraId="7285FB7D" w14:textId="77777777" w:rsidR="00C007C7" w:rsidRPr="00481BC8" w:rsidRDefault="00C007C7" w:rsidP="00D64FBB">
            <w:pPr>
              <w:jc w:val="center"/>
              <w:rPr>
                <w:sz w:val="48"/>
                <w:szCs w:val="48"/>
              </w:rPr>
            </w:pPr>
            <w:r w:rsidRPr="00481BC8">
              <w:rPr>
                <w:sz w:val="48"/>
                <w:szCs w:val="48"/>
              </w:rPr>
              <w:t>=</w:t>
            </w:r>
          </w:p>
        </w:tc>
        <w:tc>
          <w:tcPr>
            <w:tcW w:w="300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90DCC7E" w14:textId="77777777" w:rsidR="00C007C7" w:rsidRDefault="00C007C7" w:rsidP="00D64FBB">
            <w:pPr>
              <w:rPr>
                <w:sz w:val="28"/>
                <w:szCs w:val="28"/>
              </w:rPr>
            </w:pPr>
          </w:p>
        </w:tc>
      </w:tr>
      <w:tr w:rsidR="00C007C7" w14:paraId="22F021BE" w14:textId="77777777" w:rsidTr="00D64FBB">
        <w:tc>
          <w:tcPr>
            <w:tcW w:w="9003" w:type="dxa"/>
            <w:gridSpan w:val="3"/>
          </w:tcPr>
          <w:p w14:paraId="2E94F10C" w14:textId="78F042B8" w:rsidR="00C007C7" w:rsidRDefault="00C007C7" w:rsidP="00D64FBB">
            <w:pPr>
              <w:rPr>
                <w:sz w:val="28"/>
                <w:szCs w:val="28"/>
              </w:rPr>
            </w:pPr>
          </w:p>
        </w:tc>
      </w:tr>
      <w:tr w:rsidR="00C007C7" w14:paraId="6E300664" w14:textId="77777777" w:rsidTr="00D64FBB">
        <w:tc>
          <w:tcPr>
            <w:tcW w:w="9003" w:type="dxa"/>
            <w:gridSpan w:val="3"/>
          </w:tcPr>
          <w:p w14:paraId="714B3B54" w14:textId="77777777" w:rsidR="00C007C7" w:rsidRPr="00481BC8" w:rsidRDefault="00C007C7" w:rsidP="00D64FBB">
            <w:pPr>
              <w:rPr>
                <w:sz w:val="28"/>
                <w:szCs w:val="28"/>
              </w:rPr>
            </w:pPr>
          </w:p>
        </w:tc>
      </w:tr>
    </w:tbl>
    <w:p w14:paraId="14491418" w14:textId="77777777" w:rsidR="00C007C7" w:rsidRDefault="00C007C7" w:rsidP="00C007C7">
      <w:pPr>
        <w:rPr>
          <w:sz w:val="28"/>
          <w:szCs w:val="28"/>
        </w:rPr>
      </w:pPr>
    </w:p>
    <w:p w14:paraId="04518C81" w14:textId="5CE11CE5" w:rsidR="006F465E" w:rsidRPr="00481BC8" w:rsidRDefault="00C007C7" w:rsidP="00D05467">
      <w:pPr>
        <w:rPr>
          <w:sz w:val="28"/>
          <w:szCs w:val="28"/>
        </w:rPr>
      </w:pPr>
      <w:r>
        <w:br w:type="page"/>
      </w:r>
      <w:r w:rsidR="00475FA3" w:rsidRPr="00481BC8">
        <w:rPr>
          <w:sz w:val="28"/>
          <w:szCs w:val="28"/>
        </w:rPr>
        <w:lastRenderedPageBreak/>
        <w:t>Count the number of pho</w:t>
      </w:r>
      <w:r w:rsidR="00CD6CC9">
        <w:rPr>
          <w:sz w:val="28"/>
          <w:szCs w:val="28"/>
        </w:rPr>
        <w:t xml:space="preserve">nes that can be </w:t>
      </w:r>
      <w:r w:rsidR="00CD6CC9" w:rsidRPr="00CD6CC9">
        <w:rPr>
          <w:b/>
          <w:color w:val="5B9BD5" w:themeColor="accent1"/>
          <w:sz w:val="28"/>
          <w:szCs w:val="28"/>
        </w:rPr>
        <w:t>REUSED</w:t>
      </w:r>
      <w:r w:rsidR="00CD6CC9">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475FA3" w14:paraId="35D14FB0" w14:textId="77777777" w:rsidTr="00ED2017">
        <w:tc>
          <w:tcPr>
            <w:tcW w:w="3001" w:type="dxa"/>
          </w:tcPr>
          <w:p w14:paraId="4787E949" w14:textId="77777777" w:rsidR="00475FA3" w:rsidRDefault="00475FA3">
            <w:pPr>
              <w:rPr>
                <w:sz w:val="28"/>
                <w:szCs w:val="28"/>
              </w:rPr>
            </w:pPr>
            <w:r>
              <w:rPr>
                <w:noProof/>
                <w:sz w:val="28"/>
                <w:szCs w:val="28"/>
                <w:lang w:eastAsia="en-GB"/>
              </w:rPr>
              <mc:AlternateContent>
                <mc:Choice Requires="wpg">
                  <w:drawing>
                    <wp:anchor distT="0" distB="0" distL="114300" distR="114300" simplePos="0" relativeHeight="251672576" behindDoc="0" locked="0" layoutInCell="1" allowOverlap="1" wp14:anchorId="01A9CAA1" wp14:editId="7F26E789">
                      <wp:simplePos x="0" y="0"/>
                      <wp:positionH relativeFrom="column">
                        <wp:posOffset>237490</wp:posOffset>
                      </wp:positionH>
                      <wp:positionV relativeFrom="paragraph">
                        <wp:posOffset>23495</wp:posOffset>
                      </wp:positionV>
                      <wp:extent cx="914400" cy="1821180"/>
                      <wp:effectExtent l="0" t="0" r="19050" b="26670"/>
                      <wp:wrapNone/>
                      <wp:docPr id="16" name="Group 16"/>
                      <wp:cNvGraphicFramePr/>
                      <a:graphic xmlns:a="http://schemas.openxmlformats.org/drawingml/2006/main">
                        <a:graphicData uri="http://schemas.microsoft.com/office/word/2010/wordprocessingGroup">
                          <wpg:wgp>
                            <wpg:cNvGrpSpPr/>
                            <wpg:grpSpPr>
                              <a:xfrm>
                                <a:off x="0" y="0"/>
                                <a:ext cx="914400" cy="1821180"/>
                                <a:chOff x="0" y="0"/>
                                <a:chExt cx="914400" cy="1821180"/>
                              </a:xfrm>
                            </wpg:grpSpPr>
                            <wps:wsp>
                              <wps:cNvPr id="4" name="Rounded Rectangle 4"/>
                              <wps:cNvSpPr/>
                              <wps:spPr>
                                <a:xfrm>
                                  <a:off x="0" y="0"/>
                                  <a:ext cx="914400" cy="1821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1440" y="114300"/>
                                  <a:ext cx="739140" cy="42672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1440" y="777240"/>
                                  <a:ext cx="152400" cy="1447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2900" y="77724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09600" y="77724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144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290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0960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4290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0960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3636C" id="Group 16" o:spid="_x0000_s1026" style="position:absolute;margin-left:18.7pt;margin-top:1.85pt;width:1in;height:143.4pt;z-index:251672576" coordsize="9144,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">
                      <v:roundrect id="Rounded Rectangle 4" o:spid="_x0000_s1027" style="position:absolute;width:9144;height:18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5b9bd5 [3204]" strokecolor="#1f4d78 [1604]" strokeweight="1pt">
                        <v:stroke joinstyle="miter"/>
                      </v:roundrect>
                      <v:rect id="Rectangle 5" o:spid="_x0000_s1028" style="position:absolute;left:914;top:1143;width:7391;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mzcUA&#10;AADaAAAADwAAAGRycy9kb3ducmV2LnhtbESPQWsCMRSE74X+h/AK3rpZq9W6GkUEQQ9FarXo7bl5&#10;7i7dvCxJ1O2/N4VCj8PMfMNMZq2pxZWcrywr6CYpCOLc6ooLBbvP5fMbCB+QNdaWScEPeZhNHx8m&#10;mGl74w+6bkMhIoR9hgrKEJpMSp+XZNAntiGO3tk6gyFKV0jt8BbhppYvaTqQBiuOCyU2tCgp/95e&#10;jILVxg+O+/7wdOjJ9eLrNHrfeReU6jy18zGIQG34D/+1V1rBK/xeiT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bNxQAAANoAAAAPAAAAAAAAAAAAAAAAAJgCAABkcnMv&#10;ZG93bnJldi54bWxQSwUGAAAAAAQABAD1AAAAigMAAAAA&#10;" fillcolor="#a5a5a5 [3206]" strokecolor="#1f4d78 [1604]" strokeweight="1pt"/>
                      <v:rect id="Rectangle 7" o:spid="_x0000_s1029" style="position:absolute;left:914;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GT8MA&#10;AADaAAAADwAAAGRycy9kb3ducmV2LnhtbESPzWrDMBCE74G+g9hCb4lsH9rgRDGlEMihhzrNz3Wx&#10;NraJtVIkNXbfvioUehxm5htmXU1mEHfyobesIF9kIIgbq3tuFRw+t/MliBCRNQ6WScE3Bag2D7M1&#10;ltqOXNN9H1uRIBxKVNDF6EopQ9ORwbCwjjh5F+sNxiR9K7XHMcHNIIsse5YGe04LHTp666i57r+M&#10;gvpw5FteOHm+vn/45TaeBmcLpZ4ep9cViEhT/A//tXdawQv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BGT8MAAADaAAAADwAAAAAAAAAAAAAAAACYAgAAZHJzL2Rv&#10;d25yZXYueG1sUEsFBgAAAAAEAAQA9QAAAIgDAAAAAA==&#10;" fillcolor="yellow" strokecolor="#1f4d78 [1604]" strokeweight="1pt"/>
                      <v:rect id="Rectangle 8" o:spid="_x0000_s1030" style="position:absolute;left:3429;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P28AA&#10;AADaAAAADwAAAGRycy9kb3ducmV2LnhtbERPPWvDMBDdC/0P4grdarkdgnGsmBAIFFIKtTt4PKyL&#10;5dg6GUlJ3H9fDYWOj/dd1audxY18GB0reM1yEMS90yMPCr7b40sBIkRkjbNjUvBDAerd40OFpXZ3&#10;/qJbEweRQjiUqMDEuJRSht6QxZC5hThxZ+ctxgT9ILXHewq3s3zL8420OHJqMLjQwVA/NVer4NQe&#10;uk9fGLlZpnPnOln0l+JDqeendb8FEWmN/+I/97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LP28AAAADaAAAADwAAAAAAAAAAAAAAAACYAgAAZHJzL2Rvd25y&#10;ZXYueG1sUEsFBgAAAAAEAAQA9QAAAIUDAAAAAA==&#10;" fillcolor="yellow" strokecolor="#41719c" strokeweight="1pt"/>
                      <v:rect id="Rectangle 9" o:spid="_x0000_s1031" style="position:absolute;left:6096;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qQMMA&#10;AADaAAAADwAAAGRycy9kb3ducmV2LnhtbESPwWrDMBBE74H+g9hCb4ncHoLrRgnBUCi0BGr34ONi&#10;bSwn1spIquP8fRQo9DjMzBtms5vtICbyoXes4HmVgSBune65U/BTvy9zECEiaxwck4IrBdhtHxYb&#10;LLS78DdNVexEgnAoUIGJcSykDK0hi2HlRuLkHZ23GJP0ndQeLwluB/mSZWtpsee0YHCk0lB7rn6t&#10;gs+6bA4+N3I9no+Na2TenvIvpZ4e5/0biEhz/A//tT+0gle4X0k3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qQMMAAADaAAAADwAAAAAAAAAAAAAAAACYAgAAZHJzL2Rv&#10;d25yZXYueG1sUEsFBgAAAAAEAAQA9QAAAIgDAAAAAA==&#10;" fillcolor="yellow" strokecolor="#41719c" strokeweight="1pt"/>
                      <v:rect id="Rectangle 10" o:spid="_x0000_s1032" style="position:absolute;left:914;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fdcMA&#10;AADbAAAADwAAAGRycy9kb3ducmV2LnhtbESPQWsCMRCF70L/Q5iCN83Wgyxbo4ggFCqFqoc9Dptx&#10;s3UzWZJUt//eORS8zfDevPfNajP6Xt0opi6wgbd5AYq4Cbbj1sD5tJ+VoFJGttgHJgN/lGCzfpms&#10;sLLhzt90O+ZWSQinCg24nIdK69Q48pjmYSAW7RKixyxrbLWNeJdw3+tFUSy1x46lweFAO0fN9fjr&#10;DXyedvVXLJ1eDtdLHWpdNj/lwZjp67h9B5VpzE/z//WHFXyhl19k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kfdcMAAADbAAAADwAAAAAAAAAAAAAAAACYAgAAZHJzL2Rv&#10;d25yZXYueG1sUEsFBgAAAAAEAAQA9QAAAIgDAAAAAA==&#10;" fillcolor="yellow" strokecolor="#41719c" strokeweight="1pt"/>
                      <v:rect id="Rectangle 11" o:spid="_x0000_s1033" style="position:absolute;left:3429;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67sEA&#10;AADbAAAADwAAAGRycy9kb3ducmV2LnhtbERPPWvDMBDdC/kP4gLZGtkdgnGjhBIoBBoCtTt4PKyL&#10;5cY6GUlxnH9fFQrd7vE+b7uf7SAm8qF3rCBfZyCIW6d77hR81e/PBYgQkTUOjknBgwLsd4unLZba&#10;3fmTpip2IoVwKFGBiXEspQytIYth7UbixF2ctxgT9J3UHu8p3A7yJcs20mLPqcHgSAdD7bW6WQUf&#10;9aE5+8LIzXi9NK6RRftdnJRaLee3VxCR5vgv/nMfdZqfw+8v6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uu7BAAAA2wAAAA8AAAAAAAAAAAAAAAAAmAIAAGRycy9kb3du&#10;cmV2LnhtbFBLBQYAAAAABAAEAPUAAACGAwAAAAA=&#10;" fillcolor="yellow" strokecolor="#41719c" strokeweight="1pt"/>
                      <v:rect id="Rectangle 12" o:spid="_x0000_s1034" style="position:absolute;left:6096;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kmcEA&#10;AADbAAAADwAAAGRycy9kb3ducmV2LnhtbERPPWvDMBDdC/kP4grZGrkZgnGthBIoBBoCsTt4PKyz&#10;5cY6GUlNnH8fFQrd7vE+r9zNdhRX8mFwrOB1lYEgbp0euFfwVX+85CBCRNY4OiYFdwqw2y6eSiy0&#10;u/GZrlXsRQrhUKACE+NUSBlaQxbDyk3EieuctxgT9L3UHm8p3I5ynWUbaXHg1GBwor2h9lL9WAWf&#10;9b45+dzIzXTpGtfIvP3Oj0otn+f3NxCR5vgv/nMfdJq/ht9f0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3JJnBAAAA2wAAAA8AAAAAAAAAAAAAAAAAmAIAAGRycy9kb3du&#10;cmV2LnhtbFBLBQYAAAAABAAEAPUAAACGAwAAAAA=&#10;" fillcolor="yellow" strokecolor="#41719c" strokeweight="1pt"/>
                      <v:rect id="Rectangle 13" o:spid="_x0000_s1035" style="position:absolute;left:914;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BAsAA&#10;AADbAAAADwAAAGRycy9kb3ducmV2LnhtbERPS4vCMBC+C/sfwix403RdkFKNIsKCsIvg49Dj0IxN&#10;tZmUJKv13xtB8DYf33Pmy9624ko+NI4VfI0zEMSV0w3XCo6Hn1EOIkRkja1jUnCnAMvFx2COhXY3&#10;3tF1H2uRQjgUqMDE2BVShsqQxTB2HXHiTs5bjAn6WmqPtxRuWznJsqm02HBqMNjR2lB12f9bBb+H&#10;dbn1uZHT7nIqXSnz6pz/KTX87FczEJH6+Ba/3Bud5n/D85d0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uBAsAAAADbAAAADwAAAAAAAAAAAAAAAACYAgAAZHJzL2Rvd25y&#10;ZXYueG1sUEsFBgAAAAAEAAQA9QAAAIUDAAAAAA==&#10;" fillcolor="yellow" strokecolor="#41719c" strokeweight="1pt"/>
                      <v:rect id="Rectangle 14" o:spid="_x0000_s1036" style="position:absolute;left:3429;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dsAA&#10;AADbAAAADwAAAGRycy9kb3ducmV2LnhtbERPS4vCMBC+C/sfwix403RlkVKNIsKCsIvg49Dj0IxN&#10;tZmUJKv13xtB8DYf33Pmy9624ko+NI4VfI0zEMSV0w3XCo6Hn1EOIkRkja1jUnCnAMvFx2COhXY3&#10;3tF1H2uRQjgUqMDE2BVShsqQxTB2HXHiTs5bjAn6WmqPtxRuWznJsqm02HBqMNjR2lB12f9bBb+H&#10;dbn1uZHT7nIqXSnz6pz/KTX87FczEJH6+Ba/3Bud5n/D85d0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ZdsAAAADbAAAADwAAAAAAAAAAAAAAAACYAgAAZHJzL2Rvd25y&#10;ZXYueG1sUEsFBgAAAAAEAAQA9QAAAIUDAAAAAA==&#10;" fillcolor="yellow" strokecolor="#41719c" strokeweight="1pt"/>
                      <v:rect id="Rectangle 15" o:spid="_x0000_s1037" style="position:absolute;left:6096;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87cAA&#10;AADbAAAADwAAAGRycy9kb3ducmV2LnhtbERPS4vCMBC+C/sfwix403SFlVKNIsKCsIvg49Dj0IxN&#10;tZmUJKv13xtB8DYf33Pmy9624ko+NI4VfI0zEMSV0w3XCo6Hn1EOIkRkja1jUnCnAMvFx2COhXY3&#10;3tF1H2uRQjgUqMDE2BVShsqQxTB2HXHiTs5bjAn6WmqPtxRuWznJsqm02HBqMNjR2lB12f9bBb+H&#10;dbn1uZHT7nIqXSnz6pz/KTX87FczEJH6+Ba/3Bud5n/D85d0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87cAAAADbAAAADwAAAAAAAAAAAAAAAACYAgAAZHJzL2Rvd25y&#10;ZXYueG1sUEsFBgAAAAAEAAQA9QAAAIUDAAAAAA==&#10;" fillcolor="yellow" strokecolor="#41719c" strokeweight="1pt"/>
                    </v:group>
                  </w:pict>
                </mc:Fallback>
              </mc:AlternateContent>
            </w:r>
          </w:p>
          <w:p w14:paraId="440D66BE" w14:textId="77777777" w:rsidR="00475FA3" w:rsidRDefault="00475FA3">
            <w:pPr>
              <w:rPr>
                <w:sz w:val="28"/>
                <w:szCs w:val="28"/>
              </w:rPr>
            </w:pPr>
          </w:p>
          <w:p w14:paraId="512B5CF7" w14:textId="77777777" w:rsidR="00475FA3" w:rsidRDefault="00475FA3">
            <w:pPr>
              <w:rPr>
                <w:sz w:val="28"/>
                <w:szCs w:val="28"/>
              </w:rPr>
            </w:pPr>
          </w:p>
          <w:p w14:paraId="079A56B0" w14:textId="77777777" w:rsidR="00475FA3" w:rsidRDefault="00475FA3">
            <w:pPr>
              <w:rPr>
                <w:sz w:val="28"/>
                <w:szCs w:val="28"/>
              </w:rPr>
            </w:pPr>
          </w:p>
          <w:p w14:paraId="46FC4114" w14:textId="77777777" w:rsidR="00475FA3" w:rsidRDefault="00475FA3">
            <w:pPr>
              <w:rPr>
                <w:sz w:val="28"/>
                <w:szCs w:val="28"/>
              </w:rPr>
            </w:pPr>
          </w:p>
          <w:p w14:paraId="56597D5F" w14:textId="77777777" w:rsidR="00475FA3" w:rsidRDefault="00475FA3">
            <w:pPr>
              <w:rPr>
                <w:sz w:val="28"/>
                <w:szCs w:val="28"/>
              </w:rPr>
            </w:pPr>
          </w:p>
          <w:p w14:paraId="422B8EF0" w14:textId="77777777" w:rsidR="00475FA3" w:rsidRDefault="00475FA3">
            <w:pPr>
              <w:rPr>
                <w:sz w:val="28"/>
                <w:szCs w:val="28"/>
              </w:rPr>
            </w:pPr>
          </w:p>
          <w:p w14:paraId="1C175678" w14:textId="77777777" w:rsidR="00475FA3" w:rsidRDefault="00475FA3">
            <w:pPr>
              <w:rPr>
                <w:sz w:val="28"/>
                <w:szCs w:val="28"/>
              </w:rPr>
            </w:pPr>
          </w:p>
          <w:p w14:paraId="465D05CC" w14:textId="77777777" w:rsidR="00475FA3" w:rsidRDefault="00475FA3">
            <w:pPr>
              <w:rPr>
                <w:sz w:val="28"/>
                <w:szCs w:val="28"/>
              </w:rPr>
            </w:pPr>
          </w:p>
        </w:tc>
        <w:tc>
          <w:tcPr>
            <w:tcW w:w="3001" w:type="dxa"/>
            <w:tcBorders>
              <w:right w:val="single" w:sz="18" w:space="0" w:color="5B9BD5" w:themeColor="accent1"/>
            </w:tcBorders>
          </w:tcPr>
          <w:p w14:paraId="79B43288" w14:textId="77777777" w:rsidR="00ED2017" w:rsidRDefault="00ED2017" w:rsidP="00ED2017">
            <w:pPr>
              <w:jc w:val="center"/>
              <w:rPr>
                <w:sz w:val="48"/>
                <w:szCs w:val="48"/>
              </w:rPr>
            </w:pPr>
          </w:p>
          <w:p w14:paraId="110379EE" w14:textId="77777777" w:rsidR="00ED2017" w:rsidRDefault="00ED2017" w:rsidP="00ED2017">
            <w:pPr>
              <w:jc w:val="center"/>
              <w:rPr>
                <w:sz w:val="48"/>
                <w:szCs w:val="48"/>
              </w:rPr>
            </w:pPr>
          </w:p>
          <w:p w14:paraId="4D694FF0" w14:textId="77777777" w:rsidR="00475FA3" w:rsidRPr="00ED2017" w:rsidRDefault="00475FA3" w:rsidP="00ED2017">
            <w:pPr>
              <w:jc w:val="center"/>
              <w:rPr>
                <w:sz w:val="48"/>
                <w:szCs w:val="48"/>
              </w:rPr>
            </w:pPr>
            <w:r w:rsidRPr="00ED2017">
              <w:rPr>
                <w:sz w:val="48"/>
                <w:szCs w:val="48"/>
              </w:rPr>
              <w:t>=</w:t>
            </w:r>
          </w:p>
        </w:tc>
        <w:tc>
          <w:tcPr>
            <w:tcW w:w="300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C2C9808" w14:textId="77777777" w:rsidR="00475FA3" w:rsidRDefault="00475FA3">
            <w:pPr>
              <w:rPr>
                <w:sz w:val="28"/>
                <w:szCs w:val="28"/>
              </w:rPr>
            </w:pPr>
          </w:p>
        </w:tc>
      </w:tr>
      <w:tr w:rsidR="00ED2017" w14:paraId="69F11B81" w14:textId="77777777" w:rsidTr="00ED2017">
        <w:tc>
          <w:tcPr>
            <w:tcW w:w="9003" w:type="dxa"/>
            <w:gridSpan w:val="3"/>
            <w:shd w:val="clear" w:color="auto" w:fill="auto"/>
          </w:tcPr>
          <w:p w14:paraId="008DEDE1" w14:textId="77777777" w:rsidR="00ED2017" w:rsidRDefault="00ED2017">
            <w:pPr>
              <w:rPr>
                <w:b/>
                <w:sz w:val="28"/>
                <w:szCs w:val="28"/>
              </w:rPr>
            </w:pPr>
            <w:r>
              <w:rPr>
                <w:sz w:val="28"/>
                <w:szCs w:val="28"/>
              </w:rPr>
              <w:t xml:space="preserve">Each phone that can be </w:t>
            </w:r>
            <w:r w:rsidRPr="00ED2017">
              <w:rPr>
                <w:b/>
                <w:color w:val="0070C0"/>
                <w:sz w:val="28"/>
                <w:szCs w:val="28"/>
              </w:rPr>
              <w:t>REUSED</w:t>
            </w:r>
            <w:r w:rsidRPr="00ED2017">
              <w:rPr>
                <w:color w:val="0070C0"/>
                <w:sz w:val="28"/>
                <w:szCs w:val="28"/>
              </w:rPr>
              <w:t xml:space="preserve"> </w:t>
            </w:r>
            <w:r>
              <w:rPr>
                <w:sz w:val="28"/>
                <w:szCs w:val="28"/>
              </w:rPr>
              <w:t xml:space="preserve">is </w:t>
            </w:r>
            <w:r w:rsidRPr="00ED2017">
              <w:rPr>
                <w:sz w:val="28"/>
                <w:szCs w:val="28"/>
              </w:rPr>
              <w:t xml:space="preserve">worth </w:t>
            </w:r>
            <w:r w:rsidRPr="00ED2017">
              <w:rPr>
                <w:b/>
                <w:sz w:val="28"/>
                <w:szCs w:val="28"/>
              </w:rPr>
              <w:t>£10</w:t>
            </w:r>
          </w:p>
          <w:p w14:paraId="5FEB88EF" w14:textId="77777777" w:rsidR="00481BC8" w:rsidRPr="00ED2017" w:rsidRDefault="00481BC8">
            <w:pPr>
              <w:rPr>
                <w:sz w:val="28"/>
                <w:szCs w:val="28"/>
              </w:rPr>
            </w:pPr>
          </w:p>
        </w:tc>
      </w:tr>
      <w:tr w:rsidR="00ED2017" w14:paraId="13E651AA" w14:textId="77777777" w:rsidTr="00F87EB4">
        <w:tc>
          <w:tcPr>
            <w:tcW w:w="9003" w:type="dxa"/>
            <w:gridSpan w:val="3"/>
          </w:tcPr>
          <w:p w14:paraId="61B911A2" w14:textId="490BCF76" w:rsidR="00ED2017" w:rsidRPr="00481BC8" w:rsidRDefault="00ED2017" w:rsidP="00CD6CC9">
            <w:pPr>
              <w:pStyle w:val="ListParagraph"/>
              <w:numPr>
                <w:ilvl w:val="0"/>
                <w:numId w:val="11"/>
              </w:numPr>
              <w:rPr>
                <w:sz w:val="28"/>
                <w:szCs w:val="28"/>
              </w:rPr>
            </w:pPr>
            <w:r w:rsidRPr="00481BC8">
              <w:rPr>
                <w:sz w:val="28"/>
                <w:szCs w:val="28"/>
              </w:rPr>
              <w:t>Count the n</w:t>
            </w:r>
            <w:r w:rsidR="00481BC8" w:rsidRPr="00481BC8">
              <w:rPr>
                <w:sz w:val="28"/>
                <w:szCs w:val="28"/>
              </w:rPr>
              <w:t xml:space="preserve">umber of phones that </w:t>
            </w:r>
            <w:r w:rsidR="00CD6CC9">
              <w:rPr>
                <w:sz w:val="28"/>
                <w:szCs w:val="28"/>
              </w:rPr>
              <w:t xml:space="preserve">can be </w:t>
            </w:r>
            <w:r w:rsidR="00CD6CC9" w:rsidRPr="00CD6CC9">
              <w:rPr>
                <w:b/>
                <w:color w:val="5B9BD5" w:themeColor="accent1"/>
                <w:sz w:val="28"/>
                <w:szCs w:val="28"/>
              </w:rPr>
              <w:t>RECYCLED</w:t>
            </w:r>
            <w:r w:rsidR="00CD6CC9">
              <w:rPr>
                <w:sz w:val="28"/>
                <w:szCs w:val="28"/>
              </w:rPr>
              <w:t>.</w:t>
            </w:r>
          </w:p>
        </w:tc>
      </w:tr>
      <w:tr w:rsidR="00475FA3" w14:paraId="6B1E1A2B" w14:textId="77777777" w:rsidTr="00481BC8">
        <w:tc>
          <w:tcPr>
            <w:tcW w:w="3001" w:type="dxa"/>
          </w:tcPr>
          <w:p w14:paraId="05D7AA1F" w14:textId="45DABB00" w:rsidR="00481BC8" w:rsidRDefault="001D53B0">
            <w:pPr>
              <w:rPr>
                <w:sz w:val="28"/>
                <w:szCs w:val="28"/>
              </w:rPr>
            </w:pPr>
            <w:r>
              <w:rPr>
                <w:noProof/>
                <w:sz w:val="28"/>
                <w:szCs w:val="28"/>
                <w:lang w:eastAsia="en-GB"/>
              </w:rPr>
              <mc:AlternateContent>
                <mc:Choice Requires="wpg">
                  <w:drawing>
                    <wp:anchor distT="0" distB="0" distL="114300" distR="114300" simplePos="0" relativeHeight="251686912" behindDoc="0" locked="0" layoutInCell="1" allowOverlap="1" wp14:anchorId="7344BBF3" wp14:editId="6DE305BB">
                      <wp:simplePos x="0" y="0"/>
                      <wp:positionH relativeFrom="column">
                        <wp:posOffset>141145</wp:posOffset>
                      </wp:positionH>
                      <wp:positionV relativeFrom="paragraph">
                        <wp:posOffset>138115</wp:posOffset>
                      </wp:positionV>
                      <wp:extent cx="914400" cy="1821180"/>
                      <wp:effectExtent l="0" t="0" r="19050" b="26670"/>
                      <wp:wrapNone/>
                      <wp:docPr id="30" name="Group 30"/>
                      <wp:cNvGraphicFramePr/>
                      <a:graphic xmlns:a="http://schemas.openxmlformats.org/drawingml/2006/main">
                        <a:graphicData uri="http://schemas.microsoft.com/office/word/2010/wordprocessingGroup">
                          <wpg:wgp>
                            <wpg:cNvGrpSpPr/>
                            <wpg:grpSpPr>
                              <a:xfrm>
                                <a:off x="0" y="0"/>
                                <a:ext cx="914400" cy="1821180"/>
                                <a:chOff x="0" y="0"/>
                                <a:chExt cx="914400" cy="1821180"/>
                              </a:xfrm>
                            </wpg:grpSpPr>
                            <wps:wsp>
                              <wps:cNvPr id="19" name="Rounded Rectangle 19"/>
                              <wps:cNvSpPr/>
                              <wps:spPr>
                                <a:xfrm>
                                  <a:off x="0" y="0"/>
                                  <a:ext cx="914400" cy="1821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2279" y="771788"/>
                                  <a:ext cx="152400" cy="1447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43948" y="77178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2279"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43948"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12396"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43948" y="1258349"/>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12396" y="1258349"/>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91943" id="Group 30" o:spid="_x0000_s1026" style="position:absolute;margin-left:11.1pt;margin-top:10.9pt;width:1in;height:143.4pt;z-index:251686912" coordsize="9144,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">
                      <v:roundrect id="Rounded Rectangle 19" o:spid="_x0000_s1027" style="position:absolute;width:9144;height:18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roundrect>
                      <v:rect id="Rectangle 21" o:spid="_x0000_s1028" style="position:absolute;left:922;top:7717;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YuMMA&#10;AADbAAAADwAAAGRycy9kb3ducmV2LnhtbESPwWrDMBBE74X8g9hAb41sH4pxooRSCOTQQ+067XWx&#10;NraJtVIkNXH/vioUchxm5g2z2c1mElfyYbSsIF9lIIg7q0fuFbQf+6cSRIjIGifLpOCHAuy2i4cN&#10;VtreuKZrE3uRIBwqVDDE6CopQzeQwbCyjjh5J+sNxiR9L7XHW4KbSRZZ9iwNjpwWBnT0OlB3br6N&#10;gro98iUvnPw6v737ch8/J2cLpR6X88saRKQ53sP/7YNWUOTw9y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YuMMAAADbAAAADwAAAAAAAAAAAAAAAACYAgAAZHJzL2Rv&#10;d25yZXYueG1sUEsFBgAAAAAEAAQA9QAAAIgDAAAAAA==&#10;" fillcolor="yellow" strokecolor="#1f4d78 [1604]" strokeweight="1pt"/>
                      <v:rect id="Rectangle 22" o:spid="_x0000_s1029" style="position:absolute;left:3439;top:7717;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uJMIA&#10;AADbAAAADwAAAGRycy9kb3ducmV2LnhtbESPT4vCMBTE7wt+h/AEb2tqD1K6RhFBEFwE/xx6fDTP&#10;pmvzUpKo3W9vFhY8DjPzG2axGmwnHuRD61jBbJqBIK6dbrlRcDlvPwsQISJr7ByTgl8KsFqOPhZY&#10;avfkIz1OsREJwqFEBSbGvpQy1IYshqnriZN3dd5iTNI3Unt8JrjtZJ5lc2mx5bRgsKeNofp2ulsF&#10;+/OmOvjCyHl/u1aukkX9U3wrNRkP6y8QkYb4Dv+3d1pBnsPf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4kwgAAANsAAAAPAAAAAAAAAAAAAAAAAJgCAABkcnMvZG93&#10;bnJldi54bWxQSwUGAAAAAAQABAD1AAAAhwMAAAAA&#10;" fillcolor="yellow" strokecolor="#41719c" strokeweight="1pt"/>
                      <v:rect id="Rectangle 24" o:spid="_x0000_s1030" style="position:absolute;left:922;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y8IA&#10;AADbAAAADwAAAGRycy9kb3ducmV2LnhtbESPT4vCMBTE78J+h/AW9qapIlK6RhFhYUER/HPo8dE8&#10;m67NS0midr+9EQSPw8z8hpkve9uKG/nQOFYwHmUgiCunG64VnI4/wxxEiMgaW8ek4J8CLBcfgzkW&#10;2t15T7dDrEWCcChQgYmxK6QMlSGLYeQ64uSdnbcYk/S11B7vCW5bOcmymbTYcFow2NHaUHU5XK2C&#10;zXFd7nxu5Ky7nEtXyrz6y7dKfX32q28Qkfr4Dr/av1rBZAr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PLwgAAANsAAAAPAAAAAAAAAAAAAAAAAJgCAABkcnMvZG93&#10;bnJldi54bWxQSwUGAAAAAAQABAD1AAAAhwMAAAAA&#10;" fillcolor="yellow" strokecolor="#41719c" strokeweight="1pt"/>
                      <v:rect id="Rectangle 25" o:spid="_x0000_s1031" style="position:absolute;left:3439;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2UMIA&#10;AADbAAAADwAAAGRycy9kb3ducmV2LnhtbESPT4vCMBTE78J+h/AW9qapglK6RhFhYUER/HPo8dE8&#10;m67NS0midr+9EQSPw8z8hpkve9uKG/nQOFYwHmUgiCunG64VnI4/wxxEiMgaW8ek4J8CLBcfgzkW&#10;2t15T7dDrEWCcChQgYmxK6QMlSGLYeQ64uSdnbcYk/S11B7vCW5bOcmymbTYcFow2NHaUHU5XK2C&#10;zXFd7nxu5Ky7nEtXyrz6y7dKfX32q28Qkfr4Dr/av1rBZAr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nZQwgAAANsAAAAPAAAAAAAAAAAAAAAAAJgCAABkcnMvZG93&#10;bnJldi54bWxQSwUGAAAAAAQABAD1AAAAhwMAAAAA&#10;" fillcolor="yellow" strokecolor="#41719c" strokeweight="1pt"/>
                      <v:rect id="Rectangle 26" o:spid="_x0000_s1032" style="position:absolute;left:6123;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oJ8IA&#10;AADbAAAADwAAAGRycy9kb3ducmV2LnhtbESPQYvCMBSE74L/ITzBm6Z6KKVrFBEEYUVQ99Djo3k2&#10;XZuXkmS1/nuzsLDHYWa+YVabwXbiQT60jhUs5hkI4trplhsFX9f9rAARIrLGzjEpeFGAzXo8WmGp&#10;3ZPP9LjERiQIhxIVmBj7UspQG7IY5q4nTt7NeYsxSd9I7fGZ4LaTyyzLpcWW04LBnnaG6vvlxyr4&#10;vO6qky+MzPv7rXKVLOrv4qjUdDJsP0BEGuJ/+K990AqWOfx+S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OgnwgAAANsAAAAPAAAAAAAAAAAAAAAAAJgCAABkcnMvZG93&#10;bnJldi54bWxQSwUGAAAAAAQABAD1AAAAhwMAAAAA&#10;" fillcolor="yellow" strokecolor="#41719c" strokeweight="1pt"/>
                      <v:rect id="Rectangle 28" o:spid="_x0000_s1033" style="position:absolute;left:3439;top:12583;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zr8A&#10;AADbAAAADwAAAGRycy9kb3ducmV2LnhtbERPTYvCMBC9L+x/CLPgbU31IKUayyIIgiKoe+hxaMam&#10;22ZSkqj135uDsMfH+16Vo+3FnXxoHSuYTTMQxLXTLTcKfi/b7xxEiMgae8ek4EkByvXnxwoL7R58&#10;ovs5NiKFcChQgYlxKKQMtSGLYeoG4sRdnbcYE/SN1B4fKdz2cp5lC2mx5dRgcKCNobo736yC/WVT&#10;HX1u5GLorpWrZF7/5QelJl/jzxJEpDH+i9/unVYwT2PTl/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s9nOvwAAANsAAAAPAAAAAAAAAAAAAAAAAJgCAABkcnMvZG93bnJl&#10;di54bWxQSwUGAAAAAAQABAD1AAAAhAMAAAAA&#10;" fillcolor="yellow" strokecolor="#41719c" strokeweight="1pt"/>
                      <v:rect id="Rectangle 29" o:spid="_x0000_s1034" style="position:absolute;left:6123;top:12583;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8VcMA&#10;AADbAAAADwAAAGRycy9kb3ducmV2LnhtbESPT4vCMBTE78J+h/AWvGmqB6ldo4iwsKAI/jn0+Gie&#10;TdfmpSRRu99+Iwgeh5n5DbNY9bYVd/KhcaxgMs5AEFdON1wrOJ++RzmIEJE1to5JwR8FWC0/Bgss&#10;tHvwge7HWIsE4VCgAhNjV0gZKkMWw9h1xMm7OG8xJulrqT0+Ety2cpplM2mx4bRgsKONoep6vFkF&#10;29Om3PvcyFl3vZSulHn1m++UGn726y8Qkfr4Dr/aP1rBdA7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98VcMAAADbAAAADwAAAAAAAAAAAAAAAACYAgAAZHJzL2Rv&#10;d25yZXYueG1sUEsFBgAAAAAEAAQA9QAAAIgDAAAAAA==&#10;" fillcolor="yellow" strokecolor="#41719c" strokeweight="1pt"/>
                    </v:group>
                  </w:pict>
                </mc:Fallback>
              </mc:AlternateContent>
            </w:r>
          </w:p>
          <w:p w14:paraId="3DA6260D" w14:textId="77777777" w:rsidR="00481BC8" w:rsidRDefault="00481BC8">
            <w:pPr>
              <w:rPr>
                <w:sz w:val="28"/>
                <w:szCs w:val="28"/>
              </w:rPr>
            </w:pPr>
          </w:p>
          <w:p w14:paraId="2A0EA2CE" w14:textId="77777777" w:rsidR="00481BC8" w:rsidRDefault="00481BC8">
            <w:pPr>
              <w:rPr>
                <w:sz w:val="28"/>
                <w:szCs w:val="28"/>
              </w:rPr>
            </w:pPr>
          </w:p>
          <w:p w14:paraId="0E8889C3" w14:textId="77777777" w:rsidR="00481BC8" w:rsidRDefault="00481BC8">
            <w:pPr>
              <w:rPr>
                <w:sz w:val="28"/>
                <w:szCs w:val="28"/>
              </w:rPr>
            </w:pPr>
          </w:p>
          <w:p w14:paraId="2719B7E9" w14:textId="2381F3A4" w:rsidR="00481BC8" w:rsidRDefault="00481BC8">
            <w:pPr>
              <w:rPr>
                <w:sz w:val="28"/>
                <w:szCs w:val="28"/>
              </w:rPr>
            </w:pPr>
          </w:p>
          <w:p w14:paraId="20B136B8" w14:textId="361A50A6" w:rsidR="00481BC8" w:rsidRDefault="00481BC8">
            <w:pPr>
              <w:rPr>
                <w:sz w:val="28"/>
                <w:szCs w:val="28"/>
              </w:rPr>
            </w:pPr>
          </w:p>
          <w:p w14:paraId="498CF8D9" w14:textId="4973F131" w:rsidR="00481BC8" w:rsidRDefault="00481BC8">
            <w:pPr>
              <w:rPr>
                <w:sz w:val="28"/>
                <w:szCs w:val="28"/>
              </w:rPr>
            </w:pPr>
          </w:p>
          <w:p w14:paraId="40338C07" w14:textId="77777777" w:rsidR="00481BC8" w:rsidRDefault="00481BC8">
            <w:pPr>
              <w:rPr>
                <w:sz w:val="28"/>
                <w:szCs w:val="28"/>
              </w:rPr>
            </w:pPr>
          </w:p>
          <w:p w14:paraId="148FB14D" w14:textId="77777777" w:rsidR="00481BC8" w:rsidRDefault="00481BC8">
            <w:pPr>
              <w:rPr>
                <w:sz w:val="28"/>
                <w:szCs w:val="28"/>
              </w:rPr>
            </w:pPr>
          </w:p>
          <w:p w14:paraId="679198C2" w14:textId="77777777" w:rsidR="00475FA3" w:rsidRDefault="00475FA3">
            <w:pPr>
              <w:rPr>
                <w:sz w:val="28"/>
                <w:szCs w:val="28"/>
              </w:rPr>
            </w:pPr>
          </w:p>
        </w:tc>
        <w:tc>
          <w:tcPr>
            <w:tcW w:w="3001" w:type="dxa"/>
            <w:tcBorders>
              <w:right w:val="single" w:sz="18" w:space="0" w:color="5B9BD5" w:themeColor="accent1"/>
            </w:tcBorders>
          </w:tcPr>
          <w:p w14:paraId="579E36BF" w14:textId="77777777" w:rsidR="00475FA3" w:rsidRDefault="00475FA3">
            <w:pPr>
              <w:rPr>
                <w:sz w:val="28"/>
                <w:szCs w:val="28"/>
              </w:rPr>
            </w:pPr>
          </w:p>
          <w:p w14:paraId="6BA72948" w14:textId="77777777" w:rsidR="00481BC8" w:rsidRDefault="00481BC8">
            <w:pPr>
              <w:rPr>
                <w:sz w:val="28"/>
                <w:szCs w:val="28"/>
              </w:rPr>
            </w:pPr>
          </w:p>
          <w:p w14:paraId="06E79E94" w14:textId="77777777" w:rsidR="00481BC8" w:rsidRDefault="00481BC8">
            <w:pPr>
              <w:rPr>
                <w:sz w:val="28"/>
                <w:szCs w:val="28"/>
              </w:rPr>
            </w:pPr>
          </w:p>
          <w:p w14:paraId="7EBB4B22" w14:textId="77777777" w:rsidR="00481BC8" w:rsidRDefault="00481BC8">
            <w:pPr>
              <w:rPr>
                <w:sz w:val="28"/>
                <w:szCs w:val="28"/>
              </w:rPr>
            </w:pPr>
          </w:p>
          <w:p w14:paraId="723E6078" w14:textId="77777777" w:rsidR="00481BC8" w:rsidRPr="00481BC8" w:rsidRDefault="00481BC8" w:rsidP="00481BC8">
            <w:pPr>
              <w:jc w:val="center"/>
              <w:rPr>
                <w:sz w:val="48"/>
                <w:szCs w:val="48"/>
              </w:rPr>
            </w:pPr>
            <w:r w:rsidRPr="00481BC8">
              <w:rPr>
                <w:sz w:val="48"/>
                <w:szCs w:val="48"/>
              </w:rPr>
              <w:t>=</w:t>
            </w:r>
          </w:p>
        </w:tc>
        <w:tc>
          <w:tcPr>
            <w:tcW w:w="300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E07C504" w14:textId="77777777" w:rsidR="00475FA3" w:rsidRDefault="00475FA3">
            <w:pPr>
              <w:rPr>
                <w:sz w:val="28"/>
                <w:szCs w:val="28"/>
              </w:rPr>
            </w:pPr>
          </w:p>
        </w:tc>
      </w:tr>
      <w:tr w:rsidR="00481BC8" w14:paraId="32002417" w14:textId="77777777" w:rsidTr="00A02993">
        <w:tc>
          <w:tcPr>
            <w:tcW w:w="9003" w:type="dxa"/>
            <w:gridSpan w:val="3"/>
          </w:tcPr>
          <w:p w14:paraId="0CD712FD" w14:textId="77777777" w:rsidR="00481BC8" w:rsidRDefault="00481BC8">
            <w:pPr>
              <w:rPr>
                <w:sz w:val="28"/>
                <w:szCs w:val="28"/>
              </w:rPr>
            </w:pPr>
            <w:r>
              <w:rPr>
                <w:sz w:val="28"/>
                <w:szCs w:val="28"/>
              </w:rPr>
              <w:t xml:space="preserve">Each phone that can be </w:t>
            </w:r>
            <w:r w:rsidRPr="00481BC8">
              <w:rPr>
                <w:b/>
                <w:color w:val="0070C0"/>
                <w:sz w:val="28"/>
                <w:szCs w:val="28"/>
              </w:rPr>
              <w:t>RECYCLED</w:t>
            </w:r>
            <w:r w:rsidRPr="00481BC8">
              <w:rPr>
                <w:color w:val="0070C0"/>
                <w:sz w:val="28"/>
                <w:szCs w:val="28"/>
              </w:rPr>
              <w:t xml:space="preserve"> </w:t>
            </w:r>
            <w:r>
              <w:rPr>
                <w:sz w:val="28"/>
                <w:szCs w:val="28"/>
              </w:rPr>
              <w:t xml:space="preserve">is worth </w:t>
            </w:r>
            <w:r w:rsidRPr="00481BC8">
              <w:rPr>
                <w:b/>
                <w:color w:val="0070C0"/>
                <w:sz w:val="28"/>
                <w:szCs w:val="28"/>
              </w:rPr>
              <w:t>£5</w:t>
            </w:r>
          </w:p>
        </w:tc>
      </w:tr>
      <w:tr w:rsidR="00481BC8" w14:paraId="12CA5D6B" w14:textId="77777777" w:rsidTr="00BE314D">
        <w:tc>
          <w:tcPr>
            <w:tcW w:w="9003" w:type="dxa"/>
            <w:gridSpan w:val="3"/>
          </w:tcPr>
          <w:p w14:paraId="4A755854" w14:textId="77777777" w:rsidR="00481BC8" w:rsidRPr="00481BC8" w:rsidRDefault="00481BC8" w:rsidP="00481BC8">
            <w:pPr>
              <w:rPr>
                <w:sz w:val="28"/>
                <w:szCs w:val="28"/>
              </w:rPr>
            </w:pPr>
          </w:p>
        </w:tc>
      </w:tr>
      <w:tr w:rsidR="00481BC8" w14:paraId="37716215" w14:textId="77777777" w:rsidTr="00481BC8">
        <w:tc>
          <w:tcPr>
            <w:tcW w:w="6002" w:type="dxa"/>
            <w:gridSpan w:val="2"/>
            <w:tcBorders>
              <w:right w:val="single" w:sz="18" w:space="0" w:color="5B9BD5" w:themeColor="accent1"/>
            </w:tcBorders>
          </w:tcPr>
          <w:p w14:paraId="786E8F9C" w14:textId="180DCBEC" w:rsidR="00481BC8" w:rsidRPr="00481BC8" w:rsidRDefault="000A790F" w:rsidP="00481BC8">
            <w:pPr>
              <w:pStyle w:val="ListParagraph"/>
              <w:numPr>
                <w:ilvl w:val="0"/>
                <w:numId w:val="11"/>
              </w:numPr>
              <w:rPr>
                <w:sz w:val="28"/>
                <w:szCs w:val="28"/>
              </w:rPr>
            </w:pPr>
            <w:r>
              <w:rPr>
                <w:sz w:val="28"/>
                <w:szCs w:val="28"/>
              </w:rPr>
              <w:t>Which number</w:t>
            </w:r>
            <w:r w:rsidR="00481BC8" w:rsidRPr="00481BC8">
              <w:rPr>
                <w:sz w:val="28"/>
                <w:szCs w:val="28"/>
              </w:rPr>
              <w:t xml:space="preserve"> is </w:t>
            </w:r>
            <w:r w:rsidR="00481BC8" w:rsidRPr="000A790F">
              <w:rPr>
                <w:b/>
                <w:color w:val="0070C0"/>
                <w:sz w:val="28"/>
                <w:szCs w:val="28"/>
              </w:rPr>
              <w:t>higher</w:t>
            </w:r>
            <w:r w:rsidR="00481BC8" w:rsidRPr="000A790F">
              <w:rPr>
                <w:color w:val="0070C0"/>
                <w:sz w:val="28"/>
                <w:szCs w:val="28"/>
              </w:rPr>
              <w:t xml:space="preserve"> </w:t>
            </w:r>
            <w:r w:rsidR="00481BC8" w:rsidRPr="00481BC8">
              <w:rPr>
                <w:sz w:val="28"/>
                <w:szCs w:val="28"/>
              </w:rPr>
              <w:t>£5 or £10?</w:t>
            </w:r>
          </w:p>
        </w:tc>
        <w:tc>
          <w:tcPr>
            <w:tcW w:w="300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4884749" w14:textId="77777777" w:rsidR="00481BC8" w:rsidRDefault="00481BC8">
            <w:pPr>
              <w:rPr>
                <w:sz w:val="28"/>
                <w:szCs w:val="28"/>
              </w:rPr>
            </w:pPr>
          </w:p>
          <w:p w14:paraId="3B239FD9" w14:textId="77777777" w:rsidR="00481BC8" w:rsidRDefault="00481BC8">
            <w:pPr>
              <w:rPr>
                <w:sz w:val="28"/>
                <w:szCs w:val="28"/>
              </w:rPr>
            </w:pPr>
          </w:p>
          <w:p w14:paraId="60B829FD" w14:textId="77777777" w:rsidR="00481BC8" w:rsidRDefault="00481BC8">
            <w:pPr>
              <w:rPr>
                <w:sz w:val="28"/>
                <w:szCs w:val="28"/>
              </w:rPr>
            </w:pPr>
          </w:p>
          <w:p w14:paraId="142FA6CE" w14:textId="77777777" w:rsidR="00481BC8" w:rsidRDefault="00481BC8">
            <w:pPr>
              <w:rPr>
                <w:sz w:val="28"/>
                <w:szCs w:val="28"/>
              </w:rPr>
            </w:pPr>
          </w:p>
          <w:p w14:paraId="031EE2CA" w14:textId="77777777" w:rsidR="00481BC8" w:rsidRDefault="00481BC8">
            <w:pPr>
              <w:rPr>
                <w:sz w:val="28"/>
                <w:szCs w:val="28"/>
              </w:rPr>
            </w:pPr>
          </w:p>
          <w:p w14:paraId="52EF0A77" w14:textId="77777777" w:rsidR="00481BC8" w:rsidRDefault="00481BC8">
            <w:pPr>
              <w:rPr>
                <w:sz w:val="28"/>
                <w:szCs w:val="28"/>
              </w:rPr>
            </w:pPr>
          </w:p>
        </w:tc>
      </w:tr>
    </w:tbl>
    <w:p w14:paraId="13CC8ADC" w14:textId="77777777" w:rsidR="00475FA3" w:rsidRDefault="00475FA3">
      <w:pPr>
        <w:rPr>
          <w:sz w:val="28"/>
          <w:szCs w:val="28"/>
        </w:rPr>
      </w:pPr>
    </w:p>
    <w:p w14:paraId="28F7DB7C" w14:textId="2600D59B" w:rsidR="001D53B0" w:rsidRDefault="001D53B0">
      <w:r>
        <w:br w:type="page"/>
      </w:r>
    </w:p>
    <w:p w14:paraId="007BDEA8" w14:textId="626EB90F" w:rsidR="001D53B0" w:rsidRPr="00481BC8" w:rsidRDefault="001D53B0" w:rsidP="001D53B0">
      <w:pPr>
        <w:pStyle w:val="ListParagraph"/>
        <w:numPr>
          <w:ilvl w:val="0"/>
          <w:numId w:val="12"/>
        </w:numPr>
        <w:rPr>
          <w:sz w:val="28"/>
          <w:szCs w:val="28"/>
        </w:rPr>
      </w:pPr>
      <w:r w:rsidRPr="00481BC8">
        <w:rPr>
          <w:sz w:val="28"/>
          <w:szCs w:val="28"/>
        </w:rPr>
        <w:lastRenderedPageBreak/>
        <w:t>Count the number of pho</w:t>
      </w:r>
      <w:r w:rsidR="00CD6CC9">
        <w:rPr>
          <w:sz w:val="28"/>
          <w:szCs w:val="28"/>
        </w:rPr>
        <w:t xml:space="preserve">nes that can be </w:t>
      </w:r>
      <w:r w:rsidR="00CD6CC9" w:rsidRPr="00CD6CC9">
        <w:rPr>
          <w:b/>
          <w:color w:val="5B9BD5" w:themeColor="accent1"/>
          <w:sz w:val="28"/>
          <w:szCs w:val="28"/>
        </w:rPr>
        <w:t>REUSED</w:t>
      </w:r>
      <w:r w:rsidR="00CD6CC9">
        <w:rPr>
          <w:sz w:val="28"/>
          <w:szCs w:val="28"/>
        </w:rPr>
        <w:t>.</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01"/>
        <w:gridCol w:w="600"/>
        <w:gridCol w:w="1800"/>
        <w:gridCol w:w="601"/>
        <w:gridCol w:w="1200"/>
        <w:gridCol w:w="1801"/>
      </w:tblGrid>
      <w:tr w:rsidR="001D53B0" w14:paraId="1A5504F2" w14:textId="77777777" w:rsidTr="00761FA2">
        <w:tc>
          <w:tcPr>
            <w:tcW w:w="3001" w:type="dxa"/>
            <w:gridSpan w:val="2"/>
          </w:tcPr>
          <w:p w14:paraId="2B19798C" w14:textId="77777777" w:rsidR="001D53B0" w:rsidRDefault="001D53B0" w:rsidP="00021BE5">
            <w:pPr>
              <w:rPr>
                <w:sz w:val="28"/>
                <w:szCs w:val="28"/>
              </w:rPr>
            </w:pPr>
            <w:r>
              <w:rPr>
                <w:noProof/>
                <w:sz w:val="28"/>
                <w:szCs w:val="28"/>
                <w:lang w:eastAsia="en-GB"/>
              </w:rPr>
              <mc:AlternateContent>
                <mc:Choice Requires="wpg">
                  <w:drawing>
                    <wp:anchor distT="0" distB="0" distL="114300" distR="114300" simplePos="0" relativeHeight="251688960" behindDoc="0" locked="0" layoutInCell="1" allowOverlap="1" wp14:anchorId="4B41AB11" wp14:editId="3CEB87BE">
                      <wp:simplePos x="0" y="0"/>
                      <wp:positionH relativeFrom="column">
                        <wp:posOffset>233424</wp:posOffset>
                      </wp:positionH>
                      <wp:positionV relativeFrom="paragraph">
                        <wp:posOffset>21281</wp:posOffset>
                      </wp:positionV>
                      <wp:extent cx="672517" cy="1090569"/>
                      <wp:effectExtent l="0" t="0" r="13335" b="14605"/>
                      <wp:wrapNone/>
                      <wp:docPr id="31" name="Group 31"/>
                      <wp:cNvGraphicFramePr/>
                      <a:graphic xmlns:a="http://schemas.openxmlformats.org/drawingml/2006/main">
                        <a:graphicData uri="http://schemas.microsoft.com/office/word/2010/wordprocessingGroup">
                          <wpg:wgp>
                            <wpg:cNvGrpSpPr/>
                            <wpg:grpSpPr>
                              <a:xfrm>
                                <a:off x="0" y="0"/>
                                <a:ext cx="672517" cy="1090569"/>
                                <a:chOff x="0" y="0"/>
                                <a:chExt cx="914400" cy="1821180"/>
                              </a:xfrm>
                            </wpg:grpSpPr>
                            <wps:wsp>
                              <wps:cNvPr id="192" name="Rounded Rectangle 192"/>
                              <wps:cNvSpPr/>
                              <wps:spPr>
                                <a:xfrm>
                                  <a:off x="0" y="0"/>
                                  <a:ext cx="914400" cy="1821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91440" y="114300"/>
                                  <a:ext cx="739140" cy="42672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91440" y="777240"/>
                                  <a:ext cx="152400" cy="1447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42900" y="77724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609600" y="77724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9144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90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60960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9144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4290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60960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58205" id="Group 31" o:spid="_x0000_s1026" style="position:absolute;margin-left:18.4pt;margin-top:1.7pt;width:52.95pt;height:85.85pt;z-index:251688960;mso-width-relative:margin;mso-height-relative:margin" coordsize="9144,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">
                      <v:roundrect id="Rounded Rectangle 192" o:spid="_x0000_s1027" style="position:absolute;width:9144;height:18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MWsIA&#10;AADcAAAADwAAAGRycy9kb3ducmV2LnhtbERPS2sCMRC+F/ofwhR6q1ktLXY1ig+EQk9de/E2bsbN&#10;6mayJKmm/74RBG/z8T1nOk+2E2fyoXWsYDgoQBDXTrfcKPjZbl7GIEJE1tg5JgV/FGA+e3yYYqnd&#10;hb/pXMVG5BAOJSowMfallKE2ZDEMXE+cuYPzFmOGvpHa4yWH206OiuJdWmw5NxjsaWWoPlW/VoHV&#10;r2l9xMWONuNquXtLX2tv9ko9P6XFBESkFO/im/tT5/kfI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sxawgAAANwAAAAPAAAAAAAAAAAAAAAAAJgCAABkcnMvZG93&#10;bnJldi54bWxQSwUGAAAAAAQABAD1AAAAhwMAAAAA&#10;" fillcolor="#5b9bd5 [3204]" strokecolor="#1f4d78 [1604]" strokeweight="1pt">
                        <v:stroke joinstyle="miter"/>
                      </v:roundrect>
                      <v:rect id="Rectangle 193" o:spid="_x0000_s1028" style="position:absolute;left:914;top:1143;width:7391;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lBMQA&#10;AADcAAAADwAAAGRycy9kb3ducmV2LnhtbERPS2sCMRC+C/0PYQreNOsDq1ujFEHQg5RaFXsbN+Pu&#10;0s1kSaKu/94Ihd7m43vOdN6YSlzJ+dKygl43AUGcWV1yrmD3veyMQfiArLGyTAru5GE+e2lNMdX2&#10;xl903YZcxBD2KSooQqhTKX1WkEHftTVx5M7WGQwRulxqh7cYbirZT5KRNFhybCiwpkVB2e/2YhSs&#10;Pv3oZz98Ox0Hcr04nCabnXdBqfZr8/EOIlAT/sV/7pWO8ycDeD4TL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pQTEAAAA3AAAAA8AAAAAAAAAAAAAAAAAmAIAAGRycy9k&#10;b3ducmV2LnhtbFBLBQYAAAAABAAEAPUAAACJAwAAAAA=&#10;" fillcolor="#a5a5a5 [3206]" strokecolor="#1f4d78 [1604]" strokeweight="1pt"/>
                      <v:rect id="Rectangle 194" o:spid="_x0000_s1029" style="position:absolute;left:914;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1OsIA&#10;AADcAAAADwAAAGRycy9kb3ducmV2LnhtbERPS2sCMRC+F/ofwgjeatZFiq5mRQpCDz3UV3sdNuPu&#10;sptJmqS6/feNIHibj+85q/VgenEhH1rLCqaTDARxZXXLtYLjYfsyBxEissbeMin4owDr8vlphYW2&#10;V97RZR9rkUI4FKigidEVUoaqIYNhYh1x4s7WG4wJ+lpqj9cUbnqZZ9mrNNhyamjQ0VtDVbf/NQp2&#10;xxP/THMnv7uPTz/fxq/e2Vyp8WjYLEFEGuJDfHe/6zR/MYPbM+k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jU6wgAAANwAAAAPAAAAAAAAAAAAAAAAAJgCAABkcnMvZG93&#10;bnJldi54bWxQSwUGAAAAAAQABAD1AAAAhwMAAAAA&#10;" fillcolor="yellow" strokecolor="#1f4d78 [1604]" strokeweight="1pt"/>
                      <v:rect id="Rectangle 195" o:spid="_x0000_s1030" style="position:absolute;left:3429;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jmcIA&#10;AADcAAAADwAAAGRycy9kb3ducmV2LnhtbERPS4vCMBC+L/gfwgh7W1MXVmo1igiC4LLg49Dj0IxN&#10;tZmUJKvdf78RBG/z8T1nvuxtK27kQ+NYwXiUgSCunG64VnA6bj5yECEia2wdk4I/CrBcDN7mWGh3&#10;5z3dDrEWKYRDgQpMjF0hZagMWQwj1xEn7uy8xZigr6X2eE/htpWfWTaRFhtODQY7Whuqrodfq2B3&#10;XJc/Pjdy0l3PpStlXl3yb6Xeh/1qBiJSH1/ip3ur0/zpFzyeS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KOZwgAAANwAAAAPAAAAAAAAAAAAAAAAAJgCAABkcnMvZG93&#10;bnJldi54bWxQSwUGAAAAAAQABAD1AAAAhwMAAAAA&#10;" fillcolor="yellow" strokecolor="#41719c" strokeweight="1pt"/>
                      <v:rect id="Rectangle 196" o:spid="_x0000_s1031" style="position:absolute;left:6096;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97sEA&#10;AADcAAAADwAAAGRycy9kb3ducmV2LnhtbERPTYvCMBC9L/gfwgje1tQ9lG7XKCIIC4qg7qHHoRmb&#10;ajMpSdTuv98Iwt7m8T5nvhxsJ+7kQ+tYwWyagSCunW65UfBz2rwXIEJE1tg5JgW/FGC5GL3NsdTu&#10;wQe6H2MjUgiHEhWYGPtSylAbshimridO3Nl5izFB30jt8ZHCbSc/siyXFltODQZ7Whuqr8ebVbA9&#10;rau9L4zM++u5cpUs6kuxU2oyHlZfICIN8V/8cn/rNP8zh+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OPe7BAAAA3AAAAA8AAAAAAAAAAAAAAAAAmAIAAGRycy9kb3du&#10;cmV2LnhtbFBLBQYAAAAABAAEAPUAAACGAwAAAAA=&#10;" fillcolor="yellow" strokecolor="#41719c" strokeweight="1pt"/>
                      <v:rect id="Rectangle 197" o:spid="_x0000_s1032" style="position:absolute;left:914;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YdcIA&#10;AADcAAAADwAAAGRycy9kb3ducmV2LnhtbERPTWsCMRC9F/wPYYTealYPdrs1ighCoaWg62GPw2bc&#10;rG4mSxJ1++8bQfA2j/c5i9VgO3ElH1rHCqaTDARx7XTLjYJDuX3LQYSIrLFzTAr+KMBqOXpZYKHd&#10;jXd03cdGpBAOBSowMfaFlKE2ZDFMXE+cuKPzFmOCvpHa4y2F207OsmwuLbacGgz2tDFUn/cXq+C7&#10;3FS/Pjdy3p+PlatkXp/yH6Vex8P6E0SkIT7FD/eXTvM/3uH+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ph1wgAAANwAAAAPAAAAAAAAAAAAAAAAAJgCAABkcnMvZG93&#10;bnJldi54bWxQSwUGAAAAAAQABAD1AAAAhwMAAAAA&#10;" fillcolor="yellow" strokecolor="#41719c" strokeweight="1pt"/>
                      <v:rect id="Rectangle 198" o:spid="_x0000_s1033" style="position:absolute;left:3429;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MB8QA&#10;AADcAAAADwAAAGRycy9kb3ducmV2LnhtbESPQWsCMRCF74L/IYzQm2btQdatUUQoFFoKVQ97HDbj&#10;ZutmsiSpbv9951DwNsN78943m93oe3WjmLrABpaLAhRxE2zHrYHz6XVegkoZ2WIfmAz8UoLddjrZ&#10;YGXDnb/odsytkhBOFRpwOQ+V1qlx5DEtwkAs2iVEj1nW2Gob8S7hvtfPRbHSHjuWBocDHRw11+OP&#10;N/B+OtSfsXR6NVwvdah12XyXH8Y8zcb9C6hMY36Y/6/frOCv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DAfEAAAA3AAAAA8AAAAAAAAAAAAAAAAAmAIAAGRycy9k&#10;b3ducmV2LnhtbFBLBQYAAAAABAAEAPUAAACJAwAAAAA=&#10;" fillcolor="yellow" strokecolor="#41719c" strokeweight="1pt"/>
                      <v:rect id="Rectangle 199" o:spid="_x0000_s1034" style="position:absolute;left:6096;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pnMEA&#10;AADcAAAADwAAAGRycy9kb3ducmV2LnhtbERPS4vCMBC+C/sfwix401QPUrtGEWFhQVnwcehxaMam&#10;azMpSdT67zeC4G0+vucsVr1txY18aBwrmIwzEMSV0w3XCk7H71EOIkRkja1jUvCgAKvlx2CBhXZ3&#10;3tPtEGuRQjgUqMDE2BVShsqQxTB2HXHizs5bjAn6WmqP9xRuWznNspm02HBqMNjRxlB1OVytgu1x&#10;U/763MhZdzmXrpR59ZfvlBp+9usvEJH6+Ba/3D86zZ/P4fl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qZzBAAAA3AAAAA8AAAAAAAAAAAAAAAAAmAIAAGRycy9kb3du&#10;cmV2LnhtbFBLBQYAAAAABAAEAPUAAACGAwAAAAA=&#10;" fillcolor="yellow" strokecolor="#41719c" strokeweight="1pt"/>
                      <v:rect id="Rectangle 200" o:spid="_x0000_s1035" style="position:absolute;left:914;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0+sIA&#10;AADcAAAADwAAAGRycy9kb3ducmV2LnhtbESPT4vCMBTE74LfITzBm013D1KqUURYWNhF8M+hx0fz&#10;bKrNS0my2v32RhA8DjPzG2a5HmwnbuRD61jBR5aDIK6dbrlRcDp+zQoQISJr7ByTgn8KsF6NR0ss&#10;tbvznm6H2IgE4VCiAhNjX0oZakMWQ+Z64uSdnbcYk/SN1B7vCW47+Znnc2mx5bRgsKetofp6+LMK&#10;fo7baucLI+f99Vy5Shb1pfhVajoZNgsQkYb4Dr/a31pBIsL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PT6wgAAANwAAAAPAAAAAAAAAAAAAAAAAJgCAABkcnMvZG93&#10;bnJldi54bWxQSwUGAAAAAAQABAD1AAAAhwMAAAAA&#10;" fillcolor="yellow" strokecolor="#41719c" strokeweight="1pt"/>
                      <v:rect id="Rectangle 201" o:spid="_x0000_s1036" style="position:absolute;left:3429;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RYcIA&#10;AADcAAAADwAAAGRycy9kb3ducmV2LnhtbESPQYvCMBSE74L/ITzBm6Z6kFKNIoIgrAjqHnp8NM+m&#10;2ryUJKv135uFhT0OM/MNs9r0thVP8qFxrGA2zUAQV043XCv4vu4nOYgQkTW2jknBmwJs1sPBCgvt&#10;Xnym5yXWIkE4FKjAxNgVUobKkMUwdR1x8m7OW4xJ+lpqj68Et62cZ9lCWmw4LRjsaGeoelx+rIKv&#10;6648+dzIRfe4la6UeXXPj0qNR/12CSJSH//Df+2DVjDPZvB7Jh0B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FFhwgAAANwAAAAPAAAAAAAAAAAAAAAAAJgCAABkcnMvZG93&#10;bnJldi54bWxQSwUGAAAAAAQABAD1AAAAhwMAAAAA&#10;" fillcolor="yellow" strokecolor="#41719c" strokeweight="1pt"/>
                      <v:rect id="Rectangle 202" o:spid="_x0000_s1037" style="position:absolute;left:6096;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PFsMA&#10;AADcAAAADwAAAGRycy9kb3ducmV2LnhtbESPT4vCMBTE7wt+h/AEb2tqD1K6RhFBEFwE/xx6fDTP&#10;pmvzUpKo3W9vFhY8DjPzG2axGmwnHuRD61jBbJqBIK6dbrlRcDlvPwsQISJr7ByTgl8KsFqOPhZY&#10;avfkIz1OsREJwqFEBSbGvpQy1IYshqnriZN3dd5iTNI3Unt8JrjtZJ5lc2mx5bRgsKeNofp2ulsF&#10;+/OmOvjCyHl/u1aukkX9U3wrNRkP6y8QkYb4Dv+3d1pBnuXwd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PFsMAAADcAAAADwAAAAAAAAAAAAAAAACYAgAAZHJzL2Rv&#10;d25yZXYueG1sUEsFBgAAAAAEAAQA9QAAAIgDAAAAAA==&#10;" fillcolor="yellow" strokecolor="#41719c" strokeweight="1pt"/>
                    </v:group>
                  </w:pict>
                </mc:Fallback>
              </mc:AlternateContent>
            </w:r>
          </w:p>
          <w:p w14:paraId="0B58B147" w14:textId="77777777" w:rsidR="001D53B0" w:rsidRDefault="001D53B0" w:rsidP="00021BE5">
            <w:pPr>
              <w:rPr>
                <w:sz w:val="28"/>
                <w:szCs w:val="28"/>
              </w:rPr>
            </w:pPr>
          </w:p>
          <w:p w14:paraId="64959F5C" w14:textId="77777777" w:rsidR="001D53B0" w:rsidRDefault="001D53B0" w:rsidP="00021BE5">
            <w:pPr>
              <w:rPr>
                <w:sz w:val="28"/>
                <w:szCs w:val="28"/>
              </w:rPr>
            </w:pPr>
          </w:p>
          <w:p w14:paraId="5B0F7535" w14:textId="77777777" w:rsidR="001D53B0" w:rsidRDefault="001D53B0" w:rsidP="00021BE5">
            <w:pPr>
              <w:rPr>
                <w:sz w:val="28"/>
                <w:szCs w:val="28"/>
              </w:rPr>
            </w:pPr>
          </w:p>
          <w:p w14:paraId="7B10603F" w14:textId="77777777" w:rsidR="001D53B0" w:rsidRDefault="001D53B0" w:rsidP="00021BE5">
            <w:pPr>
              <w:rPr>
                <w:sz w:val="28"/>
                <w:szCs w:val="28"/>
              </w:rPr>
            </w:pPr>
          </w:p>
          <w:p w14:paraId="5B88CE71" w14:textId="77777777" w:rsidR="001D53B0" w:rsidRDefault="001D53B0" w:rsidP="00021BE5">
            <w:pPr>
              <w:rPr>
                <w:sz w:val="28"/>
                <w:szCs w:val="28"/>
              </w:rPr>
            </w:pPr>
          </w:p>
        </w:tc>
        <w:tc>
          <w:tcPr>
            <w:tcW w:w="3001" w:type="dxa"/>
            <w:gridSpan w:val="3"/>
            <w:tcBorders>
              <w:right w:val="single" w:sz="18" w:space="0" w:color="5B9BD5" w:themeColor="accent1"/>
            </w:tcBorders>
          </w:tcPr>
          <w:p w14:paraId="2A64A543" w14:textId="77777777" w:rsidR="001D53B0" w:rsidRDefault="001D53B0" w:rsidP="00021BE5">
            <w:pPr>
              <w:jc w:val="center"/>
              <w:rPr>
                <w:sz w:val="48"/>
                <w:szCs w:val="48"/>
              </w:rPr>
            </w:pPr>
          </w:p>
          <w:p w14:paraId="05A0CA9A" w14:textId="77777777" w:rsidR="001D53B0" w:rsidRPr="00ED2017" w:rsidRDefault="001D53B0" w:rsidP="00021BE5">
            <w:pPr>
              <w:jc w:val="center"/>
              <w:rPr>
                <w:sz w:val="48"/>
                <w:szCs w:val="48"/>
              </w:rPr>
            </w:pPr>
            <w:r w:rsidRPr="00ED2017">
              <w:rPr>
                <w:sz w:val="48"/>
                <w:szCs w:val="48"/>
              </w:rPr>
              <w:t>=</w:t>
            </w:r>
          </w:p>
        </w:tc>
        <w:tc>
          <w:tcPr>
            <w:tcW w:w="3001" w:type="dxa"/>
            <w:gridSpan w:val="2"/>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4891771" w14:textId="77777777" w:rsidR="001D53B0" w:rsidRDefault="001D53B0" w:rsidP="00021BE5">
            <w:pPr>
              <w:rPr>
                <w:sz w:val="28"/>
                <w:szCs w:val="28"/>
              </w:rPr>
            </w:pPr>
          </w:p>
        </w:tc>
      </w:tr>
      <w:tr w:rsidR="001D53B0" w14:paraId="7E4BE471" w14:textId="77777777" w:rsidTr="00761FA2">
        <w:tc>
          <w:tcPr>
            <w:tcW w:w="9003" w:type="dxa"/>
            <w:gridSpan w:val="7"/>
            <w:shd w:val="clear" w:color="auto" w:fill="auto"/>
          </w:tcPr>
          <w:p w14:paraId="31B03A0C" w14:textId="77777777" w:rsidR="001D53B0" w:rsidRDefault="001D53B0" w:rsidP="00021BE5">
            <w:pPr>
              <w:rPr>
                <w:b/>
                <w:sz w:val="28"/>
                <w:szCs w:val="28"/>
              </w:rPr>
            </w:pPr>
            <w:r>
              <w:rPr>
                <w:sz w:val="28"/>
                <w:szCs w:val="28"/>
              </w:rPr>
              <w:t xml:space="preserve">Each phone that can be </w:t>
            </w:r>
            <w:r w:rsidRPr="00ED2017">
              <w:rPr>
                <w:b/>
                <w:color w:val="0070C0"/>
                <w:sz w:val="28"/>
                <w:szCs w:val="28"/>
              </w:rPr>
              <w:t>REUSED</w:t>
            </w:r>
            <w:r w:rsidRPr="00ED2017">
              <w:rPr>
                <w:color w:val="0070C0"/>
                <w:sz w:val="28"/>
                <w:szCs w:val="28"/>
              </w:rPr>
              <w:t xml:space="preserve"> </w:t>
            </w:r>
            <w:r>
              <w:rPr>
                <w:sz w:val="28"/>
                <w:szCs w:val="28"/>
              </w:rPr>
              <w:t xml:space="preserve">is </w:t>
            </w:r>
            <w:r w:rsidRPr="00ED2017">
              <w:rPr>
                <w:sz w:val="28"/>
                <w:szCs w:val="28"/>
              </w:rPr>
              <w:t xml:space="preserve">worth </w:t>
            </w:r>
            <w:r w:rsidRPr="00ED2017">
              <w:rPr>
                <w:b/>
                <w:sz w:val="28"/>
                <w:szCs w:val="28"/>
              </w:rPr>
              <w:t>£10</w:t>
            </w:r>
          </w:p>
          <w:p w14:paraId="50AFAB4F" w14:textId="77777777" w:rsidR="001D53B0" w:rsidRPr="00ED2017" w:rsidRDefault="001D53B0" w:rsidP="00021BE5">
            <w:pPr>
              <w:rPr>
                <w:sz w:val="28"/>
                <w:szCs w:val="28"/>
              </w:rPr>
            </w:pPr>
          </w:p>
        </w:tc>
      </w:tr>
      <w:tr w:rsidR="001D53B0" w14:paraId="1AAD6694" w14:textId="77777777" w:rsidTr="00761FA2">
        <w:tc>
          <w:tcPr>
            <w:tcW w:w="9003" w:type="dxa"/>
            <w:gridSpan w:val="7"/>
            <w:shd w:val="clear" w:color="auto" w:fill="auto"/>
          </w:tcPr>
          <w:p w14:paraId="4DC50714" w14:textId="2992FC0C" w:rsidR="001D53B0" w:rsidRDefault="001D53B0" w:rsidP="00021BE5">
            <w:pPr>
              <w:rPr>
                <w:sz w:val="28"/>
                <w:szCs w:val="28"/>
              </w:rPr>
            </w:pPr>
            <w:r w:rsidRPr="000A790F">
              <w:rPr>
                <w:b/>
                <w:color w:val="0070C0"/>
                <w:sz w:val="28"/>
                <w:szCs w:val="28"/>
              </w:rPr>
              <w:t>Multiply</w:t>
            </w:r>
            <w:r w:rsidRPr="000A790F">
              <w:rPr>
                <w:color w:val="0070C0"/>
                <w:sz w:val="28"/>
                <w:szCs w:val="28"/>
              </w:rPr>
              <w:t xml:space="preserve"> </w:t>
            </w:r>
            <w:r>
              <w:rPr>
                <w:sz w:val="28"/>
                <w:szCs w:val="28"/>
              </w:rPr>
              <w:t>the number of phones by £10 to see how much money could be made by reusing phones.</w:t>
            </w:r>
          </w:p>
        </w:tc>
      </w:tr>
      <w:tr w:rsidR="001D53B0" w14:paraId="3636FFC4" w14:textId="77777777" w:rsidTr="00761FA2">
        <w:trPr>
          <w:trHeight w:val="185"/>
        </w:trPr>
        <w:tc>
          <w:tcPr>
            <w:tcW w:w="180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tcPr>
          <w:p w14:paraId="345A844A" w14:textId="77777777" w:rsidR="001D53B0" w:rsidRDefault="001D53B0" w:rsidP="00021BE5">
            <w:pPr>
              <w:rPr>
                <w:sz w:val="28"/>
                <w:szCs w:val="28"/>
              </w:rPr>
            </w:pPr>
          </w:p>
          <w:p w14:paraId="0F91D79D" w14:textId="77777777" w:rsidR="009A2FB1" w:rsidRDefault="009A2FB1" w:rsidP="00021BE5">
            <w:pPr>
              <w:rPr>
                <w:sz w:val="28"/>
                <w:szCs w:val="28"/>
              </w:rPr>
            </w:pPr>
          </w:p>
          <w:p w14:paraId="69095582" w14:textId="77777777" w:rsidR="009A2FB1" w:rsidRDefault="009A2FB1" w:rsidP="00021BE5">
            <w:pPr>
              <w:rPr>
                <w:sz w:val="28"/>
                <w:szCs w:val="28"/>
              </w:rPr>
            </w:pPr>
          </w:p>
          <w:p w14:paraId="1A50AEDD" w14:textId="77777777" w:rsidR="009A2FB1" w:rsidRDefault="009A2FB1" w:rsidP="00021BE5">
            <w:pPr>
              <w:rPr>
                <w:sz w:val="28"/>
                <w:szCs w:val="28"/>
              </w:rPr>
            </w:pPr>
          </w:p>
        </w:tc>
        <w:tc>
          <w:tcPr>
            <w:tcW w:w="1801" w:type="dxa"/>
            <w:gridSpan w:val="2"/>
            <w:tcBorders>
              <w:left w:val="single" w:sz="18" w:space="0" w:color="5B9BD5" w:themeColor="accent1"/>
              <w:right w:val="single" w:sz="18" w:space="0" w:color="5B9BD5" w:themeColor="accent1"/>
            </w:tcBorders>
            <w:shd w:val="clear" w:color="auto" w:fill="auto"/>
          </w:tcPr>
          <w:p w14:paraId="0E0767BC" w14:textId="77777777" w:rsidR="009A2FB1" w:rsidRDefault="009A2FB1" w:rsidP="009A2FB1">
            <w:pPr>
              <w:jc w:val="center"/>
              <w:rPr>
                <w:b/>
                <w:color w:val="0070C0"/>
                <w:sz w:val="28"/>
                <w:szCs w:val="28"/>
              </w:rPr>
            </w:pPr>
          </w:p>
          <w:p w14:paraId="2451042B" w14:textId="4452B82F" w:rsidR="001D53B0" w:rsidRPr="009A2FB1" w:rsidRDefault="001D53B0" w:rsidP="009A2FB1">
            <w:pPr>
              <w:jc w:val="center"/>
              <w:rPr>
                <w:b/>
                <w:sz w:val="28"/>
                <w:szCs w:val="28"/>
              </w:rPr>
            </w:pPr>
            <w:r w:rsidRPr="009A2FB1">
              <w:rPr>
                <w:b/>
                <w:color w:val="0070C0"/>
                <w:sz w:val="28"/>
                <w:szCs w:val="28"/>
              </w:rPr>
              <w:t>X</w:t>
            </w:r>
          </w:p>
        </w:tc>
        <w:tc>
          <w:tcPr>
            <w:tcW w:w="180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tcPr>
          <w:p w14:paraId="5C3AD3A5" w14:textId="77777777" w:rsidR="009A2FB1" w:rsidRPr="009A2FB1" w:rsidRDefault="009A2FB1" w:rsidP="00021BE5">
            <w:pPr>
              <w:rPr>
                <w:b/>
                <w:color w:val="0070C0"/>
                <w:sz w:val="28"/>
                <w:szCs w:val="28"/>
              </w:rPr>
            </w:pPr>
          </w:p>
          <w:p w14:paraId="53199BB8" w14:textId="3470CD06" w:rsidR="001D53B0" w:rsidRPr="009A2FB1" w:rsidRDefault="001D53B0" w:rsidP="00761FA2">
            <w:pPr>
              <w:jc w:val="center"/>
              <w:rPr>
                <w:b/>
                <w:color w:val="0070C0"/>
                <w:sz w:val="28"/>
                <w:szCs w:val="28"/>
              </w:rPr>
            </w:pPr>
            <w:r w:rsidRPr="009A2FB1">
              <w:rPr>
                <w:b/>
                <w:color w:val="0070C0"/>
                <w:sz w:val="28"/>
                <w:szCs w:val="28"/>
              </w:rPr>
              <w:t>£10</w:t>
            </w:r>
          </w:p>
        </w:tc>
        <w:tc>
          <w:tcPr>
            <w:tcW w:w="1801" w:type="dxa"/>
            <w:gridSpan w:val="2"/>
            <w:tcBorders>
              <w:left w:val="single" w:sz="18" w:space="0" w:color="5B9BD5" w:themeColor="accent1"/>
              <w:right w:val="single" w:sz="18" w:space="0" w:color="5B9BD5" w:themeColor="accent1"/>
            </w:tcBorders>
            <w:shd w:val="clear" w:color="auto" w:fill="auto"/>
          </w:tcPr>
          <w:p w14:paraId="57D65348" w14:textId="77777777" w:rsidR="009A2FB1" w:rsidRPr="009A2FB1" w:rsidRDefault="009A2FB1" w:rsidP="00021BE5">
            <w:pPr>
              <w:rPr>
                <w:b/>
                <w:color w:val="0070C0"/>
                <w:sz w:val="28"/>
                <w:szCs w:val="28"/>
              </w:rPr>
            </w:pPr>
          </w:p>
          <w:p w14:paraId="1877C13B" w14:textId="667632DF" w:rsidR="001D53B0" w:rsidRPr="009A2FB1" w:rsidRDefault="001D53B0" w:rsidP="00761FA2">
            <w:pPr>
              <w:jc w:val="center"/>
              <w:rPr>
                <w:b/>
                <w:color w:val="0070C0"/>
                <w:sz w:val="28"/>
                <w:szCs w:val="28"/>
              </w:rPr>
            </w:pPr>
            <w:r w:rsidRPr="009A2FB1">
              <w:rPr>
                <w:b/>
                <w:color w:val="0070C0"/>
                <w:sz w:val="28"/>
                <w:szCs w:val="28"/>
              </w:rPr>
              <w:t>=</w:t>
            </w:r>
          </w:p>
        </w:tc>
        <w:tc>
          <w:tcPr>
            <w:tcW w:w="180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tcPr>
          <w:p w14:paraId="5445D20A" w14:textId="77777777" w:rsidR="009A2FB1" w:rsidRDefault="009A2FB1" w:rsidP="00021BE5">
            <w:pPr>
              <w:rPr>
                <w:b/>
                <w:color w:val="0070C0"/>
                <w:sz w:val="28"/>
                <w:szCs w:val="28"/>
              </w:rPr>
            </w:pPr>
          </w:p>
          <w:p w14:paraId="2B2B465C" w14:textId="26225443" w:rsidR="001D53B0" w:rsidRPr="009A2FB1" w:rsidRDefault="009A2FB1" w:rsidP="00021BE5">
            <w:pPr>
              <w:rPr>
                <w:b/>
                <w:sz w:val="28"/>
                <w:szCs w:val="28"/>
              </w:rPr>
            </w:pPr>
            <w:r w:rsidRPr="009A2FB1">
              <w:rPr>
                <w:b/>
                <w:color w:val="0070C0"/>
                <w:sz w:val="28"/>
                <w:szCs w:val="28"/>
              </w:rPr>
              <w:t>£</w:t>
            </w:r>
          </w:p>
        </w:tc>
      </w:tr>
      <w:tr w:rsidR="001D53B0" w14:paraId="75EE457A" w14:textId="77777777" w:rsidTr="00761FA2">
        <w:trPr>
          <w:trHeight w:val="185"/>
        </w:trPr>
        <w:tc>
          <w:tcPr>
            <w:tcW w:w="1800" w:type="dxa"/>
            <w:tcBorders>
              <w:top w:val="single" w:sz="18" w:space="0" w:color="5B9BD5" w:themeColor="accent1"/>
            </w:tcBorders>
            <w:shd w:val="clear" w:color="auto" w:fill="auto"/>
          </w:tcPr>
          <w:p w14:paraId="0B0FF5B2" w14:textId="453CB0AD" w:rsidR="001D53B0" w:rsidRDefault="001D53B0" w:rsidP="00021BE5">
            <w:pPr>
              <w:rPr>
                <w:sz w:val="28"/>
                <w:szCs w:val="28"/>
              </w:rPr>
            </w:pPr>
            <w:r>
              <w:rPr>
                <w:sz w:val="28"/>
                <w:szCs w:val="28"/>
              </w:rPr>
              <w:t>Number of phones</w:t>
            </w:r>
          </w:p>
        </w:tc>
        <w:tc>
          <w:tcPr>
            <w:tcW w:w="1801" w:type="dxa"/>
            <w:gridSpan w:val="2"/>
            <w:shd w:val="clear" w:color="auto" w:fill="auto"/>
          </w:tcPr>
          <w:p w14:paraId="7E51517A" w14:textId="77777777" w:rsidR="001D53B0" w:rsidRDefault="001D53B0" w:rsidP="00021BE5">
            <w:pPr>
              <w:rPr>
                <w:sz w:val="28"/>
                <w:szCs w:val="28"/>
              </w:rPr>
            </w:pPr>
          </w:p>
        </w:tc>
        <w:tc>
          <w:tcPr>
            <w:tcW w:w="1800" w:type="dxa"/>
            <w:tcBorders>
              <w:top w:val="single" w:sz="18" w:space="0" w:color="5B9BD5" w:themeColor="accent1"/>
            </w:tcBorders>
            <w:shd w:val="clear" w:color="auto" w:fill="auto"/>
          </w:tcPr>
          <w:p w14:paraId="10AFAEC8" w14:textId="77777777" w:rsidR="001D53B0" w:rsidRDefault="001D53B0" w:rsidP="00021BE5">
            <w:pPr>
              <w:rPr>
                <w:sz w:val="28"/>
                <w:szCs w:val="28"/>
              </w:rPr>
            </w:pPr>
          </w:p>
        </w:tc>
        <w:tc>
          <w:tcPr>
            <w:tcW w:w="1801" w:type="dxa"/>
            <w:gridSpan w:val="2"/>
            <w:shd w:val="clear" w:color="auto" w:fill="auto"/>
          </w:tcPr>
          <w:p w14:paraId="3ED0F311" w14:textId="77777777" w:rsidR="001D53B0" w:rsidRDefault="001D53B0" w:rsidP="00021BE5">
            <w:pPr>
              <w:rPr>
                <w:sz w:val="28"/>
                <w:szCs w:val="28"/>
              </w:rPr>
            </w:pPr>
          </w:p>
        </w:tc>
        <w:tc>
          <w:tcPr>
            <w:tcW w:w="1801" w:type="dxa"/>
            <w:tcBorders>
              <w:top w:val="single" w:sz="18" w:space="0" w:color="5B9BD5" w:themeColor="accent1"/>
            </w:tcBorders>
            <w:shd w:val="clear" w:color="auto" w:fill="auto"/>
          </w:tcPr>
          <w:p w14:paraId="488A1FAF" w14:textId="4E3CBC48" w:rsidR="001D53B0" w:rsidRDefault="001D53B0" w:rsidP="00021BE5">
            <w:pPr>
              <w:rPr>
                <w:sz w:val="28"/>
                <w:szCs w:val="28"/>
              </w:rPr>
            </w:pPr>
          </w:p>
        </w:tc>
      </w:tr>
      <w:tr w:rsidR="001D53B0" w14:paraId="3046C9CC" w14:textId="77777777" w:rsidTr="00761FA2">
        <w:tc>
          <w:tcPr>
            <w:tcW w:w="9003" w:type="dxa"/>
            <w:gridSpan w:val="7"/>
          </w:tcPr>
          <w:p w14:paraId="4087AEB9" w14:textId="592AF461" w:rsidR="001D53B0" w:rsidRPr="009A2FB1" w:rsidRDefault="001D53B0" w:rsidP="00CD6CC9">
            <w:pPr>
              <w:rPr>
                <w:sz w:val="28"/>
                <w:szCs w:val="28"/>
              </w:rPr>
            </w:pPr>
            <w:r w:rsidRPr="009A2FB1">
              <w:rPr>
                <w:sz w:val="28"/>
                <w:szCs w:val="28"/>
              </w:rPr>
              <w:t xml:space="preserve">Count the number of phones that </w:t>
            </w:r>
            <w:r w:rsidR="00CD6CC9">
              <w:rPr>
                <w:sz w:val="28"/>
                <w:szCs w:val="28"/>
              </w:rPr>
              <w:t xml:space="preserve">can be </w:t>
            </w:r>
            <w:r w:rsidR="00CD6CC9" w:rsidRPr="00CD6CC9">
              <w:rPr>
                <w:b/>
                <w:color w:val="5B9BD5" w:themeColor="accent1"/>
                <w:sz w:val="28"/>
                <w:szCs w:val="28"/>
              </w:rPr>
              <w:t>RECYCLED</w:t>
            </w:r>
            <w:r w:rsidR="00CD6CC9">
              <w:rPr>
                <w:sz w:val="28"/>
                <w:szCs w:val="28"/>
              </w:rPr>
              <w:t>.</w:t>
            </w:r>
          </w:p>
        </w:tc>
      </w:tr>
      <w:tr w:rsidR="001D53B0" w14:paraId="61B9ADEA" w14:textId="77777777" w:rsidTr="00761FA2">
        <w:trPr>
          <w:trHeight w:val="2049"/>
        </w:trPr>
        <w:tc>
          <w:tcPr>
            <w:tcW w:w="3001" w:type="dxa"/>
            <w:gridSpan w:val="2"/>
          </w:tcPr>
          <w:p w14:paraId="1E0FA178" w14:textId="16EEEF70" w:rsidR="001D53B0" w:rsidRDefault="001D53B0" w:rsidP="00021BE5">
            <w:pPr>
              <w:rPr>
                <w:sz w:val="28"/>
                <w:szCs w:val="28"/>
              </w:rPr>
            </w:pPr>
            <w:r>
              <w:rPr>
                <w:noProof/>
                <w:sz w:val="28"/>
                <w:szCs w:val="28"/>
                <w:lang w:eastAsia="en-GB"/>
              </w:rPr>
              <mc:AlternateContent>
                <mc:Choice Requires="wpg">
                  <w:drawing>
                    <wp:anchor distT="0" distB="0" distL="114300" distR="114300" simplePos="0" relativeHeight="251689984" behindDoc="0" locked="0" layoutInCell="1" allowOverlap="1" wp14:anchorId="6016366F" wp14:editId="4046B1B5">
                      <wp:simplePos x="0" y="0"/>
                      <wp:positionH relativeFrom="column">
                        <wp:posOffset>255537</wp:posOffset>
                      </wp:positionH>
                      <wp:positionV relativeFrom="paragraph">
                        <wp:posOffset>137160</wp:posOffset>
                      </wp:positionV>
                      <wp:extent cx="540589" cy="969176"/>
                      <wp:effectExtent l="0" t="0" r="12065" b="21590"/>
                      <wp:wrapNone/>
                      <wp:docPr id="203" name="Group 203"/>
                      <wp:cNvGraphicFramePr/>
                      <a:graphic xmlns:a="http://schemas.openxmlformats.org/drawingml/2006/main">
                        <a:graphicData uri="http://schemas.microsoft.com/office/word/2010/wordprocessingGroup">
                          <wpg:wgp>
                            <wpg:cNvGrpSpPr/>
                            <wpg:grpSpPr>
                              <a:xfrm>
                                <a:off x="0" y="0"/>
                                <a:ext cx="540589" cy="969176"/>
                                <a:chOff x="0" y="0"/>
                                <a:chExt cx="914400" cy="1821180"/>
                              </a:xfrm>
                            </wpg:grpSpPr>
                            <wps:wsp>
                              <wps:cNvPr id="204" name="Rounded Rectangle 204"/>
                              <wps:cNvSpPr/>
                              <wps:spPr>
                                <a:xfrm>
                                  <a:off x="0" y="0"/>
                                  <a:ext cx="914400" cy="1821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92279" y="771788"/>
                                  <a:ext cx="152400" cy="1447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43948" y="77178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92279"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43948"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12396"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43948" y="1258349"/>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612396" y="1258349"/>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E6887" id="Group 203" o:spid="_x0000_s1026" style="position:absolute;margin-left:20.1pt;margin-top:10.8pt;width:42.55pt;height:76.3pt;z-index:251689984;mso-width-relative:margin;mso-height-relative:margin" coordsize="9144,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">
                      <v:roundrect id="Rounded Rectangle 204" o:spid="_x0000_s1027" style="position:absolute;width:9144;height:18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FTsQA&#10;AADcAAAADwAAAGRycy9kb3ducmV2LnhtbESPzWsCMRTE74X+D+EVeqtZ7QeyGsUPhEJPXXvx9tw8&#10;N6ublyVJNf3vG0HwOMzMb5jpPNlOnMmH1rGC4aAAQVw73XKj4Ge7eRmDCBFZY+eYFPxRgPns8WGK&#10;pXYX/qZzFRuRIRxKVGBi7EspQ23IYhi4njh7B+ctxix9I7XHS4bbTo6K4kNabDkvGOxpZag+Vb9W&#10;gdWvaX3ExY4242q5e09fa2/2Sj0/pcUERKQU7+Fb+1MrGBVvcD2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BU7EAAAA3AAAAA8AAAAAAAAAAAAAAAAAmAIAAGRycy9k&#10;b3ducmV2LnhtbFBLBQYAAAAABAAEAPUAAACJAwAAAAA=&#10;" fillcolor="#5b9bd5 [3204]" strokecolor="#1f4d78 [1604]" strokeweight="1pt">
                        <v:stroke joinstyle="miter"/>
                      </v:roundrect>
                      <v:rect id="Rectangle 205" o:spid="_x0000_s1028" style="position:absolute;left:922;top:7717;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kWsQA&#10;AADcAAAADwAAAGRycy9kb3ducmV2LnhtbESPzWrDMBCE74G+g9hCb4lsQ0twophSCOTQQ53m57pY&#10;G9vEWimSGrtvXxUKPQ4z8w2zriYziDv50FtWkC8yEMSN1T23Cg6f2/kSRIjIGgfLpOCbAlSbh9ka&#10;S21Hrum+j61IEA4lKuhidKWUoenIYFhYR5y8i/UGY5K+ldrjmOBmkEWWvUiDPaeFDh29ddRc919G&#10;QX048i0vnDxf3z/8chtPg7OFUk+P0+sKRKQp/of/2jutoMie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ZFrEAAAA3AAAAA8AAAAAAAAAAAAAAAAAmAIAAGRycy9k&#10;b3ducmV2LnhtbFBLBQYAAAAABAAEAPUAAACJAwAAAAA=&#10;" fillcolor="yellow" strokecolor="#1f4d78 [1604]" strokeweight="1pt"/>
                      <v:rect id="Rectangle 206" o:spid="_x0000_s1029" style="position:absolute;left:3439;top:7717;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JFcMA&#10;AADcAAAADwAAAGRycy9kb3ducmV2LnhtbESPQYvCMBSE74L/ITzBm6Z6KKVrFBEEYUVQ99Djo3k2&#10;XZuXkmS1/nuzsLDHYWa+YVabwXbiQT60jhUs5hkI4trplhsFX9f9rAARIrLGzjEpeFGAzXo8WmGp&#10;3ZPP9LjERiQIhxIVmBj7UspQG7IY5q4nTt7NeYsxSd9I7fGZ4LaTyyzLpcWW04LBnnaG6vvlxyr4&#10;vO6qky+MzPv7rXKVLOrv4qjUdDJsP0BEGuJ/+K990AqWWQ6/Z9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JFcMAAADcAAAADwAAAAAAAAAAAAAAAACYAgAAZHJzL2Rv&#10;d25yZXYueG1sUEsFBgAAAAAEAAQA9QAAAIgDAAAAAA==&#10;" fillcolor="yellow" strokecolor="#41719c" strokeweight="1pt"/>
                      <v:rect id="Rectangle 207" o:spid="_x0000_s1030" style="position:absolute;left:922;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sjsMA&#10;AADcAAAADwAAAGRycy9kb3ducmV2LnhtbESPT4vCMBTE78J+h/AWvGmqBy1do4iwsKAI/jn0+Gie&#10;TdfmpSRRu99+Iwgeh5n5DbNY9bYVd/KhcaxgMs5AEFdON1wrOJ++RzmIEJE1to5JwR8FWC0/Bgss&#10;tHvwge7HWIsE4VCgAhNjV0gZKkMWw9h1xMm7OG8xJulrqT0+Ety2cpplM2mx4bRgsKONoep6vFkF&#10;29Om3PvcyFl3vZSulHn1m++UGn726y8Qkfr4Dr/aP1rBNJvD8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1sjsMAAADcAAAADwAAAAAAAAAAAAAAAACYAgAAZHJzL2Rv&#10;d25yZXYueG1sUEsFBgAAAAAEAAQA9QAAAIgDAAAAAA==&#10;" fillcolor="yellow" strokecolor="#41719c" strokeweight="1pt"/>
                      <v:rect id="Rectangle 208" o:spid="_x0000_s1031" style="position:absolute;left:3439;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4/MEA&#10;AADcAAAADwAAAGRycy9kb3ducmV2LnhtbERPPWvDMBDdC/0P4grZarkZgnGsmBIoFFoKSTp4PKSL&#10;5do6GUlN3H8fDYGOj/fdtIubxIVCHDwreClKEMTam4F7Bd+nt+cKREzIBifPpOCPIrS7x4cGa+Ov&#10;fKDLMfUih3CsUYFNaa6ljNqSw1j4mThzZx8cpgxDL03Aaw53k1yX5UY6HDg3WJxpb0mPx1+n4OO0&#10;775CZeVmHs+d72Slf6pPpVZPy+sWRKIl/Yvv7nejYF3mtflMPgJ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PzBAAAA3AAAAA8AAAAAAAAAAAAAAAAAmAIAAGRycy9kb3du&#10;cmV2LnhtbFBLBQYAAAAABAAEAPUAAACGAwAAAAA=&#10;" fillcolor="yellow" strokecolor="#41719c" strokeweight="1pt"/>
                      <v:rect id="Rectangle 209" o:spid="_x0000_s1032" style="position:absolute;left:6123;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dZ8MA&#10;AADcAAAADwAAAGRycy9kb3ducmV2LnhtbESPT4vCMBTE78J+h/AWvGmqB6ldo4iwsKAI/jn0+Gie&#10;TdfmpSRRu99+Iwgeh5n5DbNY9bYVd/KhcaxgMs5AEFdON1wrOJ++RzmIEJE1to5JwR8FWC0/Bgss&#10;tHvwge7HWIsE4VCgAhNjV0gZKkMWw9h1xMm7OG8xJulrqT0+Ety2cpplM2mx4bRgsKONoep6vFkF&#10;29Om3PvcyFl3vZSulHn1m++UGn726y8Qkfr4Dr/aP1rBNJvD8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5dZ8MAAADcAAAADwAAAAAAAAAAAAAAAACYAgAAZHJzL2Rv&#10;d25yZXYueG1sUEsFBgAAAAAEAAQA9QAAAIgDAAAAAA==&#10;" fillcolor="yellow" strokecolor="#41719c" strokeweight="1pt"/>
                      <v:rect id="Rectangle 210" o:spid="_x0000_s1033" style="position:absolute;left:3439;top:12583;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iJ8AA&#10;AADcAAAADwAAAGRycy9kb3ducmV2LnhtbERPTYvCMBC9C/sfwix401QPUqqxiCAsKAurHnocmrGp&#10;bSYlyWr335vDgsfH+96Uo+3Fg3xoHStYzDMQxLXTLTcKrpfDLAcRIrLG3jEp+KMA5fZjssFCuyf/&#10;0OMcG5FCOBSowMQ4FFKG2pDFMHcDceJuzluMCfpGao/PFG57ucyylbTYcmowONDeUN2df62C42Vf&#10;ffvcyNXQ3SpXyby+5yelpp/jbg0i0hjf4n/3l1awXKT56Uw6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1iJ8AAAADcAAAADwAAAAAAAAAAAAAAAACYAgAAZHJzL2Rvd25y&#10;ZXYueG1sUEsFBgAAAAAEAAQA9QAAAIUDAAAAAA==&#10;" fillcolor="yellow" strokecolor="#41719c" strokeweight="1pt"/>
                      <v:rect id="Rectangle 211" o:spid="_x0000_s1034" style="position:absolute;left:6123;top:12583;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HvMMA&#10;AADcAAAADwAAAGRycy9kb3ducmV2LnhtbESPT4vCMBTE74LfIbwFb5rWg5RqFBEWhF0E/xx6fDTP&#10;ptq8lCSr3W9vFhY8DjPzG2a1GWwnHuRD61hBPstAENdOt9wouJw/pwWIEJE1do5JwS8F2KzHoxWW&#10;2j35SI9TbESCcChRgYmxL6UMtSGLYeZ64uRdnbcYk/SN1B6fCW47Oc+yhbTYclow2NPOUH0//VgF&#10;X+dddfCFkYv+fq1cJYv6VnwrNfkYtksQkYb4Dv+391rBPM/h7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HvMMAAADcAAAADwAAAAAAAAAAAAAAAACYAgAAZHJzL2Rv&#10;d25yZXYueG1sUEsFBgAAAAAEAAQA9QAAAIgDAAAAAA==&#10;" fillcolor="yellow" strokecolor="#41719c" strokeweight="1pt"/>
                    </v:group>
                  </w:pict>
                </mc:Fallback>
              </mc:AlternateContent>
            </w:r>
          </w:p>
        </w:tc>
        <w:tc>
          <w:tcPr>
            <w:tcW w:w="3001" w:type="dxa"/>
            <w:gridSpan w:val="3"/>
            <w:tcBorders>
              <w:right w:val="single" w:sz="18" w:space="0" w:color="5B9BD5" w:themeColor="accent1"/>
            </w:tcBorders>
          </w:tcPr>
          <w:p w14:paraId="4A621165" w14:textId="77777777" w:rsidR="001D53B0" w:rsidRDefault="001D53B0" w:rsidP="00021BE5">
            <w:pPr>
              <w:rPr>
                <w:sz w:val="28"/>
                <w:szCs w:val="28"/>
              </w:rPr>
            </w:pPr>
          </w:p>
          <w:p w14:paraId="543612F8" w14:textId="77777777" w:rsidR="001D53B0" w:rsidRPr="00481BC8" w:rsidRDefault="001D53B0" w:rsidP="00021BE5">
            <w:pPr>
              <w:jc w:val="center"/>
              <w:rPr>
                <w:sz w:val="48"/>
                <w:szCs w:val="48"/>
              </w:rPr>
            </w:pPr>
            <w:r w:rsidRPr="00481BC8">
              <w:rPr>
                <w:sz w:val="48"/>
                <w:szCs w:val="48"/>
              </w:rPr>
              <w:t>=</w:t>
            </w:r>
          </w:p>
        </w:tc>
        <w:tc>
          <w:tcPr>
            <w:tcW w:w="3001" w:type="dxa"/>
            <w:gridSpan w:val="2"/>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98295CD" w14:textId="77777777" w:rsidR="001D53B0" w:rsidRDefault="001D53B0" w:rsidP="00021BE5">
            <w:pPr>
              <w:rPr>
                <w:sz w:val="28"/>
                <w:szCs w:val="28"/>
              </w:rPr>
            </w:pPr>
          </w:p>
        </w:tc>
      </w:tr>
      <w:tr w:rsidR="001D53B0" w14:paraId="705DAD90" w14:textId="77777777" w:rsidTr="00761FA2">
        <w:tc>
          <w:tcPr>
            <w:tcW w:w="9003" w:type="dxa"/>
            <w:gridSpan w:val="7"/>
          </w:tcPr>
          <w:p w14:paraId="7EE69E8E" w14:textId="77777777" w:rsidR="001D53B0" w:rsidRDefault="001D53B0" w:rsidP="00021BE5">
            <w:pPr>
              <w:rPr>
                <w:sz w:val="28"/>
                <w:szCs w:val="28"/>
              </w:rPr>
            </w:pPr>
            <w:r>
              <w:rPr>
                <w:sz w:val="28"/>
                <w:szCs w:val="28"/>
              </w:rPr>
              <w:t xml:space="preserve">Each phone that can be </w:t>
            </w:r>
            <w:r w:rsidRPr="00481BC8">
              <w:rPr>
                <w:b/>
                <w:color w:val="0070C0"/>
                <w:sz w:val="28"/>
                <w:szCs w:val="28"/>
              </w:rPr>
              <w:t>RECYCLED</w:t>
            </w:r>
            <w:r w:rsidRPr="00481BC8">
              <w:rPr>
                <w:color w:val="0070C0"/>
                <w:sz w:val="28"/>
                <w:szCs w:val="28"/>
              </w:rPr>
              <w:t xml:space="preserve"> </w:t>
            </w:r>
            <w:r>
              <w:rPr>
                <w:sz w:val="28"/>
                <w:szCs w:val="28"/>
              </w:rPr>
              <w:t xml:space="preserve">is worth </w:t>
            </w:r>
            <w:r w:rsidRPr="00481BC8">
              <w:rPr>
                <w:b/>
                <w:color w:val="0070C0"/>
                <w:sz w:val="28"/>
                <w:szCs w:val="28"/>
              </w:rPr>
              <w:t>£5</w:t>
            </w:r>
          </w:p>
        </w:tc>
      </w:tr>
      <w:tr w:rsidR="001D53B0" w14:paraId="0992E4E2" w14:textId="77777777" w:rsidTr="00761FA2">
        <w:tc>
          <w:tcPr>
            <w:tcW w:w="9003" w:type="dxa"/>
            <w:gridSpan w:val="7"/>
          </w:tcPr>
          <w:p w14:paraId="54D85071" w14:textId="77777777" w:rsidR="001D53B0" w:rsidRPr="00481BC8" w:rsidRDefault="001D53B0" w:rsidP="00021BE5">
            <w:pPr>
              <w:rPr>
                <w:sz w:val="28"/>
                <w:szCs w:val="28"/>
              </w:rPr>
            </w:pPr>
          </w:p>
        </w:tc>
      </w:tr>
      <w:tr w:rsidR="00761FA2" w14:paraId="17B92B78" w14:textId="77777777" w:rsidTr="00BD1D69">
        <w:tc>
          <w:tcPr>
            <w:tcW w:w="9003" w:type="dxa"/>
            <w:gridSpan w:val="7"/>
            <w:tcBorders>
              <w:right w:val="single" w:sz="4" w:space="0" w:color="FFFFFF" w:themeColor="background1"/>
            </w:tcBorders>
          </w:tcPr>
          <w:p w14:paraId="53B667CE" w14:textId="42E88511" w:rsidR="00761FA2" w:rsidRDefault="00761FA2" w:rsidP="00761FA2">
            <w:pPr>
              <w:rPr>
                <w:sz w:val="28"/>
                <w:szCs w:val="28"/>
              </w:rPr>
            </w:pPr>
            <w:r w:rsidRPr="000A790F">
              <w:rPr>
                <w:b/>
                <w:color w:val="0070C0"/>
                <w:sz w:val="28"/>
                <w:szCs w:val="28"/>
              </w:rPr>
              <w:t>Multiply</w:t>
            </w:r>
            <w:r w:rsidRPr="000A790F">
              <w:rPr>
                <w:color w:val="0070C0"/>
                <w:sz w:val="28"/>
                <w:szCs w:val="28"/>
              </w:rPr>
              <w:t xml:space="preserve"> </w:t>
            </w:r>
            <w:r>
              <w:rPr>
                <w:sz w:val="28"/>
                <w:szCs w:val="28"/>
              </w:rPr>
              <w:t xml:space="preserve">the number of phones that can be </w:t>
            </w:r>
            <w:r w:rsidRPr="00761FA2">
              <w:rPr>
                <w:b/>
                <w:color w:val="0070C0"/>
                <w:sz w:val="28"/>
                <w:szCs w:val="28"/>
              </w:rPr>
              <w:t>recycled</w:t>
            </w:r>
            <w:r w:rsidRPr="00761FA2">
              <w:rPr>
                <w:color w:val="0070C0"/>
                <w:sz w:val="28"/>
                <w:szCs w:val="28"/>
              </w:rPr>
              <w:t xml:space="preserve"> </w:t>
            </w:r>
            <w:r>
              <w:rPr>
                <w:sz w:val="28"/>
                <w:szCs w:val="28"/>
              </w:rPr>
              <w:t xml:space="preserve">by </w:t>
            </w:r>
            <w:r w:rsidRPr="00761FA2">
              <w:rPr>
                <w:b/>
                <w:color w:val="0070C0"/>
                <w:sz w:val="28"/>
                <w:szCs w:val="28"/>
              </w:rPr>
              <w:t>£5</w:t>
            </w:r>
            <w:r w:rsidRPr="00761FA2">
              <w:rPr>
                <w:color w:val="0070C0"/>
                <w:sz w:val="28"/>
                <w:szCs w:val="28"/>
              </w:rPr>
              <w:t xml:space="preserve"> </w:t>
            </w:r>
            <w:r>
              <w:rPr>
                <w:sz w:val="28"/>
                <w:szCs w:val="28"/>
              </w:rPr>
              <w:t xml:space="preserve">to see how much money could be made by </w:t>
            </w:r>
            <w:r w:rsidRPr="00761FA2">
              <w:rPr>
                <w:b/>
                <w:color w:val="0070C0"/>
                <w:sz w:val="28"/>
                <w:szCs w:val="28"/>
              </w:rPr>
              <w:t>recycling</w:t>
            </w:r>
            <w:r w:rsidRPr="00761FA2">
              <w:rPr>
                <w:color w:val="0070C0"/>
                <w:sz w:val="28"/>
                <w:szCs w:val="28"/>
              </w:rPr>
              <w:t xml:space="preserve"> </w:t>
            </w:r>
            <w:r>
              <w:rPr>
                <w:sz w:val="28"/>
                <w:szCs w:val="28"/>
              </w:rPr>
              <w:t>phones.</w:t>
            </w:r>
          </w:p>
        </w:tc>
      </w:tr>
      <w:tr w:rsidR="00761FA2" w14:paraId="7DFFE38A" w14:textId="77777777" w:rsidTr="00761FA2">
        <w:trPr>
          <w:trHeight w:val="185"/>
        </w:trPr>
        <w:tc>
          <w:tcPr>
            <w:tcW w:w="180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7D1B428" w14:textId="77777777" w:rsidR="00761FA2" w:rsidRDefault="00761FA2" w:rsidP="00761FA2">
            <w:pPr>
              <w:rPr>
                <w:sz w:val="28"/>
                <w:szCs w:val="28"/>
              </w:rPr>
            </w:pPr>
          </w:p>
        </w:tc>
        <w:tc>
          <w:tcPr>
            <w:tcW w:w="1801" w:type="dxa"/>
            <w:gridSpan w:val="2"/>
            <w:tcBorders>
              <w:right w:val="single" w:sz="18" w:space="0" w:color="5B9BD5" w:themeColor="accent1"/>
            </w:tcBorders>
          </w:tcPr>
          <w:p w14:paraId="651B2D57" w14:textId="77777777" w:rsidR="00761FA2" w:rsidRDefault="00761FA2" w:rsidP="00761FA2">
            <w:pPr>
              <w:tabs>
                <w:tab w:val="left" w:pos="568"/>
                <w:tab w:val="center" w:pos="792"/>
              </w:tabs>
              <w:rPr>
                <w:sz w:val="28"/>
                <w:szCs w:val="28"/>
              </w:rPr>
            </w:pPr>
          </w:p>
          <w:p w14:paraId="5EA74476" w14:textId="51FA453F" w:rsidR="00761FA2" w:rsidRPr="00761FA2" w:rsidRDefault="00761FA2" w:rsidP="00761FA2">
            <w:pPr>
              <w:tabs>
                <w:tab w:val="left" w:pos="568"/>
                <w:tab w:val="center" w:pos="792"/>
              </w:tabs>
              <w:jc w:val="center"/>
              <w:rPr>
                <w:b/>
                <w:color w:val="0070C0"/>
                <w:sz w:val="28"/>
                <w:szCs w:val="28"/>
              </w:rPr>
            </w:pPr>
            <w:r w:rsidRPr="00761FA2">
              <w:rPr>
                <w:b/>
                <w:color w:val="0070C0"/>
                <w:sz w:val="28"/>
                <w:szCs w:val="28"/>
              </w:rPr>
              <w:t>X</w:t>
            </w:r>
          </w:p>
          <w:p w14:paraId="12F9090C" w14:textId="4CAEB323" w:rsidR="00761FA2" w:rsidRDefault="00761FA2" w:rsidP="00761FA2">
            <w:pPr>
              <w:tabs>
                <w:tab w:val="left" w:pos="568"/>
                <w:tab w:val="center" w:pos="792"/>
              </w:tabs>
              <w:rPr>
                <w:sz w:val="28"/>
                <w:szCs w:val="28"/>
              </w:rPr>
            </w:pPr>
          </w:p>
        </w:tc>
        <w:tc>
          <w:tcPr>
            <w:tcW w:w="1800" w:type="dxa"/>
            <w:tcBorders>
              <w:top w:val="single" w:sz="18" w:space="0" w:color="5B9BD5" w:themeColor="accent1"/>
              <w:bottom w:val="single" w:sz="18" w:space="0" w:color="5B9BD5" w:themeColor="accent1"/>
              <w:right w:val="single" w:sz="18" w:space="0" w:color="5B9BD5" w:themeColor="accent1"/>
            </w:tcBorders>
          </w:tcPr>
          <w:p w14:paraId="093F6EB0" w14:textId="77777777" w:rsidR="00761FA2" w:rsidRDefault="00761FA2" w:rsidP="00761FA2">
            <w:pPr>
              <w:rPr>
                <w:b/>
                <w:color w:val="0070C0"/>
                <w:sz w:val="28"/>
                <w:szCs w:val="28"/>
              </w:rPr>
            </w:pPr>
          </w:p>
          <w:p w14:paraId="76DCD2C5" w14:textId="645F960A" w:rsidR="00761FA2" w:rsidRPr="00761FA2" w:rsidRDefault="00761FA2" w:rsidP="00761FA2">
            <w:pPr>
              <w:jc w:val="center"/>
              <w:rPr>
                <w:b/>
                <w:sz w:val="28"/>
                <w:szCs w:val="28"/>
              </w:rPr>
            </w:pPr>
            <w:r w:rsidRPr="00761FA2">
              <w:rPr>
                <w:b/>
                <w:color w:val="0070C0"/>
                <w:sz w:val="28"/>
                <w:szCs w:val="28"/>
              </w:rPr>
              <w:t>£5</w:t>
            </w:r>
          </w:p>
        </w:tc>
        <w:tc>
          <w:tcPr>
            <w:tcW w:w="1801" w:type="dxa"/>
            <w:gridSpan w:val="2"/>
            <w:tcBorders>
              <w:right w:val="single" w:sz="18" w:space="0" w:color="5B9BD5" w:themeColor="accent1"/>
            </w:tcBorders>
          </w:tcPr>
          <w:p w14:paraId="6185FF85" w14:textId="77777777" w:rsidR="00761FA2" w:rsidRDefault="00761FA2" w:rsidP="00761FA2">
            <w:pPr>
              <w:rPr>
                <w:sz w:val="28"/>
                <w:szCs w:val="28"/>
              </w:rPr>
            </w:pPr>
          </w:p>
          <w:p w14:paraId="108EBF5D" w14:textId="420BF3B8" w:rsidR="00761FA2" w:rsidRPr="00761FA2" w:rsidRDefault="00761FA2" w:rsidP="00761FA2">
            <w:pPr>
              <w:jc w:val="center"/>
              <w:rPr>
                <w:b/>
                <w:sz w:val="28"/>
                <w:szCs w:val="28"/>
              </w:rPr>
            </w:pPr>
            <w:r w:rsidRPr="00761FA2">
              <w:rPr>
                <w:b/>
                <w:color w:val="0070C0"/>
                <w:sz w:val="28"/>
                <w:szCs w:val="28"/>
              </w:rPr>
              <w:t>=</w:t>
            </w:r>
          </w:p>
        </w:tc>
        <w:tc>
          <w:tcPr>
            <w:tcW w:w="1801" w:type="dxa"/>
            <w:tcBorders>
              <w:top w:val="single" w:sz="18" w:space="0" w:color="5B9BD5" w:themeColor="accent1"/>
              <w:bottom w:val="single" w:sz="18" w:space="0" w:color="5B9BD5" w:themeColor="accent1"/>
              <w:right w:val="single" w:sz="18" w:space="0" w:color="5B9BD5" w:themeColor="accent1"/>
            </w:tcBorders>
          </w:tcPr>
          <w:p w14:paraId="5F91BDDF" w14:textId="77777777" w:rsidR="00761FA2" w:rsidRDefault="00761FA2" w:rsidP="00761FA2">
            <w:pPr>
              <w:rPr>
                <w:sz w:val="28"/>
                <w:szCs w:val="28"/>
              </w:rPr>
            </w:pPr>
          </w:p>
          <w:p w14:paraId="752E00A8" w14:textId="731C374E" w:rsidR="00761FA2" w:rsidRPr="00761FA2" w:rsidRDefault="00761FA2" w:rsidP="00761FA2">
            <w:pPr>
              <w:rPr>
                <w:b/>
                <w:color w:val="0070C0"/>
                <w:sz w:val="28"/>
                <w:szCs w:val="28"/>
              </w:rPr>
            </w:pPr>
            <w:r w:rsidRPr="00761FA2">
              <w:rPr>
                <w:b/>
                <w:color w:val="0070C0"/>
                <w:sz w:val="28"/>
                <w:szCs w:val="28"/>
              </w:rPr>
              <w:t>£</w:t>
            </w:r>
          </w:p>
          <w:p w14:paraId="00DC1569" w14:textId="77777777" w:rsidR="00761FA2" w:rsidRDefault="00761FA2" w:rsidP="00761FA2">
            <w:pPr>
              <w:rPr>
                <w:sz w:val="28"/>
                <w:szCs w:val="28"/>
              </w:rPr>
            </w:pPr>
          </w:p>
          <w:p w14:paraId="0DC29CA3" w14:textId="0EAFC2D2" w:rsidR="00761FA2" w:rsidRDefault="00761FA2" w:rsidP="00761FA2">
            <w:pPr>
              <w:rPr>
                <w:sz w:val="28"/>
                <w:szCs w:val="28"/>
              </w:rPr>
            </w:pPr>
          </w:p>
        </w:tc>
      </w:tr>
      <w:tr w:rsidR="00761FA2" w14:paraId="13E7F0C6" w14:textId="77777777" w:rsidTr="00BD1D69">
        <w:trPr>
          <w:trHeight w:val="185"/>
        </w:trPr>
        <w:tc>
          <w:tcPr>
            <w:tcW w:w="1800" w:type="dxa"/>
            <w:tcBorders>
              <w:top w:val="single" w:sz="18" w:space="0" w:color="5B9BD5" w:themeColor="accent1"/>
            </w:tcBorders>
          </w:tcPr>
          <w:p w14:paraId="52D7A906" w14:textId="4F50068F" w:rsidR="00761FA2" w:rsidRDefault="00761FA2" w:rsidP="00761FA2">
            <w:pPr>
              <w:rPr>
                <w:sz w:val="28"/>
                <w:szCs w:val="28"/>
              </w:rPr>
            </w:pPr>
            <w:r>
              <w:rPr>
                <w:sz w:val="28"/>
                <w:szCs w:val="28"/>
              </w:rPr>
              <w:t>Number of phones</w:t>
            </w:r>
          </w:p>
        </w:tc>
        <w:tc>
          <w:tcPr>
            <w:tcW w:w="1801" w:type="dxa"/>
            <w:gridSpan w:val="2"/>
            <w:tcBorders>
              <w:left w:val="nil"/>
            </w:tcBorders>
          </w:tcPr>
          <w:p w14:paraId="367C331B" w14:textId="77777777" w:rsidR="00761FA2" w:rsidRDefault="00761FA2" w:rsidP="00761FA2">
            <w:pPr>
              <w:rPr>
                <w:sz w:val="28"/>
                <w:szCs w:val="28"/>
              </w:rPr>
            </w:pPr>
          </w:p>
        </w:tc>
        <w:tc>
          <w:tcPr>
            <w:tcW w:w="1800" w:type="dxa"/>
            <w:tcBorders>
              <w:top w:val="single" w:sz="18" w:space="0" w:color="5B9BD5" w:themeColor="accent1"/>
              <w:left w:val="nil"/>
            </w:tcBorders>
          </w:tcPr>
          <w:p w14:paraId="55C16A2D" w14:textId="77777777" w:rsidR="00761FA2" w:rsidRDefault="00761FA2" w:rsidP="00761FA2">
            <w:pPr>
              <w:rPr>
                <w:sz w:val="28"/>
                <w:szCs w:val="28"/>
              </w:rPr>
            </w:pPr>
          </w:p>
        </w:tc>
        <w:tc>
          <w:tcPr>
            <w:tcW w:w="1801" w:type="dxa"/>
            <w:gridSpan w:val="2"/>
            <w:tcBorders>
              <w:left w:val="nil"/>
            </w:tcBorders>
          </w:tcPr>
          <w:p w14:paraId="7813123E" w14:textId="77777777" w:rsidR="00761FA2" w:rsidRDefault="00761FA2" w:rsidP="00761FA2">
            <w:pPr>
              <w:rPr>
                <w:sz w:val="28"/>
                <w:szCs w:val="28"/>
              </w:rPr>
            </w:pPr>
          </w:p>
        </w:tc>
        <w:tc>
          <w:tcPr>
            <w:tcW w:w="1801" w:type="dxa"/>
            <w:tcBorders>
              <w:top w:val="single" w:sz="18" w:space="0" w:color="5B9BD5" w:themeColor="accent1"/>
              <w:left w:val="nil"/>
              <w:right w:val="single" w:sz="4" w:space="0" w:color="FFFFFF" w:themeColor="background1"/>
            </w:tcBorders>
          </w:tcPr>
          <w:p w14:paraId="2CBE1993" w14:textId="1AEB603C" w:rsidR="00761FA2" w:rsidRDefault="00761FA2" w:rsidP="00761FA2">
            <w:pPr>
              <w:rPr>
                <w:sz w:val="28"/>
                <w:szCs w:val="28"/>
              </w:rPr>
            </w:pPr>
          </w:p>
        </w:tc>
      </w:tr>
    </w:tbl>
    <w:p w14:paraId="090F72AE" w14:textId="77777777" w:rsidR="003B6096" w:rsidRDefault="003B6096"/>
    <w:sectPr w:rsidR="003B6096" w:rsidSect="00AE3CE0">
      <w:head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95AFF" w14:textId="77777777" w:rsidR="00E31642" w:rsidRDefault="00E31642" w:rsidP="008B1D5F">
      <w:pPr>
        <w:spacing w:after="0" w:line="240" w:lineRule="auto"/>
      </w:pPr>
      <w:r>
        <w:separator/>
      </w:r>
    </w:p>
  </w:endnote>
  <w:endnote w:type="continuationSeparator" w:id="0">
    <w:p w14:paraId="2AA3E2CB" w14:textId="77777777" w:rsidR="00E31642" w:rsidRDefault="00E31642" w:rsidP="008B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CD34F" w14:textId="554A9B3F" w:rsidR="00D236F9" w:rsidRDefault="00D236F9">
    <w:pPr>
      <w:pStyle w:val="Footer"/>
    </w:pPr>
  </w:p>
  <w:p w14:paraId="64783C65" w14:textId="77777777" w:rsidR="00D236F9" w:rsidRDefault="00D23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66DF" w14:textId="3D26F922" w:rsidR="00D236F9" w:rsidRDefault="00D23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075FA" w14:textId="77777777" w:rsidR="00E31642" w:rsidRDefault="00E31642" w:rsidP="008B1D5F">
      <w:pPr>
        <w:spacing w:after="0" w:line="240" w:lineRule="auto"/>
      </w:pPr>
      <w:r>
        <w:separator/>
      </w:r>
    </w:p>
  </w:footnote>
  <w:footnote w:type="continuationSeparator" w:id="0">
    <w:p w14:paraId="0B6F25AC" w14:textId="77777777" w:rsidR="00E31642" w:rsidRDefault="00E31642" w:rsidP="008B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68A0" w14:textId="2C3763DC" w:rsidR="008B1D5F" w:rsidRDefault="0055302F">
    <w:pPr>
      <w:pStyle w:val="Header"/>
      <w:rPr>
        <w:b/>
        <w:color w:val="5B9BD5" w:themeColor="accent1"/>
        <w:sz w:val="28"/>
        <w:szCs w:val="28"/>
      </w:rPr>
    </w:pPr>
    <w:r>
      <w:rPr>
        <w:b/>
        <w:noProof/>
        <w:color w:val="5B9BD5" w:themeColor="accent1"/>
        <w:sz w:val="28"/>
        <w:szCs w:val="28"/>
        <w:lang w:eastAsia="en-GB"/>
      </w:rPr>
      <w:drawing>
        <wp:anchor distT="0" distB="0" distL="114300" distR="114300" simplePos="0" relativeHeight="251658240" behindDoc="1" locked="0" layoutInCell="1" allowOverlap="1" wp14:anchorId="51B0049F" wp14:editId="383EC05A">
          <wp:simplePos x="0" y="0"/>
          <wp:positionH relativeFrom="column">
            <wp:posOffset>5105400</wp:posOffset>
          </wp:positionH>
          <wp:positionV relativeFrom="paragraph">
            <wp:posOffset>-15240</wp:posOffset>
          </wp:positionV>
          <wp:extent cx="845820" cy="719455"/>
          <wp:effectExtent l="0" t="0" r="0" b="4445"/>
          <wp:wrapTight wrapText="bothSides">
            <wp:wrapPolygon edited="0">
              <wp:start x="0" y="0"/>
              <wp:lineTo x="0" y="21162"/>
              <wp:lineTo x="20919" y="21162"/>
              <wp:lineTo x="20919"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chkn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719455"/>
                  </a:xfrm>
                  <a:prstGeom prst="rect">
                    <a:avLst/>
                  </a:prstGeom>
                </pic:spPr>
              </pic:pic>
            </a:graphicData>
          </a:graphic>
          <wp14:sizeRelH relativeFrom="margin">
            <wp14:pctWidth>0</wp14:pctWidth>
          </wp14:sizeRelH>
          <wp14:sizeRelV relativeFrom="margin">
            <wp14:pctHeight>0</wp14:pctHeight>
          </wp14:sizeRelV>
        </wp:anchor>
      </w:drawing>
    </w:r>
    <w:r w:rsidR="00D05467">
      <w:rPr>
        <w:b/>
        <w:color w:val="5B9BD5" w:themeColor="accent1"/>
        <w:sz w:val="28"/>
        <w:szCs w:val="28"/>
      </w:rPr>
      <w:t>Teacher Topic Pack: Reuse and Recycling of Waste Electrical and Electronic Equipment</w:t>
    </w:r>
  </w:p>
  <w:p w14:paraId="17F5AFE6" w14:textId="22A19755" w:rsidR="006F465E" w:rsidRPr="000D498E" w:rsidRDefault="006F465E">
    <w:pPr>
      <w:pStyle w:val="Header"/>
      <w:rPr>
        <w:b/>
        <w:color w:val="5B9BD5" w:themeColor="accent1"/>
        <w:sz w:val="28"/>
        <w:szCs w:val="28"/>
      </w:rPr>
    </w:pPr>
  </w:p>
  <w:p w14:paraId="4769C214" w14:textId="77777777" w:rsidR="008B1D5F" w:rsidRDefault="008B1D5F">
    <w:pPr>
      <w:pStyle w:val="Header"/>
    </w:pPr>
  </w:p>
  <w:p w14:paraId="3F474398" w14:textId="77777777" w:rsidR="008B1D5F" w:rsidRDefault="008B1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65A2" w14:textId="7F3462DD" w:rsidR="00B50FF2" w:rsidRDefault="00B50FF2">
    <w:pPr>
      <w:pStyle w:val="Header"/>
      <w:rPr>
        <w:b/>
        <w:color w:val="5B9BD5" w:themeColor="accent1"/>
        <w:sz w:val="28"/>
        <w:szCs w:val="28"/>
      </w:rPr>
    </w:pPr>
    <w:r>
      <w:rPr>
        <w:b/>
        <w:noProof/>
        <w:color w:val="5B9BD5" w:themeColor="accent1"/>
        <w:sz w:val="28"/>
        <w:szCs w:val="28"/>
        <w:lang w:eastAsia="en-GB"/>
      </w:rPr>
      <w:drawing>
        <wp:anchor distT="0" distB="0" distL="114300" distR="114300" simplePos="0" relativeHeight="251660288" behindDoc="1" locked="0" layoutInCell="1" allowOverlap="1" wp14:anchorId="1AA8B6C5" wp14:editId="3357DA0A">
          <wp:simplePos x="0" y="0"/>
          <wp:positionH relativeFrom="column">
            <wp:posOffset>8389620</wp:posOffset>
          </wp:positionH>
          <wp:positionV relativeFrom="paragraph">
            <wp:posOffset>-114300</wp:posOffset>
          </wp:positionV>
          <wp:extent cx="845820" cy="719455"/>
          <wp:effectExtent l="0" t="0" r="0" b="4445"/>
          <wp:wrapTight wrapText="bothSides">
            <wp:wrapPolygon edited="0">
              <wp:start x="0" y="0"/>
              <wp:lineTo x="0" y="21162"/>
              <wp:lineTo x="20919" y="21162"/>
              <wp:lineTo x="20919"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chkn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719455"/>
                  </a:xfrm>
                  <a:prstGeom prst="rect">
                    <a:avLst/>
                  </a:prstGeom>
                </pic:spPr>
              </pic:pic>
            </a:graphicData>
          </a:graphic>
          <wp14:sizeRelH relativeFrom="margin">
            <wp14:pctWidth>0</wp14:pctWidth>
          </wp14:sizeRelH>
          <wp14:sizeRelV relativeFrom="margin">
            <wp14:pctHeight>0</wp14:pctHeight>
          </wp14:sizeRelV>
        </wp:anchor>
      </w:drawing>
    </w:r>
    <w:r>
      <w:rPr>
        <w:b/>
        <w:color w:val="5B9BD5" w:themeColor="accent1"/>
        <w:sz w:val="28"/>
        <w:szCs w:val="28"/>
      </w:rPr>
      <w:t>Teacher Topic Pack: Reuse and Recycling of Waste Electrical and Electronic Equipment</w:t>
    </w:r>
  </w:p>
  <w:p w14:paraId="1A03C9D3" w14:textId="18C60181" w:rsidR="00B50FF2" w:rsidRPr="000D498E" w:rsidRDefault="00B50FF2">
    <w:pPr>
      <w:pStyle w:val="Header"/>
      <w:rPr>
        <w:b/>
        <w:color w:val="5B9BD5" w:themeColor="accent1"/>
        <w:sz w:val="28"/>
        <w:szCs w:val="28"/>
      </w:rPr>
    </w:pPr>
  </w:p>
  <w:p w14:paraId="1E62728E" w14:textId="77777777" w:rsidR="00B50FF2" w:rsidRDefault="00B50FF2">
    <w:pPr>
      <w:pStyle w:val="Header"/>
    </w:pPr>
  </w:p>
  <w:p w14:paraId="41D16F54" w14:textId="77777777" w:rsidR="00B50FF2" w:rsidRDefault="00B50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AF64" w14:textId="0237D733" w:rsidR="00B50FF2" w:rsidRDefault="00B50FF2">
    <w:pPr>
      <w:pStyle w:val="Header"/>
      <w:rPr>
        <w:b/>
        <w:color w:val="5B9BD5" w:themeColor="accent1"/>
        <w:sz w:val="28"/>
        <w:szCs w:val="28"/>
      </w:rPr>
    </w:pPr>
    <w:r>
      <w:rPr>
        <w:b/>
        <w:noProof/>
        <w:color w:val="5B9BD5" w:themeColor="accent1"/>
        <w:sz w:val="28"/>
        <w:szCs w:val="28"/>
        <w:lang w:eastAsia="en-GB"/>
      </w:rPr>
      <w:drawing>
        <wp:anchor distT="0" distB="0" distL="114300" distR="114300" simplePos="0" relativeHeight="251663360" behindDoc="1" locked="0" layoutInCell="1" allowOverlap="1" wp14:anchorId="08FCC315" wp14:editId="74E6A6AB">
          <wp:simplePos x="0" y="0"/>
          <wp:positionH relativeFrom="column">
            <wp:posOffset>5463540</wp:posOffset>
          </wp:positionH>
          <wp:positionV relativeFrom="paragraph">
            <wp:posOffset>-60960</wp:posOffset>
          </wp:positionV>
          <wp:extent cx="845820" cy="719455"/>
          <wp:effectExtent l="0" t="0" r="0" b="4445"/>
          <wp:wrapTight wrapText="bothSides">
            <wp:wrapPolygon edited="0">
              <wp:start x="0" y="0"/>
              <wp:lineTo x="0" y="21162"/>
              <wp:lineTo x="20919" y="21162"/>
              <wp:lineTo x="2091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chkn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719455"/>
                  </a:xfrm>
                  <a:prstGeom prst="rect">
                    <a:avLst/>
                  </a:prstGeom>
                </pic:spPr>
              </pic:pic>
            </a:graphicData>
          </a:graphic>
          <wp14:sizeRelH relativeFrom="page">
            <wp14:pctWidth>0</wp14:pctWidth>
          </wp14:sizeRelH>
          <wp14:sizeRelV relativeFrom="page">
            <wp14:pctHeight>0</wp14:pctHeight>
          </wp14:sizeRelV>
        </wp:anchor>
      </w:drawing>
    </w:r>
    <w:r>
      <w:rPr>
        <w:b/>
        <w:noProof/>
        <w:color w:val="5B9BD5" w:themeColor="accent1"/>
        <w:sz w:val="28"/>
        <w:szCs w:val="28"/>
        <w:lang w:eastAsia="en-GB"/>
      </w:rPr>
      <w:drawing>
        <wp:anchor distT="0" distB="0" distL="114300" distR="114300" simplePos="0" relativeHeight="251662336" behindDoc="1" locked="0" layoutInCell="1" allowOverlap="1" wp14:anchorId="4FD6F7B8" wp14:editId="7E2A70E0">
          <wp:simplePos x="0" y="0"/>
          <wp:positionH relativeFrom="column">
            <wp:posOffset>8389620</wp:posOffset>
          </wp:positionH>
          <wp:positionV relativeFrom="paragraph">
            <wp:posOffset>-114300</wp:posOffset>
          </wp:positionV>
          <wp:extent cx="845820" cy="719455"/>
          <wp:effectExtent l="0" t="0" r="0" b="4445"/>
          <wp:wrapTight wrapText="bothSides">
            <wp:wrapPolygon edited="0">
              <wp:start x="0" y="0"/>
              <wp:lineTo x="0" y="21162"/>
              <wp:lineTo x="20919" y="21162"/>
              <wp:lineTo x="20919"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chkn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719455"/>
                  </a:xfrm>
                  <a:prstGeom prst="rect">
                    <a:avLst/>
                  </a:prstGeom>
                </pic:spPr>
              </pic:pic>
            </a:graphicData>
          </a:graphic>
          <wp14:sizeRelH relativeFrom="margin">
            <wp14:pctWidth>0</wp14:pctWidth>
          </wp14:sizeRelH>
          <wp14:sizeRelV relativeFrom="margin">
            <wp14:pctHeight>0</wp14:pctHeight>
          </wp14:sizeRelV>
        </wp:anchor>
      </w:drawing>
    </w:r>
    <w:r>
      <w:rPr>
        <w:b/>
        <w:color w:val="5B9BD5" w:themeColor="accent1"/>
        <w:sz w:val="28"/>
        <w:szCs w:val="28"/>
      </w:rPr>
      <w:t>Teacher Topic Pack: Reuse and Recycling of Waste Electrical and Electronic Equipment</w:t>
    </w:r>
  </w:p>
  <w:p w14:paraId="4C3E48A6" w14:textId="30C7F612" w:rsidR="00B50FF2" w:rsidRPr="000D498E" w:rsidRDefault="00B50FF2">
    <w:pPr>
      <w:pStyle w:val="Header"/>
      <w:rPr>
        <w:b/>
        <w:color w:val="5B9BD5" w:themeColor="accent1"/>
        <w:sz w:val="28"/>
        <w:szCs w:val="28"/>
      </w:rPr>
    </w:pPr>
  </w:p>
  <w:p w14:paraId="0C75EBED" w14:textId="6FF1770D" w:rsidR="00B50FF2" w:rsidRDefault="00B50FF2">
    <w:pPr>
      <w:pStyle w:val="Header"/>
    </w:pPr>
  </w:p>
  <w:p w14:paraId="22E89633" w14:textId="77777777" w:rsidR="00B50FF2" w:rsidRDefault="00B50F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26BB" w14:textId="1B85B006" w:rsidR="00B50FF2" w:rsidRDefault="00B50FF2">
    <w:pPr>
      <w:pStyle w:val="Header"/>
      <w:rPr>
        <w:b/>
        <w:color w:val="5B9BD5" w:themeColor="accent1"/>
        <w:sz w:val="28"/>
        <w:szCs w:val="28"/>
      </w:rPr>
    </w:pPr>
    <w:r>
      <w:rPr>
        <w:b/>
        <w:noProof/>
        <w:color w:val="5B9BD5" w:themeColor="accent1"/>
        <w:sz w:val="28"/>
        <w:szCs w:val="28"/>
        <w:lang w:eastAsia="en-GB"/>
      </w:rPr>
      <w:drawing>
        <wp:anchor distT="0" distB="0" distL="114300" distR="114300" simplePos="0" relativeHeight="251665408" behindDoc="1" locked="0" layoutInCell="1" allowOverlap="1" wp14:anchorId="00616D37" wp14:editId="72BE93D8">
          <wp:simplePos x="0" y="0"/>
          <wp:positionH relativeFrom="column">
            <wp:posOffset>8389620</wp:posOffset>
          </wp:positionH>
          <wp:positionV relativeFrom="paragraph">
            <wp:posOffset>-114300</wp:posOffset>
          </wp:positionV>
          <wp:extent cx="845820" cy="719455"/>
          <wp:effectExtent l="0" t="0" r="0" b="4445"/>
          <wp:wrapTight wrapText="bothSides">
            <wp:wrapPolygon edited="0">
              <wp:start x="0" y="0"/>
              <wp:lineTo x="0" y="21162"/>
              <wp:lineTo x="20919" y="21162"/>
              <wp:lineTo x="20919"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chkn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719455"/>
                  </a:xfrm>
                  <a:prstGeom prst="rect">
                    <a:avLst/>
                  </a:prstGeom>
                </pic:spPr>
              </pic:pic>
            </a:graphicData>
          </a:graphic>
          <wp14:sizeRelH relativeFrom="margin">
            <wp14:pctWidth>0</wp14:pctWidth>
          </wp14:sizeRelH>
          <wp14:sizeRelV relativeFrom="margin">
            <wp14:pctHeight>0</wp14:pctHeight>
          </wp14:sizeRelV>
        </wp:anchor>
      </w:drawing>
    </w:r>
    <w:r>
      <w:rPr>
        <w:b/>
        <w:color w:val="5B9BD5" w:themeColor="accent1"/>
        <w:sz w:val="28"/>
        <w:szCs w:val="28"/>
      </w:rPr>
      <w:t>Teacher Topic Pack: Reuse and Recycling of Waste Electrical and Electronic Equipment</w:t>
    </w:r>
  </w:p>
  <w:p w14:paraId="617D8768" w14:textId="77777777" w:rsidR="00B50FF2" w:rsidRPr="000D498E" w:rsidRDefault="00B50FF2">
    <w:pPr>
      <w:pStyle w:val="Header"/>
      <w:rPr>
        <w:b/>
        <w:color w:val="5B9BD5" w:themeColor="accent1"/>
        <w:sz w:val="28"/>
        <w:szCs w:val="28"/>
      </w:rPr>
    </w:pPr>
  </w:p>
  <w:p w14:paraId="27C098D1" w14:textId="77777777" w:rsidR="00B50FF2" w:rsidRDefault="00B50FF2">
    <w:pPr>
      <w:pStyle w:val="Header"/>
    </w:pPr>
  </w:p>
  <w:p w14:paraId="22B36351" w14:textId="77777777" w:rsidR="00B50FF2" w:rsidRDefault="00B50F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95E3" w14:textId="7D0A3812" w:rsidR="00D05467" w:rsidRPr="000D498E" w:rsidRDefault="00D05467">
    <w:pPr>
      <w:pStyle w:val="Header"/>
      <w:rPr>
        <w:b/>
        <w:color w:val="5B9BD5" w:themeColor="accent1"/>
        <w:sz w:val="28"/>
        <w:szCs w:val="28"/>
      </w:rPr>
    </w:pPr>
  </w:p>
  <w:p w14:paraId="24CF10B0" w14:textId="77777777" w:rsidR="00D05467" w:rsidRDefault="00D05467">
    <w:pPr>
      <w:pStyle w:val="Header"/>
    </w:pPr>
  </w:p>
  <w:p w14:paraId="36C00714" w14:textId="77777777" w:rsidR="00D05467" w:rsidRDefault="00D05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EF4"/>
    <w:multiLevelType w:val="hybridMultilevel"/>
    <w:tmpl w:val="502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A5916"/>
    <w:multiLevelType w:val="hybridMultilevel"/>
    <w:tmpl w:val="E5D0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D1B06"/>
    <w:multiLevelType w:val="hybridMultilevel"/>
    <w:tmpl w:val="8DFC9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C5B35"/>
    <w:multiLevelType w:val="hybridMultilevel"/>
    <w:tmpl w:val="72D6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C00D7"/>
    <w:multiLevelType w:val="hybridMultilevel"/>
    <w:tmpl w:val="7EF8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F2869"/>
    <w:multiLevelType w:val="hybridMultilevel"/>
    <w:tmpl w:val="F5405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72469F"/>
    <w:multiLevelType w:val="hybridMultilevel"/>
    <w:tmpl w:val="C0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E3B07"/>
    <w:multiLevelType w:val="hybridMultilevel"/>
    <w:tmpl w:val="16728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02C20"/>
    <w:multiLevelType w:val="hybridMultilevel"/>
    <w:tmpl w:val="EA124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A754A"/>
    <w:multiLevelType w:val="hybridMultilevel"/>
    <w:tmpl w:val="EDBAA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83624"/>
    <w:multiLevelType w:val="hybridMultilevel"/>
    <w:tmpl w:val="E99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D07FB"/>
    <w:multiLevelType w:val="hybridMultilevel"/>
    <w:tmpl w:val="9C8C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413D0"/>
    <w:multiLevelType w:val="hybridMultilevel"/>
    <w:tmpl w:val="904A0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D93BF4"/>
    <w:multiLevelType w:val="hybridMultilevel"/>
    <w:tmpl w:val="527C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F3329"/>
    <w:multiLevelType w:val="hybridMultilevel"/>
    <w:tmpl w:val="BE5A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30616"/>
    <w:multiLevelType w:val="hybridMultilevel"/>
    <w:tmpl w:val="7748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8039F"/>
    <w:multiLevelType w:val="hybridMultilevel"/>
    <w:tmpl w:val="8DFC9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A6251"/>
    <w:multiLevelType w:val="hybridMultilevel"/>
    <w:tmpl w:val="F6884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9F79D8"/>
    <w:multiLevelType w:val="hybridMultilevel"/>
    <w:tmpl w:val="5F3A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1"/>
  </w:num>
  <w:num w:numId="5">
    <w:abstractNumId w:val="10"/>
  </w:num>
  <w:num w:numId="6">
    <w:abstractNumId w:val="3"/>
  </w:num>
  <w:num w:numId="7">
    <w:abstractNumId w:val="1"/>
  </w:num>
  <w:num w:numId="8">
    <w:abstractNumId w:val="13"/>
  </w:num>
  <w:num w:numId="9">
    <w:abstractNumId w:val="7"/>
  </w:num>
  <w:num w:numId="10">
    <w:abstractNumId w:val="5"/>
  </w:num>
  <w:num w:numId="11">
    <w:abstractNumId w:val="16"/>
  </w:num>
  <w:num w:numId="12">
    <w:abstractNumId w:val="2"/>
  </w:num>
  <w:num w:numId="13">
    <w:abstractNumId w:val="6"/>
  </w:num>
  <w:num w:numId="14">
    <w:abstractNumId w:val="18"/>
  </w:num>
  <w:num w:numId="15">
    <w:abstractNumId w:val="12"/>
  </w:num>
  <w:num w:numId="16">
    <w:abstractNumId w:val="15"/>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26"/>
    <w:rsid w:val="0004796B"/>
    <w:rsid w:val="000766D9"/>
    <w:rsid w:val="000A790F"/>
    <w:rsid w:val="000D498E"/>
    <w:rsid w:val="00105613"/>
    <w:rsid w:val="00125D82"/>
    <w:rsid w:val="001535D0"/>
    <w:rsid w:val="00161225"/>
    <w:rsid w:val="001D53B0"/>
    <w:rsid w:val="00230597"/>
    <w:rsid w:val="00247773"/>
    <w:rsid w:val="00271EE1"/>
    <w:rsid w:val="002B0794"/>
    <w:rsid w:val="002F3CFB"/>
    <w:rsid w:val="002F625A"/>
    <w:rsid w:val="00321AA3"/>
    <w:rsid w:val="00357210"/>
    <w:rsid w:val="003A0FA5"/>
    <w:rsid w:val="003B6096"/>
    <w:rsid w:val="00424A26"/>
    <w:rsid w:val="00475FA3"/>
    <w:rsid w:val="00481BC8"/>
    <w:rsid w:val="00492CAA"/>
    <w:rsid w:val="004A0930"/>
    <w:rsid w:val="004F155B"/>
    <w:rsid w:val="00502A7D"/>
    <w:rsid w:val="00552D83"/>
    <w:rsid w:val="0055302F"/>
    <w:rsid w:val="00560067"/>
    <w:rsid w:val="005A675F"/>
    <w:rsid w:val="00626EBE"/>
    <w:rsid w:val="006F465E"/>
    <w:rsid w:val="006F6B59"/>
    <w:rsid w:val="00761FA2"/>
    <w:rsid w:val="0084267F"/>
    <w:rsid w:val="00890D07"/>
    <w:rsid w:val="008B1D5F"/>
    <w:rsid w:val="00966294"/>
    <w:rsid w:val="009A2FB1"/>
    <w:rsid w:val="00A73F17"/>
    <w:rsid w:val="00AA5DE9"/>
    <w:rsid w:val="00AC046F"/>
    <w:rsid w:val="00AC48A7"/>
    <w:rsid w:val="00AE3CE0"/>
    <w:rsid w:val="00B25C9A"/>
    <w:rsid w:val="00B50FF2"/>
    <w:rsid w:val="00BD1D69"/>
    <w:rsid w:val="00C007C7"/>
    <w:rsid w:val="00C30072"/>
    <w:rsid w:val="00C45721"/>
    <w:rsid w:val="00C54329"/>
    <w:rsid w:val="00CD1AC0"/>
    <w:rsid w:val="00CD6CC9"/>
    <w:rsid w:val="00CF4FF5"/>
    <w:rsid w:val="00D05467"/>
    <w:rsid w:val="00D236F9"/>
    <w:rsid w:val="00D62F24"/>
    <w:rsid w:val="00DB5E65"/>
    <w:rsid w:val="00E00063"/>
    <w:rsid w:val="00E23017"/>
    <w:rsid w:val="00E31642"/>
    <w:rsid w:val="00E550DF"/>
    <w:rsid w:val="00ED2017"/>
    <w:rsid w:val="00EE1655"/>
    <w:rsid w:val="00F00A40"/>
    <w:rsid w:val="00F15028"/>
    <w:rsid w:val="00F404D6"/>
    <w:rsid w:val="00FA17B2"/>
    <w:rsid w:val="00FA72C3"/>
    <w:rsid w:val="00FF0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1909"/>
  <w15:chartTrackingRefBased/>
  <w15:docId w15:val="{9AEA277C-8D9D-499E-B727-BA0D88D3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F17"/>
    <w:pPr>
      <w:ind w:left="720"/>
      <w:contextualSpacing/>
    </w:pPr>
  </w:style>
  <w:style w:type="paragraph" w:styleId="BalloonText">
    <w:name w:val="Balloon Text"/>
    <w:basedOn w:val="Normal"/>
    <w:link w:val="BalloonTextChar"/>
    <w:uiPriority w:val="99"/>
    <w:semiHidden/>
    <w:unhideWhenUsed/>
    <w:rsid w:val="0012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82"/>
    <w:rPr>
      <w:rFonts w:ascii="Segoe UI" w:hAnsi="Segoe UI" w:cs="Segoe UI"/>
      <w:sz w:val="18"/>
      <w:szCs w:val="18"/>
    </w:rPr>
  </w:style>
  <w:style w:type="paragraph" w:styleId="Header">
    <w:name w:val="header"/>
    <w:basedOn w:val="Normal"/>
    <w:link w:val="HeaderChar"/>
    <w:uiPriority w:val="99"/>
    <w:unhideWhenUsed/>
    <w:rsid w:val="008B1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5F"/>
  </w:style>
  <w:style w:type="paragraph" w:styleId="Footer">
    <w:name w:val="footer"/>
    <w:basedOn w:val="Normal"/>
    <w:link w:val="FooterChar"/>
    <w:uiPriority w:val="99"/>
    <w:unhideWhenUsed/>
    <w:rsid w:val="008B1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5F"/>
  </w:style>
  <w:style w:type="character" w:styleId="Hyperlink">
    <w:name w:val="Hyperlink"/>
    <w:basedOn w:val="DefaultParagraphFont"/>
    <w:uiPriority w:val="99"/>
    <w:unhideWhenUsed/>
    <w:rsid w:val="0084267F"/>
    <w:rPr>
      <w:color w:val="0563C1" w:themeColor="hyperlink"/>
      <w:u w:val="single"/>
    </w:rPr>
  </w:style>
  <w:style w:type="character" w:styleId="CommentReference">
    <w:name w:val="annotation reference"/>
    <w:basedOn w:val="DefaultParagraphFont"/>
    <w:uiPriority w:val="99"/>
    <w:semiHidden/>
    <w:unhideWhenUsed/>
    <w:rsid w:val="006F465E"/>
    <w:rPr>
      <w:sz w:val="16"/>
      <w:szCs w:val="16"/>
    </w:rPr>
  </w:style>
  <w:style w:type="paragraph" w:styleId="CommentText">
    <w:name w:val="annotation text"/>
    <w:basedOn w:val="Normal"/>
    <w:link w:val="CommentTextChar"/>
    <w:uiPriority w:val="99"/>
    <w:semiHidden/>
    <w:unhideWhenUsed/>
    <w:rsid w:val="006F465E"/>
    <w:pPr>
      <w:spacing w:line="240" w:lineRule="auto"/>
    </w:pPr>
    <w:rPr>
      <w:sz w:val="20"/>
      <w:szCs w:val="20"/>
    </w:rPr>
  </w:style>
  <w:style w:type="character" w:customStyle="1" w:styleId="CommentTextChar">
    <w:name w:val="Comment Text Char"/>
    <w:basedOn w:val="DefaultParagraphFont"/>
    <w:link w:val="CommentText"/>
    <w:uiPriority w:val="99"/>
    <w:semiHidden/>
    <w:rsid w:val="006F465E"/>
    <w:rPr>
      <w:sz w:val="20"/>
      <w:szCs w:val="20"/>
    </w:rPr>
  </w:style>
  <w:style w:type="paragraph" w:styleId="CommentSubject">
    <w:name w:val="annotation subject"/>
    <w:basedOn w:val="CommentText"/>
    <w:next w:val="CommentText"/>
    <w:link w:val="CommentSubjectChar"/>
    <w:uiPriority w:val="99"/>
    <w:semiHidden/>
    <w:unhideWhenUsed/>
    <w:rsid w:val="006F465E"/>
    <w:rPr>
      <w:b/>
      <w:bCs/>
    </w:rPr>
  </w:style>
  <w:style w:type="character" w:customStyle="1" w:styleId="CommentSubjectChar">
    <w:name w:val="Comment Subject Char"/>
    <w:basedOn w:val="CommentTextChar"/>
    <w:link w:val="CommentSubject"/>
    <w:uiPriority w:val="99"/>
    <w:semiHidden/>
    <w:rsid w:val="006F465E"/>
    <w:rPr>
      <w:b/>
      <w:bCs/>
      <w:sz w:val="20"/>
      <w:szCs w:val="20"/>
    </w:rPr>
  </w:style>
  <w:style w:type="paragraph" w:styleId="NormalWeb">
    <w:name w:val="Normal (Web)"/>
    <w:basedOn w:val="Normal"/>
    <w:uiPriority w:val="99"/>
    <w:semiHidden/>
    <w:unhideWhenUsed/>
    <w:rsid w:val="00D236F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s.ac.uk/mineralsuk/statistics/criticalRawMaterials.html"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gs.ac.uk/mineralsuk/mineralsYou/howUse.html"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8AA5-0339-414E-A49C-C367437E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o'kelly</dc:creator>
  <cp:keywords/>
  <dc:description/>
  <cp:lastModifiedBy>Donna o'kelly</cp:lastModifiedBy>
  <cp:revision>6</cp:revision>
  <cp:lastPrinted>2016-06-02T18:56:00Z</cp:lastPrinted>
  <dcterms:created xsi:type="dcterms:W3CDTF">2016-06-02T18:56:00Z</dcterms:created>
  <dcterms:modified xsi:type="dcterms:W3CDTF">2016-12-15T12:17:00Z</dcterms:modified>
</cp:coreProperties>
</file>